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4111783"/>
        <w:docPartObj>
          <w:docPartGallery w:val="Cover Pages"/>
          <w:docPartUnique/>
        </w:docPartObj>
      </w:sdtPr>
      <w:sdtEndPr/>
      <w:sdtContent>
        <w:p w14:paraId="22580399" w14:textId="25DF1909" w:rsidR="00C50559" w:rsidRDefault="00C50559" w:rsidP="00BD634C">
          <w:pPr>
            <w:jc w:val="both"/>
          </w:pPr>
        </w:p>
        <w:p w14:paraId="496E91AC" w14:textId="4FCC5847" w:rsidR="00C50559" w:rsidRDefault="00C50559" w:rsidP="00BD634C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6D636EBC" wp14:editId="032D7855">
                    <wp:simplePos x="0" y="0"/>
                    <wp:positionH relativeFrom="column">
                      <wp:posOffset>2988945</wp:posOffset>
                    </wp:positionH>
                    <wp:positionV relativeFrom="paragraph">
                      <wp:posOffset>7948295</wp:posOffset>
                    </wp:positionV>
                    <wp:extent cx="2640330" cy="622935"/>
                    <wp:effectExtent l="0" t="0" r="26670" b="2476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40330" cy="6229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79C01F" w14:textId="1D2DF90F" w:rsidR="00B22B58" w:rsidRDefault="00B22B58" w:rsidP="00C50559">
                                <w:pPr>
                                  <w:jc w:val="right"/>
                                </w:pPr>
                                <w:r>
                                  <w:t xml:space="preserve">Martín Peláez Díaz – UO236974 </w:t>
                                </w:r>
                              </w:p>
                              <w:p w14:paraId="6BCA7CF8" w14:textId="63B601BE" w:rsidR="00B22B58" w:rsidRDefault="00B22B58" w:rsidP="00C50559">
                                <w:pPr>
                                  <w:jc w:val="right"/>
                                </w:pPr>
                                <w:r>
                                  <w:t>Gemma González Gil – UO23697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636EB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235.35pt;margin-top:625.85pt;width:207.9pt;height:49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" strokecolor="white [3212]">
                    <v:textbox>
                      <w:txbxContent>
                        <w:p w14:paraId="6E79C01F" w14:textId="1D2DF90F" w:rsidR="00B22B58" w:rsidRDefault="00B22B58" w:rsidP="00C50559">
                          <w:pPr>
                            <w:jc w:val="right"/>
                          </w:pPr>
                          <w:r>
                            <w:t xml:space="preserve">Martín Peláez Díaz – UO236974 </w:t>
                          </w:r>
                        </w:p>
                        <w:p w14:paraId="6BCA7CF8" w14:textId="63B601BE" w:rsidR="00B22B58" w:rsidRDefault="00B22B58" w:rsidP="00C50559">
                          <w:pPr>
                            <w:jc w:val="right"/>
                          </w:pPr>
                          <w:r>
                            <w:t>Gemma González Gil – UO236976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1BCD8B" wp14:editId="2753882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BF3B5" w14:textId="4C15456A" w:rsidR="00B22B58" w:rsidRDefault="00602C0A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22B5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Red social – NODE J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515161" w14:textId="008C8676" w:rsidR="00B22B58" w:rsidRDefault="00B22B58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SDI – Curso 17/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1BCD8B" id="Cuadro de texto 113" o:spid="_x0000_s1027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" filled="f" stroked="f" strokeweight=".5pt">
                    <v:textbox inset="0,0,0,0">
                      <w:txbxContent>
                        <w:p w14:paraId="6ECBF3B5" w14:textId="4C15456A" w:rsidR="00B22B58" w:rsidRDefault="00602C0A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22B58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Red social – NODE J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1515161" w14:textId="008C8676" w:rsidR="00B22B58" w:rsidRDefault="00B22B58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SDI – Curso 17/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0F47646" wp14:editId="5D6A1E3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BA557D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33301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E86EDB" w14:textId="3A3DF5F5" w:rsidR="00D6021E" w:rsidRDefault="00D6021E" w:rsidP="00BD634C">
          <w:pPr>
            <w:pStyle w:val="TtuloTDC"/>
            <w:jc w:val="both"/>
          </w:pPr>
          <w:r>
            <w:t>Contenido</w:t>
          </w:r>
        </w:p>
        <w:p w14:paraId="30663E9C" w14:textId="3DBF64CC" w:rsidR="00095F64" w:rsidRDefault="00990781" w:rsidP="00BD634C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769445" w:history="1">
            <w:r w:rsidR="00095F64" w:rsidRPr="005021EB">
              <w:rPr>
                <w:rStyle w:val="Hipervnculo"/>
                <w:noProof/>
              </w:rPr>
              <w:t>Introducción</w:t>
            </w:r>
            <w:r w:rsidR="00095F64">
              <w:rPr>
                <w:noProof/>
                <w:webHidden/>
              </w:rPr>
              <w:tab/>
            </w:r>
            <w:r w:rsidR="00095F64">
              <w:rPr>
                <w:noProof/>
                <w:webHidden/>
              </w:rPr>
              <w:fldChar w:fldCharType="begin"/>
            </w:r>
            <w:r w:rsidR="00095F64">
              <w:rPr>
                <w:noProof/>
                <w:webHidden/>
              </w:rPr>
              <w:instrText xml:space="preserve"> PAGEREF _Toc511769445 \h </w:instrText>
            </w:r>
            <w:r w:rsidR="00095F64">
              <w:rPr>
                <w:noProof/>
                <w:webHidden/>
              </w:rPr>
            </w:r>
            <w:r w:rsidR="00095F64">
              <w:rPr>
                <w:noProof/>
                <w:webHidden/>
              </w:rPr>
              <w:fldChar w:fldCharType="separate"/>
            </w:r>
            <w:r w:rsidR="00095F64">
              <w:rPr>
                <w:noProof/>
                <w:webHidden/>
              </w:rPr>
              <w:t>3</w:t>
            </w:r>
            <w:r w:rsidR="00095F64">
              <w:rPr>
                <w:noProof/>
                <w:webHidden/>
              </w:rPr>
              <w:fldChar w:fldCharType="end"/>
            </w:r>
          </w:hyperlink>
        </w:p>
        <w:p w14:paraId="5D7CAE01" w14:textId="394F84A2" w:rsidR="00095F64" w:rsidRDefault="00602C0A" w:rsidP="00BD634C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1769446" w:history="1">
            <w:r w:rsidR="00095F64" w:rsidRPr="005021EB">
              <w:rPr>
                <w:rStyle w:val="Hipervnculo"/>
                <w:noProof/>
              </w:rPr>
              <w:t>Aplicación Web</w:t>
            </w:r>
            <w:r w:rsidR="00095F64">
              <w:rPr>
                <w:noProof/>
                <w:webHidden/>
              </w:rPr>
              <w:tab/>
            </w:r>
            <w:r w:rsidR="00095F64">
              <w:rPr>
                <w:noProof/>
                <w:webHidden/>
              </w:rPr>
              <w:fldChar w:fldCharType="begin"/>
            </w:r>
            <w:r w:rsidR="00095F64">
              <w:rPr>
                <w:noProof/>
                <w:webHidden/>
              </w:rPr>
              <w:instrText xml:space="preserve"> PAGEREF _Toc511769446 \h </w:instrText>
            </w:r>
            <w:r w:rsidR="00095F64">
              <w:rPr>
                <w:noProof/>
                <w:webHidden/>
              </w:rPr>
            </w:r>
            <w:r w:rsidR="00095F64">
              <w:rPr>
                <w:noProof/>
                <w:webHidden/>
              </w:rPr>
              <w:fldChar w:fldCharType="separate"/>
            </w:r>
            <w:r w:rsidR="00095F64">
              <w:rPr>
                <w:noProof/>
                <w:webHidden/>
              </w:rPr>
              <w:t>3</w:t>
            </w:r>
            <w:r w:rsidR="00095F64">
              <w:rPr>
                <w:noProof/>
                <w:webHidden/>
              </w:rPr>
              <w:fldChar w:fldCharType="end"/>
            </w:r>
          </w:hyperlink>
        </w:p>
        <w:p w14:paraId="132C3335" w14:textId="35C34211" w:rsidR="00095F64" w:rsidRDefault="00602C0A" w:rsidP="00BD634C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1769447" w:history="1">
            <w:r w:rsidR="00095F64" w:rsidRPr="005021EB">
              <w:rPr>
                <w:rStyle w:val="Hipervnculo"/>
                <w:noProof/>
              </w:rPr>
              <w:t>Casos de uso</w:t>
            </w:r>
            <w:r w:rsidR="00095F64">
              <w:rPr>
                <w:noProof/>
                <w:webHidden/>
              </w:rPr>
              <w:tab/>
            </w:r>
            <w:r w:rsidR="00095F64">
              <w:rPr>
                <w:noProof/>
                <w:webHidden/>
              </w:rPr>
              <w:fldChar w:fldCharType="begin"/>
            </w:r>
            <w:r w:rsidR="00095F64">
              <w:rPr>
                <w:noProof/>
                <w:webHidden/>
              </w:rPr>
              <w:instrText xml:space="preserve"> PAGEREF _Toc511769447 \h </w:instrText>
            </w:r>
            <w:r w:rsidR="00095F64">
              <w:rPr>
                <w:noProof/>
                <w:webHidden/>
              </w:rPr>
            </w:r>
            <w:r w:rsidR="00095F64">
              <w:rPr>
                <w:noProof/>
                <w:webHidden/>
              </w:rPr>
              <w:fldChar w:fldCharType="separate"/>
            </w:r>
            <w:r w:rsidR="00095F64">
              <w:rPr>
                <w:noProof/>
                <w:webHidden/>
              </w:rPr>
              <w:t>3</w:t>
            </w:r>
            <w:r w:rsidR="00095F64">
              <w:rPr>
                <w:noProof/>
                <w:webHidden/>
              </w:rPr>
              <w:fldChar w:fldCharType="end"/>
            </w:r>
          </w:hyperlink>
        </w:p>
        <w:p w14:paraId="21B53FBD" w14:textId="75F6F7A0" w:rsidR="00095F64" w:rsidRDefault="00602C0A" w:rsidP="00BD634C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1769448" w:history="1">
            <w:r w:rsidR="00095F64" w:rsidRPr="005021EB">
              <w:rPr>
                <w:rStyle w:val="Hipervnculo"/>
                <w:i/>
                <w:iCs/>
                <w:noProof/>
              </w:rPr>
              <w:t>1 Público: registrarse como usuario</w:t>
            </w:r>
            <w:r w:rsidR="00095F64">
              <w:rPr>
                <w:noProof/>
                <w:webHidden/>
              </w:rPr>
              <w:tab/>
            </w:r>
            <w:r w:rsidR="00095F64">
              <w:rPr>
                <w:noProof/>
                <w:webHidden/>
              </w:rPr>
              <w:fldChar w:fldCharType="begin"/>
            </w:r>
            <w:r w:rsidR="00095F64">
              <w:rPr>
                <w:noProof/>
                <w:webHidden/>
              </w:rPr>
              <w:instrText xml:space="preserve"> PAGEREF _Toc511769448 \h </w:instrText>
            </w:r>
            <w:r w:rsidR="00095F64">
              <w:rPr>
                <w:noProof/>
                <w:webHidden/>
              </w:rPr>
            </w:r>
            <w:r w:rsidR="00095F64">
              <w:rPr>
                <w:noProof/>
                <w:webHidden/>
              </w:rPr>
              <w:fldChar w:fldCharType="separate"/>
            </w:r>
            <w:r w:rsidR="00095F64">
              <w:rPr>
                <w:noProof/>
                <w:webHidden/>
              </w:rPr>
              <w:t>3</w:t>
            </w:r>
            <w:r w:rsidR="00095F64">
              <w:rPr>
                <w:noProof/>
                <w:webHidden/>
              </w:rPr>
              <w:fldChar w:fldCharType="end"/>
            </w:r>
          </w:hyperlink>
        </w:p>
        <w:p w14:paraId="415AF413" w14:textId="5015E913" w:rsidR="00095F64" w:rsidRDefault="00602C0A" w:rsidP="00BD634C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1769449" w:history="1">
            <w:r w:rsidR="00095F64" w:rsidRPr="005021EB">
              <w:rPr>
                <w:rStyle w:val="Hipervnculo"/>
                <w:i/>
                <w:iCs/>
                <w:noProof/>
              </w:rPr>
              <w:t>2 Público: iniciar sesión</w:t>
            </w:r>
            <w:r w:rsidR="00095F64">
              <w:rPr>
                <w:noProof/>
                <w:webHidden/>
              </w:rPr>
              <w:tab/>
            </w:r>
            <w:r w:rsidR="00095F64">
              <w:rPr>
                <w:noProof/>
                <w:webHidden/>
              </w:rPr>
              <w:fldChar w:fldCharType="begin"/>
            </w:r>
            <w:r w:rsidR="00095F64">
              <w:rPr>
                <w:noProof/>
                <w:webHidden/>
              </w:rPr>
              <w:instrText xml:space="preserve"> PAGEREF _Toc511769449 \h </w:instrText>
            </w:r>
            <w:r w:rsidR="00095F64">
              <w:rPr>
                <w:noProof/>
                <w:webHidden/>
              </w:rPr>
            </w:r>
            <w:r w:rsidR="00095F64">
              <w:rPr>
                <w:noProof/>
                <w:webHidden/>
              </w:rPr>
              <w:fldChar w:fldCharType="separate"/>
            </w:r>
            <w:r w:rsidR="00095F64">
              <w:rPr>
                <w:noProof/>
                <w:webHidden/>
              </w:rPr>
              <w:t>3</w:t>
            </w:r>
            <w:r w:rsidR="00095F64">
              <w:rPr>
                <w:noProof/>
                <w:webHidden/>
              </w:rPr>
              <w:fldChar w:fldCharType="end"/>
            </w:r>
          </w:hyperlink>
        </w:p>
        <w:p w14:paraId="59526281" w14:textId="4ECE6CAD" w:rsidR="00095F64" w:rsidRDefault="00602C0A" w:rsidP="00BD634C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1769450" w:history="1">
            <w:r w:rsidR="00095F64" w:rsidRPr="005021EB">
              <w:rPr>
                <w:rStyle w:val="Hipervnculo"/>
                <w:i/>
                <w:iCs/>
                <w:noProof/>
              </w:rPr>
              <w:t>3 Usuario registrado: listar todos los usuarios de la aplicación</w:t>
            </w:r>
            <w:r w:rsidR="00095F64">
              <w:rPr>
                <w:noProof/>
                <w:webHidden/>
              </w:rPr>
              <w:tab/>
            </w:r>
            <w:r w:rsidR="00095F64">
              <w:rPr>
                <w:noProof/>
                <w:webHidden/>
              </w:rPr>
              <w:fldChar w:fldCharType="begin"/>
            </w:r>
            <w:r w:rsidR="00095F64">
              <w:rPr>
                <w:noProof/>
                <w:webHidden/>
              </w:rPr>
              <w:instrText xml:space="preserve"> PAGEREF _Toc511769450 \h </w:instrText>
            </w:r>
            <w:r w:rsidR="00095F64">
              <w:rPr>
                <w:noProof/>
                <w:webHidden/>
              </w:rPr>
            </w:r>
            <w:r w:rsidR="00095F64">
              <w:rPr>
                <w:noProof/>
                <w:webHidden/>
              </w:rPr>
              <w:fldChar w:fldCharType="separate"/>
            </w:r>
            <w:r w:rsidR="00095F64">
              <w:rPr>
                <w:noProof/>
                <w:webHidden/>
              </w:rPr>
              <w:t>3</w:t>
            </w:r>
            <w:r w:rsidR="00095F64">
              <w:rPr>
                <w:noProof/>
                <w:webHidden/>
              </w:rPr>
              <w:fldChar w:fldCharType="end"/>
            </w:r>
          </w:hyperlink>
        </w:p>
        <w:p w14:paraId="4899D464" w14:textId="2799EE81" w:rsidR="00095F64" w:rsidRDefault="00602C0A" w:rsidP="00BD634C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1769451" w:history="1">
            <w:r w:rsidR="00095F64" w:rsidRPr="005021EB">
              <w:rPr>
                <w:rStyle w:val="Hipervnculo"/>
                <w:i/>
                <w:iCs/>
                <w:noProof/>
              </w:rPr>
              <w:t>4 Usuario registrado: buscar entre todos los usuarios de la aplicación</w:t>
            </w:r>
            <w:r w:rsidR="00095F64">
              <w:rPr>
                <w:noProof/>
                <w:webHidden/>
              </w:rPr>
              <w:tab/>
            </w:r>
            <w:r w:rsidR="00095F64">
              <w:rPr>
                <w:noProof/>
                <w:webHidden/>
              </w:rPr>
              <w:fldChar w:fldCharType="begin"/>
            </w:r>
            <w:r w:rsidR="00095F64">
              <w:rPr>
                <w:noProof/>
                <w:webHidden/>
              </w:rPr>
              <w:instrText xml:space="preserve"> PAGEREF _Toc511769451 \h </w:instrText>
            </w:r>
            <w:r w:rsidR="00095F64">
              <w:rPr>
                <w:noProof/>
                <w:webHidden/>
              </w:rPr>
            </w:r>
            <w:r w:rsidR="00095F64">
              <w:rPr>
                <w:noProof/>
                <w:webHidden/>
              </w:rPr>
              <w:fldChar w:fldCharType="separate"/>
            </w:r>
            <w:r w:rsidR="00095F64">
              <w:rPr>
                <w:noProof/>
                <w:webHidden/>
              </w:rPr>
              <w:t>3</w:t>
            </w:r>
            <w:r w:rsidR="00095F64">
              <w:rPr>
                <w:noProof/>
                <w:webHidden/>
              </w:rPr>
              <w:fldChar w:fldCharType="end"/>
            </w:r>
          </w:hyperlink>
        </w:p>
        <w:p w14:paraId="5075DEE3" w14:textId="52DCBEC0" w:rsidR="00095F64" w:rsidRDefault="00602C0A" w:rsidP="00BD634C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1769452" w:history="1">
            <w:r w:rsidR="00095F64" w:rsidRPr="005021EB">
              <w:rPr>
                <w:rStyle w:val="Hipervnculo"/>
                <w:i/>
                <w:iCs/>
                <w:noProof/>
              </w:rPr>
              <w:t>5 Usuario registrado: enviar una invitación de amistad a un usuario</w:t>
            </w:r>
            <w:r w:rsidR="00095F64">
              <w:rPr>
                <w:noProof/>
                <w:webHidden/>
              </w:rPr>
              <w:tab/>
            </w:r>
            <w:r w:rsidR="00095F64">
              <w:rPr>
                <w:noProof/>
                <w:webHidden/>
              </w:rPr>
              <w:fldChar w:fldCharType="begin"/>
            </w:r>
            <w:r w:rsidR="00095F64">
              <w:rPr>
                <w:noProof/>
                <w:webHidden/>
              </w:rPr>
              <w:instrText xml:space="preserve"> PAGEREF _Toc511769452 \h </w:instrText>
            </w:r>
            <w:r w:rsidR="00095F64">
              <w:rPr>
                <w:noProof/>
                <w:webHidden/>
              </w:rPr>
            </w:r>
            <w:r w:rsidR="00095F64">
              <w:rPr>
                <w:noProof/>
                <w:webHidden/>
              </w:rPr>
              <w:fldChar w:fldCharType="separate"/>
            </w:r>
            <w:r w:rsidR="00095F64">
              <w:rPr>
                <w:noProof/>
                <w:webHidden/>
              </w:rPr>
              <w:t>3</w:t>
            </w:r>
            <w:r w:rsidR="00095F64">
              <w:rPr>
                <w:noProof/>
                <w:webHidden/>
              </w:rPr>
              <w:fldChar w:fldCharType="end"/>
            </w:r>
          </w:hyperlink>
        </w:p>
        <w:p w14:paraId="54F48D25" w14:textId="797E17C6" w:rsidR="00095F64" w:rsidRDefault="00602C0A" w:rsidP="00BD634C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1769453" w:history="1">
            <w:r w:rsidR="00095F64" w:rsidRPr="005021EB">
              <w:rPr>
                <w:rStyle w:val="Hipervnculo"/>
                <w:i/>
                <w:iCs/>
                <w:noProof/>
              </w:rPr>
              <w:t>6 Usuario registrado: listar las invitaciones de amistad recibidas</w:t>
            </w:r>
            <w:r w:rsidR="00095F64">
              <w:rPr>
                <w:noProof/>
                <w:webHidden/>
              </w:rPr>
              <w:tab/>
            </w:r>
            <w:r w:rsidR="00095F64">
              <w:rPr>
                <w:noProof/>
                <w:webHidden/>
              </w:rPr>
              <w:fldChar w:fldCharType="begin"/>
            </w:r>
            <w:r w:rsidR="00095F64">
              <w:rPr>
                <w:noProof/>
                <w:webHidden/>
              </w:rPr>
              <w:instrText xml:space="preserve"> PAGEREF _Toc511769453 \h </w:instrText>
            </w:r>
            <w:r w:rsidR="00095F64">
              <w:rPr>
                <w:noProof/>
                <w:webHidden/>
              </w:rPr>
            </w:r>
            <w:r w:rsidR="00095F64">
              <w:rPr>
                <w:noProof/>
                <w:webHidden/>
              </w:rPr>
              <w:fldChar w:fldCharType="separate"/>
            </w:r>
            <w:r w:rsidR="00095F64">
              <w:rPr>
                <w:noProof/>
                <w:webHidden/>
              </w:rPr>
              <w:t>4</w:t>
            </w:r>
            <w:r w:rsidR="00095F64">
              <w:rPr>
                <w:noProof/>
                <w:webHidden/>
              </w:rPr>
              <w:fldChar w:fldCharType="end"/>
            </w:r>
          </w:hyperlink>
        </w:p>
        <w:p w14:paraId="44D7A6BF" w14:textId="0AE34808" w:rsidR="00095F64" w:rsidRDefault="00602C0A" w:rsidP="00BD634C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1769454" w:history="1">
            <w:r w:rsidR="00095F64" w:rsidRPr="005021EB">
              <w:rPr>
                <w:rStyle w:val="Hipervnculo"/>
                <w:i/>
                <w:iCs/>
                <w:noProof/>
              </w:rPr>
              <w:t>7 Usuario registrado: aceptar una invitación recibida</w:t>
            </w:r>
            <w:r w:rsidR="00095F64">
              <w:rPr>
                <w:noProof/>
                <w:webHidden/>
              </w:rPr>
              <w:tab/>
            </w:r>
            <w:r w:rsidR="00095F64">
              <w:rPr>
                <w:noProof/>
                <w:webHidden/>
              </w:rPr>
              <w:fldChar w:fldCharType="begin"/>
            </w:r>
            <w:r w:rsidR="00095F64">
              <w:rPr>
                <w:noProof/>
                <w:webHidden/>
              </w:rPr>
              <w:instrText xml:space="preserve"> PAGEREF _Toc511769454 \h </w:instrText>
            </w:r>
            <w:r w:rsidR="00095F64">
              <w:rPr>
                <w:noProof/>
                <w:webHidden/>
              </w:rPr>
            </w:r>
            <w:r w:rsidR="00095F64">
              <w:rPr>
                <w:noProof/>
                <w:webHidden/>
              </w:rPr>
              <w:fldChar w:fldCharType="separate"/>
            </w:r>
            <w:r w:rsidR="00095F64">
              <w:rPr>
                <w:noProof/>
                <w:webHidden/>
              </w:rPr>
              <w:t>4</w:t>
            </w:r>
            <w:r w:rsidR="00095F64">
              <w:rPr>
                <w:noProof/>
                <w:webHidden/>
              </w:rPr>
              <w:fldChar w:fldCharType="end"/>
            </w:r>
          </w:hyperlink>
        </w:p>
        <w:p w14:paraId="2024D337" w14:textId="3C21CFB6" w:rsidR="00095F64" w:rsidRDefault="00602C0A" w:rsidP="00BD634C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1769455" w:history="1">
            <w:r w:rsidR="00095F64" w:rsidRPr="005021EB">
              <w:rPr>
                <w:rStyle w:val="Hipervnculo"/>
                <w:i/>
                <w:iCs/>
                <w:noProof/>
              </w:rPr>
              <w:t>8 Usuario registrado: listar los usuarios amigos</w:t>
            </w:r>
            <w:r w:rsidR="00095F64">
              <w:rPr>
                <w:noProof/>
                <w:webHidden/>
              </w:rPr>
              <w:tab/>
            </w:r>
            <w:r w:rsidR="00095F64">
              <w:rPr>
                <w:noProof/>
                <w:webHidden/>
              </w:rPr>
              <w:fldChar w:fldCharType="begin"/>
            </w:r>
            <w:r w:rsidR="00095F64">
              <w:rPr>
                <w:noProof/>
                <w:webHidden/>
              </w:rPr>
              <w:instrText xml:space="preserve"> PAGEREF _Toc511769455 \h </w:instrText>
            </w:r>
            <w:r w:rsidR="00095F64">
              <w:rPr>
                <w:noProof/>
                <w:webHidden/>
              </w:rPr>
            </w:r>
            <w:r w:rsidR="00095F64">
              <w:rPr>
                <w:noProof/>
                <w:webHidden/>
              </w:rPr>
              <w:fldChar w:fldCharType="separate"/>
            </w:r>
            <w:r w:rsidR="00095F64">
              <w:rPr>
                <w:noProof/>
                <w:webHidden/>
              </w:rPr>
              <w:t>4</w:t>
            </w:r>
            <w:r w:rsidR="00095F64">
              <w:rPr>
                <w:noProof/>
                <w:webHidden/>
              </w:rPr>
              <w:fldChar w:fldCharType="end"/>
            </w:r>
          </w:hyperlink>
        </w:p>
        <w:p w14:paraId="3FC7B90D" w14:textId="3A071DBE" w:rsidR="00095F64" w:rsidRDefault="00602C0A" w:rsidP="00BD634C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1769456" w:history="1">
            <w:r w:rsidR="00095F64" w:rsidRPr="005021EB">
              <w:rPr>
                <w:rStyle w:val="Hipervnculo"/>
                <w:noProof/>
              </w:rPr>
              <w:t>Servicio Web – Implementación de la API de Servicios Web REST</w:t>
            </w:r>
            <w:r w:rsidR="00095F64">
              <w:rPr>
                <w:noProof/>
                <w:webHidden/>
              </w:rPr>
              <w:tab/>
            </w:r>
            <w:r w:rsidR="00095F64">
              <w:rPr>
                <w:noProof/>
                <w:webHidden/>
              </w:rPr>
              <w:fldChar w:fldCharType="begin"/>
            </w:r>
            <w:r w:rsidR="00095F64">
              <w:rPr>
                <w:noProof/>
                <w:webHidden/>
              </w:rPr>
              <w:instrText xml:space="preserve"> PAGEREF _Toc511769456 \h </w:instrText>
            </w:r>
            <w:r w:rsidR="00095F64">
              <w:rPr>
                <w:noProof/>
                <w:webHidden/>
              </w:rPr>
            </w:r>
            <w:r w:rsidR="00095F64">
              <w:rPr>
                <w:noProof/>
                <w:webHidden/>
              </w:rPr>
              <w:fldChar w:fldCharType="separate"/>
            </w:r>
            <w:r w:rsidR="00095F64">
              <w:rPr>
                <w:noProof/>
                <w:webHidden/>
              </w:rPr>
              <w:t>4</w:t>
            </w:r>
            <w:r w:rsidR="00095F64">
              <w:rPr>
                <w:noProof/>
                <w:webHidden/>
              </w:rPr>
              <w:fldChar w:fldCharType="end"/>
            </w:r>
          </w:hyperlink>
        </w:p>
        <w:p w14:paraId="6C12F9EB" w14:textId="7D7DCB72" w:rsidR="00095F64" w:rsidRDefault="00602C0A" w:rsidP="00BD634C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1769457" w:history="1">
            <w:r w:rsidR="00095F64" w:rsidRPr="005021EB">
              <w:rPr>
                <w:rStyle w:val="Hipervnculo"/>
                <w:noProof/>
              </w:rPr>
              <w:t>Casos de uso</w:t>
            </w:r>
            <w:r w:rsidR="00095F64">
              <w:rPr>
                <w:noProof/>
                <w:webHidden/>
              </w:rPr>
              <w:tab/>
            </w:r>
            <w:r w:rsidR="00095F64">
              <w:rPr>
                <w:noProof/>
                <w:webHidden/>
              </w:rPr>
              <w:fldChar w:fldCharType="begin"/>
            </w:r>
            <w:r w:rsidR="00095F64">
              <w:rPr>
                <w:noProof/>
                <w:webHidden/>
              </w:rPr>
              <w:instrText xml:space="preserve"> PAGEREF _Toc511769457 \h </w:instrText>
            </w:r>
            <w:r w:rsidR="00095F64">
              <w:rPr>
                <w:noProof/>
                <w:webHidden/>
              </w:rPr>
            </w:r>
            <w:r w:rsidR="00095F64">
              <w:rPr>
                <w:noProof/>
                <w:webHidden/>
              </w:rPr>
              <w:fldChar w:fldCharType="separate"/>
            </w:r>
            <w:r w:rsidR="00095F64">
              <w:rPr>
                <w:noProof/>
                <w:webHidden/>
              </w:rPr>
              <w:t>4</w:t>
            </w:r>
            <w:r w:rsidR="00095F64">
              <w:rPr>
                <w:noProof/>
                <w:webHidden/>
              </w:rPr>
              <w:fldChar w:fldCharType="end"/>
            </w:r>
          </w:hyperlink>
        </w:p>
        <w:p w14:paraId="2F0A902D" w14:textId="09615728" w:rsidR="00095F64" w:rsidRDefault="00602C0A" w:rsidP="00BD634C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1769458" w:history="1">
            <w:r w:rsidR="00095F64" w:rsidRPr="005021EB">
              <w:rPr>
                <w:rStyle w:val="Hipervnculo"/>
                <w:i/>
                <w:iCs/>
                <w:noProof/>
              </w:rPr>
              <w:t>S.1 Identificarse con usuario – token</w:t>
            </w:r>
            <w:r w:rsidR="00095F64">
              <w:rPr>
                <w:noProof/>
                <w:webHidden/>
              </w:rPr>
              <w:tab/>
            </w:r>
            <w:r w:rsidR="00095F64">
              <w:rPr>
                <w:noProof/>
                <w:webHidden/>
              </w:rPr>
              <w:fldChar w:fldCharType="begin"/>
            </w:r>
            <w:r w:rsidR="00095F64">
              <w:rPr>
                <w:noProof/>
                <w:webHidden/>
              </w:rPr>
              <w:instrText xml:space="preserve"> PAGEREF _Toc511769458 \h </w:instrText>
            </w:r>
            <w:r w:rsidR="00095F64">
              <w:rPr>
                <w:noProof/>
                <w:webHidden/>
              </w:rPr>
            </w:r>
            <w:r w:rsidR="00095F64">
              <w:rPr>
                <w:noProof/>
                <w:webHidden/>
              </w:rPr>
              <w:fldChar w:fldCharType="separate"/>
            </w:r>
            <w:r w:rsidR="00095F64">
              <w:rPr>
                <w:noProof/>
                <w:webHidden/>
              </w:rPr>
              <w:t>4</w:t>
            </w:r>
            <w:r w:rsidR="00095F64">
              <w:rPr>
                <w:noProof/>
                <w:webHidden/>
              </w:rPr>
              <w:fldChar w:fldCharType="end"/>
            </w:r>
          </w:hyperlink>
        </w:p>
        <w:p w14:paraId="4349E617" w14:textId="1AF05E6F" w:rsidR="00095F64" w:rsidRDefault="00602C0A" w:rsidP="00BD634C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1769459" w:history="1">
            <w:r w:rsidR="00095F64" w:rsidRPr="005021EB">
              <w:rPr>
                <w:rStyle w:val="Hipervnculo"/>
                <w:i/>
                <w:iCs/>
                <w:noProof/>
              </w:rPr>
              <w:t>S.2 Usuario identificado: listar todos los amigos</w:t>
            </w:r>
            <w:r w:rsidR="00095F64">
              <w:rPr>
                <w:noProof/>
                <w:webHidden/>
              </w:rPr>
              <w:tab/>
            </w:r>
            <w:r w:rsidR="00095F64">
              <w:rPr>
                <w:noProof/>
                <w:webHidden/>
              </w:rPr>
              <w:fldChar w:fldCharType="begin"/>
            </w:r>
            <w:r w:rsidR="00095F64">
              <w:rPr>
                <w:noProof/>
                <w:webHidden/>
              </w:rPr>
              <w:instrText xml:space="preserve"> PAGEREF _Toc511769459 \h </w:instrText>
            </w:r>
            <w:r w:rsidR="00095F64">
              <w:rPr>
                <w:noProof/>
                <w:webHidden/>
              </w:rPr>
            </w:r>
            <w:r w:rsidR="00095F64">
              <w:rPr>
                <w:noProof/>
                <w:webHidden/>
              </w:rPr>
              <w:fldChar w:fldCharType="separate"/>
            </w:r>
            <w:r w:rsidR="00095F64">
              <w:rPr>
                <w:noProof/>
                <w:webHidden/>
              </w:rPr>
              <w:t>4</w:t>
            </w:r>
            <w:r w:rsidR="00095F64">
              <w:rPr>
                <w:noProof/>
                <w:webHidden/>
              </w:rPr>
              <w:fldChar w:fldCharType="end"/>
            </w:r>
          </w:hyperlink>
        </w:p>
        <w:p w14:paraId="050CCEBC" w14:textId="4E8F1D9D" w:rsidR="00095F64" w:rsidRDefault="00602C0A" w:rsidP="00BD634C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1769460" w:history="1">
            <w:r w:rsidR="00095F64" w:rsidRPr="005021EB">
              <w:rPr>
                <w:rStyle w:val="Hipervnculo"/>
                <w:i/>
                <w:iCs/>
                <w:noProof/>
              </w:rPr>
              <w:t>S.3 Usuario identificado: crear un mensaje</w:t>
            </w:r>
            <w:r w:rsidR="00095F64">
              <w:rPr>
                <w:noProof/>
                <w:webHidden/>
              </w:rPr>
              <w:tab/>
            </w:r>
            <w:r w:rsidR="00095F64">
              <w:rPr>
                <w:noProof/>
                <w:webHidden/>
              </w:rPr>
              <w:fldChar w:fldCharType="begin"/>
            </w:r>
            <w:r w:rsidR="00095F64">
              <w:rPr>
                <w:noProof/>
                <w:webHidden/>
              </w:rPr>
              <w:instrText xml:space="preserve"> PAGEREF _Toc511769460 \h </w:instrText>
            </w:r>
            <w:r w:rsidR="00095F64">
              <w:rPr>
                <w:noProof/>
                <w:webHidden/>
              </w:rPr>
            </w:r>
            <w:r w:rsidR="00095F64">
              <w:rPr>
                <w:noProof/>
                <w:webHidden/>
              </w:rPr>
              <w:fldChar w:fldCharType="separate"/>
            </w:r>
            <w:r w:rsidR="00095F64">
              <w:rPr>
                <w:noProof/>
                <w:webHidden/>
              </w:rPr>
              <w:t>5</w:t>
            </w:r>
            <w:r w:rsidR="00095F64">
              <w:rPr>
                <w:noProof/>
                <w:webHidden/>
              </w:rPr>
              <w:fldChar w:fldCharType="end"/>
            </w:r>
          </w:hyperlink>
        </w:p>
        <w:p w14:paraId="5763B59F" w14:textId="3B62ECE8" w:rsidR="00095F64" w:rsidRDefault="00602C0A" w:rsidP="00BD634C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1769461" w:history="1">
            <w:r w:rsidR="00095F64" w:rsidRPr="005021EB">
              <w:rPr>
                <w:rStyle w:val="Hipervnculo"/>
                <w:i/>
                <w:iCs/>
                <w:noProof/>
              </w:rPr>
              <w:t>S.4 Obtener mis mensajes de una “conversación”</w:t>
            </w:r>
            <w:r w:rsidR="00095F64">
              <w:rPr>
                <w:noProof/>
                <w:webHidden/>
              </w:rPr>
              <w:tab/>
            </w:r>
            <w:r w:rsidR="00095F64">
              <w:rPr>
                <w:noProof/>
                <w:webHidden/>
              </w:rPr>
              <w:fldChar w:fldCharType="begin"/>
            </w:r>
            <w:r w:rsidR="00095F64">
              <w:rPr>
                <w:noProof/>
                <w:webHidden/>
              </w:rPr>
              <w:instrText xml:space="preserve"> PAGEREF _Toc511769461 \h </w:instrText>
            </w:r>
            <w:r w:rsidR="00095F64">
              <w:rPr>
                <w:noProof/>
                <w:webHidden/>
              </w:rPr>
            </w:r>
            <w:r w:rsidR="00095F64">
              <w:rPr>
                <w:noProof/>
                <w:webHidden/>
              </w:rPr>
              <w:fldChar w:fldCharType="separate"/>
            </w:r>
            <w:r w:rsidR="00095F64">
              <w:rPr>
                <w:noProof/>
                <w:webHidden/>
              </w:rPr>
              <w:t>5</w:t>
            </w:r>
            <w:r w:rsidR="00095F64">
              <w:rPr>
                <w:noProof/>
                <w:webHidden/>
              </w:rPr>
              <w:fldChar w:fldCharType="end"/>
            </w:r>
          </w:hyperlink>
        </w:p>
        <w:p w14:paraId="273B7EDD" w14:textId="6F4AE45C" w:rsidR="00095F64" w:rsidRDefault="00602C0A" w:rsidP="00BD634C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1769462" w:history="1">
            <w:r w:rsidR="00095F64" w:rsidRPr="005021EB">
              <w:rPr>
                <w:rStyle w:val="Hipervnculo"/>
                <w:i/>
                <w:iCs/>
                <w:noProof/>
              </w:rPr>
              <w:t>*S.5 Usuario identificado: marcar mensaje como leído</w:t>
            </w:r>
            <w:r w:rsidR="00095F64">
              <w:rPr>
                <w:noProof/>
                <w:webHidden/>
              </w:rPr>
              <w:tab/>
            </w:r>
            <w:r w:rsidR="00095F64">
              <w:rPr>
                <w:noProof/>
                <w:webHidden/>
              </w:rPr>
              <w:fldChar w:fldCharType="begin"/>
            </w:r>
            <w:r w:rsidR="00095F64">
              <w:rPr>
                <w:noProof/>
                <w:webHidden/>
              </w:rPr>
              <w:instrText xml:space="preserve"> PAGEREF _Toc511769462 \h </w:instrText>
            </w:r>
            <w:r w:rsidR="00095F64">
              <w:rPr>
                <w:noProof/>
                <w:webHidden/>
              </w:rPr>
            </w:r>
            <w:r w:rsidR="00095F64">
              <w:rPr>
                <w:noProof/>
                <w:webHidden/>
              </w:rPr>
              <w:fldChar w:fldCharType="separate"/>
            </w:r>
            <w:r w:rsidR="00095F64">
              <w:rPr>
                <w:noProof/>
                <w:webHidden/>
              </w:rPr>
              <w:t>5</w:t>
            </w:r>
            <w:r w:rsidR="00095F64">
              <w:rPr>
                <w:noProof/>
                <w:webHidden/>
              </w:rPr>
              <w:fldChar w:fldCharType="end"/>
            </w:r>
          </w:hyperlink>
        </w:p>
        <w:p w14:paraId="307E9F8E" w14:textId="3EF7FF4B" w:rsidR="00095F64" w:rsidRDefault="00602C0A" w:rsidP="00BD634C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1769463" w:history="1">
            <w:r w:rsidR="00095F64" w:rsidRPr="005021EB">
              <w:rPr>
                <w:rStyle w:val="Hipervnculo"/>
                <w:noProof/>
              </w:rPr>
              <w:t>Aplicación jQuery</w:t>
            </w:r>
            <w:r w:rsidR="00095F64">
              <w:rPr>
                <w:noProof/>
                <w:webHidden/>
              </w:rPr>
              <w:tab/>
            </w:r>
            <w:r w:rsidR="00095F64">
              <w:rPr>
                <w:noProof/>
                <w:webHidden/>
              </w:rPr>
              <w:fldChar w:fldCharType="begin"/>
            </w:r>
            <w:r w:rsidR="00095F64">
              <w:rPr>
                <w:noProof/>
                <w:webHidden/>
              </w:rPr>
              <w:instrText xml:space="preserve"> PAGEREF _Toc511769463 \h </w:instrText>
            </w:r>
            <w:r w:rsidR="00095F64">
              <w:rPr>
                <w:noProof/>
                <w:webHidden/>
              </w:rPr>
            </w:r>
            <w:r w:rsidR="00095F64">
              <w:rPr>
                <w:noProof/>
                <w:webHidden/>
              </w:rPr>
              <w:fldChar w:fldCharType="separate"/>
            </w:r>
            <w:r w:rsidR="00095F64">
              <w:rPr>
                <w:noProof/>
                <w:webHidden/>
              </w:rPr>
              <w:t>5</w:t>
            </w:r>
            <w:r w:rsidR="00095F64">
              <w:rPr>
                <w:noProof/>
                <w:webHidden/>
              </w:rPr>
              <w:fldChar w:fldCharType="end"/>
            </w:r>
          </w:hyperlink>
        </w:p>
        <w:p w14:paraId="04BBD811" w14:textId="1A63F4C0" w:rsidR="00095F64" w:rsidRDefault="00602C0A" w:rsidP="00BD634C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1769464" w:history="1">
            <w:r w:rsidR="00095F64" w:rsidRPr="005021EB">
              <w:rPr>
                <w:rStyle w:val="Hipervnculo"/>
                <w:noProof/>
              </w:rPr>
              <w:t>Casos de uso</w:t>
            </w:r>
            <w:r w:rsidR="00095F64">
              <w:rPr>
                <w:noProof/>
                <w:webHidden/>
              </w:rPr>
              <w:tab/>
            </w:r>
            <w:r w:rsidR="00095F64">
              <w:rPr>
                <w:noProof/>
                <w:webHidden/>
              </w:rPr>
              <w:fldChar w:fldCharType="begin"/>
            </w:r>
            <w:r w:rsidR="00095F64">
              <w:rPr>
                <w:noProof/>
                <w:webHidden/>
              </w:rPr>
              <w:instrText xml:space="preserve"> PAGEREF _Toc511769464 \h </w:instrText>
            </w:r>
            <w:r w:rsidR="00095F64">
              <w:rPr>
                <w:noProof/>
                <w:webHidden/>
              </w:rPr>
            </w:r>
            <w:r w:rsidR="00095F64">
              <w:rPr>
                <w:noProof/>
                <w:webHidden/>
              </w:rPr>
              <w:fldChar w:fldCharType="separate"/>
            </w:r>
            <w:r w:rsidR="00095F64">
              <w:rPr>
                <w:noProof/>
                <w:webHidden/>
              </w:rPr>
              <w:t>5</w:t>
            </w:r>
            <w:r w:rsidR="00095F64">
              <w:rPr>
                <w:noProof/>
                <w:webHidden/>
              </w:rPr>
              <w:fldChar w:fldCharType="end"/>
            </w:r>
          </w:hyperlink>
        </w:p>
        <w:p w14:paraId="355CB09C" w14:textId="584EA9AE" w:rsidR="00095F64" w:rsidRDefault="00602C0A" w:rsidP="00BD634C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1769465" w:history="1">
            <w:r w:rsidR="00095F64" w:rsidRPr="005021EB">
              <w:rPr>
                <w:rStyle w:val="Hipervnculo"/>
                <w:i/>
                <w:iCs/>
                <w:noProof/>
              </w:rPr>
              <w:t>C.1 Autenticación del usuario</w:t>
            </w:r>
            <w:r w:rsidR="00095F64">
              <w:rPr>
                <w:noProof/>
                <w:webHidden/>
              </w:rPr>
              <w:tab/>
            </w:r>
            <w:r w:rsidR="00095F64">
              <w:rPr>
                <w:noProof/>
                <w:webHidden/>
              </w:rPr>
              <w:fldChar w:fldCharType="begin"/>
            </w:r>
            <w:r w:rsidR="00095F64">
              <w:rPr>
                <w:noProof/>
                <w:webHidden/>
              </w:rPr>
              <w:instrText xml:space="preserve"> PAGEREF _Toc511769465 \h </w:instrText>
            </w:r>
            <w:r w:rsidR="00095F64">
              <w:rPr>
                <w:noProof/>
                <w:webHidden/>
              </w:rPr>
            </w:r>
            <w:r w:rsidR="00095F64">
              <w:rPr>
                <w:noProof/>
                <w:webHidden/>
              </w:rPr>
              <w:fldChar w:fldCharType="separate"/>
            </w:r>
            <w:r w:rsidR="00095F64">
              <w:rPr>
                <w:noProof/>
                <w:webHidden/>
              </w:rPr>
              <w:t>5</w:t>
            </w:r>
            <w:r w:rsidR="00095F64">
              <w:rPr>
                <w:noProof/>
                <w:webHidden/>
              </w:rPr>
              <w:fldChar w:fldCharType="end"/>
            </w:r>
          </w:hyperlink>
        </w:p>
        <w:p w14:paraId="3FF01F7F" w14:textId="0C163D86" w:rsidR="00095F64" w:rsidRDefault="00602C0A" w:rsidP="00BD634C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1769466" w:history="1">
            <w:r w:rsidR="00095F64" w:rsidRPr="005021EB">
              <w:rPr>
                <w:rStyle w:val="Hipervnculo"/>
                <w:i/>
                <w:iCs/>
                <w:noProof/>
              </w:rPr>
              <w:t>C.2 Mostrar la lista de amigos</w:t>
            </w:r>
            <w:r w:rsidR="00095F64">
              <w:rPr>
                <w:noProof/>
                <w:webHidden/>
              </w:rPr>
              <w:tab/>
            </w:r>
            <w:r w:rsidR="00095F64">
              <w:rPr>
                <w:noProof/>
                <w:webHidden/>
              </w:rPr>
              <w:fldChar w:fldCharType="begin"/>
            </w:r>
            <w:r w:rsidR="00095F64">
              <w:rPr>
                <w:noProof/>
                <w:webHidden/>
              </w:rPr>
              <w:instrText xml:space="preserve"> PAGEREF _Toc511769466 \h </w:instrText>
            </w:r>
            <w:r w:rsidR="00095F64">
              <w:rPr>
                <w:noProof/>
                <w:webHidden/>
              </w:rPr>
            </w:r>
            <w:r w:rsidR="00095F64">
              <w:rPr>
                <w:noProof/>
                <w:webHidden/>
              </w:rPr>
              <w:fldChar w:fldCharType="separate"/>
            </w:r>
            <w:r w:rsidR="00095F64">
              <w:rPr>
                <w:noProof/>
                <w:webHidden/>
              </w:rPr>
              <w:t>5</w:t>
            </w:r>
            <w:r w:rsidR="00095F64">
              <w:rPr>
                <w:noProof/>
                <w:webHidden/>
              </w:rPr>
              <w:fldChar w:fldCharType="end"/>
            </w:r>
          </w:hyperlink>
        </w:p>
        <w:p w14:paraId="79F52845" w14:textId="4122FFD0" w:rsidR="00095F64" w:rsidRDefault="00602C0A" w:rsidP="00BD634C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1769467" w:history="1">
            <w:r w:rsidR="00095F64" w:rsidRPr="005021EB">
              <w:rPr>
                <w:rStyle w:val="Hipervnculo"/>
                <w:i/>
                <w:iCs/>
                <w:noProof/>
              </w:rPr>
              <w:t>C.3 Mostrar los mensajes</w:t>
            </w:r>
            <w:r w:rsidR="00095F64">
              <w:rPr>
                <w:noProof/>
                <w:webHidden/>
              </w:rPr>
              <w:tab/>
            </w:r>
            <w:r w:rsidR="00095F64">
              <w:rPr>
                <w:noProof/>
                <w:webHidden/>
              </w:rPr>
              <w:fldChar w:fldCharType="begin"/>
            </w:r>
            <w:r w:rsidR="00095F64">
              <w:rPr>
                <w:noProof/>
                <w:webHidden/>
              </w:rPr>
              <w:instrText xml:space="preserve"> PAGEREF _Toc511769467 \h </w:instrText>
            </w:r>
            <w:r w:rsidR="00095F64">
              <w:rPr>
                <w:noProof/>
                <w:webHidden/>
              </w:rPr>
            </w:r>
            <w:r w:rsidR="00095F64">
              <w:rPr>
                <w:noProof/>
                <w:webHidden/>
              </w:rPr>
              <w:fldChar w:fldCharType="separate"/>
            </w:r>
            <w:r w:rsidR="00095F64">
              <w:rPr>
                <w:noProof/>
                <w:webHidden/>
              </w:rPr>
              <w:t>5</w:t>
            </w:r>
            <w:r w:rsidR="00095F64">
              <w:rPr>
                <w:noProof/>
                <w:webHidden/>
              </w:rPr>
              <w:fldChar w:fldCharType="end"/>
            </w:r>
          </w:hyperlink>
        </w:p>
        <w:p w14:paraId="4D16D6CD" w14:textId="179FDDBB" w:rsidR="00095F64" w:rsidRDefault="00602C0A" w:rsidP="00BD634C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1769468" w:history="1">
            <w:r w:rsidR="00095F64" w:rsidRPr="005021EB">
              <w:rPr>
                <w:rStyle w:val="Hipervnculo"/>
                <w:i/>
                <w:iCs/>
                <w:noProof/>
              </w:rPr>
              <w:t>C.4 Crear mensaje</w:t>
            </w:r>
            <w:r w:rsidR="00095F64">
              <w:rPr>
                <w:noProof/>
                <w:webHidden/>
              </w:rPr>
              <w:tab/>
            </w:r>
            <w:r w:rsidR="00095F64">
              <w:rPr>
                <w:noProof/>
                <w:webHidden/>
              </w:rPr>
              <w:fldChar w:fldCharType="begin"/>
            </w:r>
            <w:r w:rsidR="00095F64">
              <w:rPr>
                <w:noProof/>
                <w:webHidden/>
              </w:rPr>
              <w:instrText xml:space="preserve"> PAGEREF _Toc511769468 \h </w:instrText>
            </w:r>
            <w:r w:rsidR="00095F64">
              <w:rPr>
                <w:noProof/>
                <w:webHidden/>
              </w:rPr>
            </w:r>
            <w:r w:rsidR="00095F64">
              <w:rPr>
                <w:noProof/>
                <w:webHidden/>
              </w:rPr>
              <w:fldChar w:fldCharType="separate"/>
            </w:r>
            <w:r w:rsidR="00095F64">
              <w:rPr>
                <w:noProof/>
                <w:webHidden/>
              </w:rPr>
              <w:t>5</w:t>
            </w:r>
            <w:r w:rsidR="00095F64">
              <w:rPr>
                <w:noProof/>
                <w:webHidden/>
              </w:rPr>
              <w:fldChar w:fldCharType="end"/>
            </w:r>
          </w:hyperlink>
        </w:p>
        <w:p w14:paraId="003B5A82" w14:textId="0056E75E" w:rsidR="00095F64" w:rsidRDefault="00602C0A" w:rsidP="00BD634C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1769469" w:history="1">
            <w:r w:rsidR="00095F64" w:rsidRPr="005021EB">
              <w:rPr>
                <w:rStyle w:val="Hipervnculo"/>
                <w:i/>
                <w:iCs/>
                <w:noProof/>
              </w:rPr>
              <w:t>*C.5 Marcar mensajes como leídos de forma automática</w:t>
            </w:r>
            <w:r w:rsidR="00095F64">
              <w:rPr>
                <w:noProof/>
                <w:webHidden/>
              </w:rPr>
              <w:tab/>
            </w:r>
            <w:r w:rsidR="00095F64">
              <w:rPr>
                <w:noProof/>
                <w:webHidden/>
              </w:rPr>
              <w:fldChar w:fldCharType="begin"/>
            </w:r>
            <w:r w:rsidR="00095F64">
              <w:rPr>
                <w:noProof/>
                <w:webHidden/>
              </w:rPr>
              <w:instrText xml:space="preserve"> PAGEREF _Toc511769469 \h </w:instrText>
            </w:r>
            <w:r w:rsidR="00095F64">
              <w:rPr>
                <w:noProof/>
                <w:webHidden/>
              </w:rPr>
            </w:r>
            <w:r w:rsidR="00095F64">
              <w:rPr>
                <w:noProof/>
                <w:webHidden/>
              </w:rPr>
              <w:fldChar w:fldCharType="separate"/>
            </w:r>
            <w:r w:rsidR="00095F64">
              <w:rPr>
                <w:noProof/>
                <w:webHidden/>
              </w:rPr>
              <w:t>5</w:t>
            </w:r>
            <w:r w:rsidR="00095F64">
              <w:rPr>
                <w:noProof/>
                <w:webHidden/>
              </w:rPr>
              <w:fldChar w:fldCharType="end"/>
            </w:r>
          </w:hyperlink>
        </w:p>
        <w:p w14:paraId="000BCD26" w14:textId="111EA487" w:rsidR="00095F64" w:rsidRDefault="00602C0A" w:rsidP="00BD634C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1769470" w:history="1">
            <w:r w:rsidR="00095F64" w:rsidRPr="005021EB">
              <w:rPr>
                <w:rStyle w:val="Hipervnculo"/>
                <w:i/>
                <w:iCs/>
                <w:noProof/>
              </w:rPr>
              <w:t>*C.6 Mostrar el número de mensajes sin leer</w:t>
            </w:r>
            <w:r w:rsidR="00095F64">
              <w:rPr>
                <w:noProof/>
                <w:webHidden/>
              </w:rPr>
              <w:tab/>
            </w:r>
            <w:r w:rsidR="00095F64">
              <w:rPr>
                <w:noProof/>
                <w:webHidden/>
              </w:rPr>
              <w:fldChar w:fldCharType="begin"/>
            </w:r>
            <w:r w:rsidR="00095F64">
              <w:rPr>
                <w:noProof/>
                <w:webHidden/>
              </w:rPr>
              <w:instrText xml:space="preserve"> PAGEREF _Toc511769470 \h </w:instrText>
            </w:r>
            <w:r w:rsidR="00095F64">
              <w:rPr>
                <w:noProof/>
                <w:webHidden/>
              </w:rPr>
            </w:r>
            <w:r w:rsidR="00095F64">
              <w:rPr>
                <w:noProof/>
                <w:webHidden/>
              </w:rPr>
              <w:fldChar w:fldCharType="separate"/>
            </w:r>
            <w:r w:rsidR="00095F64">
              <w:rPr>
                <w:noProof/>
                <w:webHidden/>
              </w:rPr>
              <w:t>5</w:t>
            </w:r>
            <w:r w:rsidR="00095F64">
              <w:rPr>
                <w:noProof/>
                <w:webHidden/>
              </w:rPr>
              <w:fldChar w:fldCharType="end"/>
            </w:r>
          </w:hyperlink>
        </w:p>
        <w:p w14:paraId="5FC9ECD1" w14:textId="6CFBA8D2" w:rsidR="00095F64" w:rsidRDefault="00602C0A" w:rsidP="00BD634C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1769471" w:history="1">
            <w:r w:rsidR="00095F64" w:rsidRPr="005021EB">
              <w:rPr>
                <w:rStyle w:val="Hipervnculo"/>
                <w:i/>
                <w:iCs/>
                <w:noProof/>
              </w:rPr>
              <w:t>*C.7 Ordenar la lista de amigos por último mensaje</w:t>
            </w:r>
            <w:r w:rsidR="00095F64">
              <w:rPr>
                <w:noProof/>
                <w:webHidden/>
              </w:rPr>
              <w:tab/>
            </w:r>
            <w:r w:rsidR="00095F64">
              <w:rPr>
                <w:noProof/>
                <w:webHidden/>
              </w:rPr>
              <w:fldChar w:fldCharType="begin"/>
            </w:r>
            <w:r w:rsidR="00095F64">
              <w:rPr>
                <w:noProof/>
                <w:webHidden/>
              </w:rPr>
              <w:instrText xml:space="preserve"> PAGEREF _Toc511769471 \h </w:instrText>
            </w:r>
            <w:r w:rsidR="00095F64">
              <w:rPr>
                <w:noProof/>
                <w:webHidden/>
              </w:rPr>
            </w:r>
            <w:r w:rsidR="00095F64">
              <w:rPr>
                <w:noProof/>
                <w:webHidden/>
              </w:rPr>
              <w:fldChar w:fldCharType="separate"/>
            </w:r>
            <w:r w:rsidR="00095F64">
              <w:rPr>
                <w:noProof/>
                <w:webHidden/>
              </w:rPr>
              <w:t>5</w:t>
            </w:r>
            <w:r w:rsidR="00095F64">
              <w:rPr>
                <w:noProof/>
                <w:webHidden/>
              </w:rPr>
              <w:fldChar w:fldCharType="end"/>
            </w:r>
          </w:hyperlink>
        </w:p>
        <w:p w14:paraId="608EF71C" w14:textId="4B752315" w:rsidR="00095F64" w:rsidRDefault="00602C0A" w:rsidP="00BD634C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1769472" w:history="1">
            <w:r w:rsidR="00095F64" w:rsidRPr="005021EB">
              <w:rPr>
                <w:rStyle w:val="Hipervnculo"/>
                <w:noProof/>
              </w:rPr>
              <w:t>Pruebas</w:t>
            </w:r>
            <w:r w:rsidR="00095F64">
              <w:rPr>
                <w:noProof/>
                <w:webHidden/>
              </w:rPr>
              <w:tab/>
            </w:r>
            <w:r w:rsidR="00095F64">
              <w:rPr>
                <w:noProof/>
                <w:webHidden/>
              </w:rPr>
              <w:fldChar w:fldCharType="begin"/>
            </w:r>
            <w:r w:rsidR="00095F64">
              <w:rPr>
                <w:noProof/>
                <w:webHidden/>
              </w:rPr>
              <w:instrText xml:space="preserve"> PAGEREF _Toc511769472 \h </w:instrText>
            </w:r>
            <w:r w:rsidR="00095F64">
              <w:rPr>
                <w:noProof/>
                <w:webHidden/>
              </w:rPr>
            </w:r>
            <w:r w:rsidR="00095F64">
              <w:rPr>
                <w:noProof/>
                <w:webHidden/>
              </w:rPr>
              <w:fldChar w:fldCharType="separate"/>
            </w:r>
            <w:r w:rsidR="00095F64">
              <w:rPr>
                <w:noProof/>
                <w:webHidden/>
              </w:rPr>
              <w:t>5</w:t>
            </w:r>
            <w:r w:rsidR="00095F64">
              <w:rPr>
                <w:noProof/>
                <w:webHidden/>
              </w:rPr>
              <w:fldChar w:fldCharType="end"/>
            </w:r>
          </w:hyperlink>
        </w:p>
        <w:p w14:paraId="67AAE7E7" w14:textId="35A1B376" w:rsidR="00095F64" w:rsidRDefault="00602C0A" w:rsidP="00BD634C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1769473" w:history="1">
            <w:r w:rsidR="00095F64" w:rsidRPr="005021EB">
              <w:rPr>
                <w:rStyle w:val="Hipervnculo"/>
                <w:i/>
                <w:iCs/>
                <w:noProof/>
              </w:rPr>
              <w:t>1.1 [RegVal] Registro de Usuario con datos válidos</w:t>
            </w:r>
            <w:r w:rsidR="00095F64">
              <w:rPr>
                <w:noProof/>
                <w:webHidden/>
              </w:rPr>
              <w:tab/>
            </w:r>
            <w:r w:rsidR="00095F64">
              <w:rPr>
                <w:noProof/>
                <w:webHidden/>
              </w:rPr>
              <w:fldChar w:fldCharType="begin"/>
            </w:r>
            <w:r w:rsidR="00095F64">
              <w:rPr>
                <w:noProof/>
                <w:webHidden/>
              </w:rPr>
              <w:instrText xml:space="preserve"> PAGEREF _Toc511769473 \h </w:instrText>
            </w:r>
            <w:r w:rsidR="00095F64">
              <w:rPr>
                <w:noProof/>
                <w:webHidden/>
              </w:rPr>
            </w:r>
            <w:r w:rsidR="00095F64">
              <w:rPr>
                <w:noProof/>
                <w:webHidden/>
              </w:rPr>
              <w:fldChar w:fldCharType="separate"/>
            </w:r>
            <w:r w:rsidR="00095F64">
              <w:rPr>
                <w:noProof/>
                <w:webHidden/>
              </w:rPr>
              <w:t>5</w:t>
            </w:r>
            <w:r w:rsidR="00095F64">
              <w:rPr>
                <w:noProof/>
                <w:webHidden/>
              </w:rPr>
              <w:fldChar w:fldCharType="end"/>
            </w:r>
          </w:hyperlink>
        </w:p>
        <w:p w14:paraId="228F76FD" w14:textId="324A93A4" w:rsidR="00095F64" w:rsidRDefault="00602C0A" w:rsidP="00BD634C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1769474" w:history="1">
            <w:r w:rsidR="00095F64" w:rsidRPr="005021EB">
              <w:rPr>
                <w:rStyle w:val="Hipervnculo"/>
                <w:i/>
                <w:iCs/>
                <w:noProof/>
              </w:rPr>
              <w:t>1.2 [RegInval] Registro de Usuario con datos inválidos (repetición de contraseña invalida)</w:t>
            </w:r>
            <w:r w:rsidR="00095F64">
              <w:rPr>
                <w:noProof/>
                <w:webHidden/>
              </w:rPr>
              <w:tab/>
            </w:r>
            <w:r w:rsidR="00095F64">
              <w:rPr>
                <w:noProof/>
                <w:webHidden/>
              </w:rPr>
              <w:fldChar w:fldCharType="begin"/>
            </w:r>
            <w:r w:rsidR="00095F64">
              <w:rPr>
                <w:noProof/>
                <w:webHidden/>
              </w:rPr>
              <w:instrText xml:space="preserve"> PAGEREF _Toc511769474 \h </w:instrText>
            </w:r>
            <w:r w:rsidR="00095F64">
              <w:rPr>
                <w:noProof/>
                <w:webHidden/>
              </w:rPr>
            </w:r>
            <w:r w:rsidR="00095F64">
              <w:rPr>
                <w:noProof/>
                <w:webHidden/>
              </w:rPr>
              <w:fldChar w:fldCharType="separate"/>
            </w:r>
            <w:r w:rsidR="00095F64">
              <w:rPr>
                <w:noProof/>
                <w:webHidden/>
              </w:rPr>
              <w:t>5</w:t>
            </w:r>
            <w:r w:rsidR="00095F64">
              <w:rPr>
                <w:noProof/>
                <w:webHidden/>
              </w:rPr>
              <w:fldChar w:fldCharType="end"/>
            </w:r>
          </w:hyperlink>
        </w:p>
        <w:p w14:paraId="74D49B3A" w14:textId="422D99F1" w:rsidR="00095F64" w:rsidRDefault="00602C0A" w:rsidP="00BD634C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1769475" w:history="1">
            <w:r w:rsidR="00095F64" w:rsidRPr="005021EB">
              <w:rPr>
                <w:rStyle w:val="Hipervnculo"/>
                <w:i/>
                <w:iCs/>
                <w:noProof/>
              </w:rPr>
              <w:t>3.2 [LisUsrInVal] Intento de acceso con URL desde un usuario no identificado al listado de usuarios desde un usuario en sesión</w:t>
            </w:r>
            <w:r w:rsidR="00095F64">
              <w:rPr>
                <w:noProof/>
                <w:webHidden/>
              </w:rPr>
              <w:tab/>
            </w:r>
            <w:r w:rsidR="00095F64">
              <w:rPr>
                <w:noProof/>
                <w:webHidden/>
              </w:rPr>
              <w:fldChar w:fldCharType="begin"/>
            </w:r>
            <w:r w:rsidR="00095F64">
              <w:rPr>
                <w:noProof/>
                <w:webHidden/>
              </w:rPr>
              <w:instrText xml:space="preserve"> PAGEREF _Toc511769475 \h </w:instrText>
            </w:r>
            <w:r w:rsidR="00095F64">
              <w:rPr>
                <w:noProof/>
                <w:webHidden/>
              </w:rPr>
            </w:r>
            <w:r w:rsidR="00095F64">
              <w:rPr>
                <w:noProof/>
                <w:webHidden/>
              </w:rPr>
              <w:fldChar w:fldCharType="separate"/>
            </w:r>
            <w:r w:rsidR="00095F64">
              <w:rPr>
                <w:noProof/>
                <w:webHidden/>
              </w:rPr>
              <w:t>6</w:t>
            </w:r>
            <w:r w:rsidR="00095F64">
              <w:rPr>
                <w:noProof/>
                <w:webHidden/>
              </w:rPr>
              <w:fldChar w:fldCharType="end"/>
            </w:r>
          </w:hyperlink>
        </w:p>
        <w:p w14:paraId="1B53FFAD" w14:textId="1851EA88" w:rsidR="00095F64" w:rsidRDefault="00602C0A" w:rsidP="00BD634C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1769476" w:history="1">
            <w:r w:rsidR="00095F64" w:rsidRPr="005021EB">
              <w:rPr>
                <w:rStyle w:val="Hipervnculo"/>
                <w:i/>
                <w:iCs/>
                <w:noProof/>
              </w:rPr>
              <w:t>4.2 [BusUsrInVal] Intento de acceso con URL a la búsqueda de usuarios desde un usuario no identificado</w:t>
            </w:r>
            <w:r w:rsidR="00095F64">
              <w:rPr>
                <w:noProof/>
                <w:webHidden/>
              </w:rPr>
              <w:tab/>
            </w:r>
            <w:r w:rsidR="00095F64">
              <w:rPr>
                <w:noProof/>
                <w:webHidden/>
              </w:rPr>
              <w:fldChar w:fldCharType="begin"/>
            </w:r>
            <w:r w:rsidR="00095F64">
              <w:rPr>
                <w:noProof/>
                <w:webHidden/>
              </w:rPr>
              <w:instrText xml:space="preserve"> PAGEREF _Toc511769476 \h </w:instrText>
            </w:r>
            <w:r w:rsidR="00095F64">
              <w:rPr>
                <w:noProof/>
                <w:webHidden/>
              </w:rPr>
            </w:r>
            <w:r w:rsidR="00095F64">
              <w:rPr>
                <w:noProof/>
                <w:webHidden/>
              </w:rPr>
              <w:fldChar w:fldCharType="separate"/>
            </w:r>
            <w:r w:rsidR="00095F64">
              <w:rPr>
                <w:noProof/>
                <w:webHidden/>
              </w:rPr>
              <w:t>6</w:t>
            </w:r>
            <w:r w:rsidR="00095F64">
              <w:rPr>
                <w:noProof/>
                <w:webHidden/>
              </w:rPr>
              <w:fldChar w:fldCharType="end"/>
            </w:r>
          </w:hyperlink>
        </w:p>
        <w:p w14:paraId="00845037" w14:textId="101D5564" w:rsidR="00095F64" w:rsidRDefault="00602C0A" w:rsidP="00BD634C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1769477" w:history="1">
            <w:r w:rsidR="00095F64" w:rsidRPr="005021EB">
              <w:rPr>
                <w:rStyle w:val="Hipervnculo"/>
                <w:i/>
                <w:iCs/>
                <w:noProof/>
              </w:rPr>
              <w:t>C1.1 [CInVal] Inicio de sesión con datos válidos</w:t>
            </w:r>
            <w:r w:rsidR="00095F64">
              <w:rPr>
                <w:noProof/>
                <w:webHidden/>
              </w:rPr>
              <w:tab/>
            </w:r>
            <w:r w:rsidR="00095F64">
              <w:rPr>
                <w:noProof/>
                <w:webHidden/>
              </w:rPr>
              <w:fldChar w:fldCharType="begin"/>
            </w:r>
            <w:r w:rsidR="00095F64">
              <w:rPr>
                <w:noProof/>
                <w:webHidden/>
              </w:rPr>
              <w:instrText xml:space="preserve"> PAGEREF _Toc511769477 \h </w:instrText>
            </w:r>
            <w:r w:rsidR="00095F64">
              <w:rPr>
                <w:noProof/>
                <w:webHidden/>
              </w:rPr>
            </w:r>
            <w:r w:rsidR="00095F64">
              <w:rPr>
                <w:noProof/>
                <w:webHidden/>
              </w:rPr>
              <w:fldChar w:fldCharType="separate"/>
            </w:r>
            <w:r w:rsidR="00095F64">
              <w:rPr>
                <w:noProof/>
                <w:webHidden/>
              </w:rPr>
              <w:t>7</w:t>
            </w:r>
            <w:r w:rsidR="00095F64">
              <w:rPr>
                <w:noProof/>
                <w:webHidden/>
              </w:rPr>
              <w:fldChar w:fldCharType="end"/>
            </w:r>
          </w:hyperlink>
        </w:p>
        <w:p w14:paraId="6F060294" w14:textId="2A5D51AF" w:rsidR="00095F64" w:rsidRDefault="00602C0A" w:rsidP="00BD634C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1769478" w:history="1">
            <w:r w:rsidR="00095F64" w:rsidRPr="005021EB">
              <w:rPr>
                <w:rStyle w:val="Hipervnculo"/>
                <w:i/>
                <w:iCs/>
                <w:noProof/>
              </w:rPr>
              <w:t>C1.2 [CInInVal] Inicio de sesión con datos inválidos (usuario no existente en la aplicación)</w:t>
            </w:r>
            <w:r w:rsidR="00095F64">
              <w:rPr>
                <w:noProof/>
                <w:webHidden/>
              </w:rPr>
              <w:tab/>
            </w:r>
            <w:r w:rsidR="00095F64">
              <w:rPr>
                <w:noProof/>
                <w:webHidden/>
              </w:rPr>
              <w:fldChar w:fldCharType="begin"/>
            </w:r>
            <w:r w:rsidR="00095F64">
              <w:rPr>
                <w:noProof/>
                <w:webHidden/>
              </w:rPr>
              <w:instrText xml:space="preserve"> PAGEREF _Toc511769478 \h </w:instrText>
            </w:r>
            <w:r w:rsidR="00095F64">
              <w:rPr>
                <w:noProof/>
                <w:webHidden/>
              </w:rPr>
            </w:r>
            <w:r w:rsidR="00095F64">
              <w:rPr>
                <w:noProof/>
                <w:webHidden/>
              </w:rPr>
              <w:fldChar w:fldCharType="separate"/>
            </w:r>
            <w:r w:rsidR="00095F64">
              <w:rPr>
                <w:noProof/>
                <w:webHidden/>
              </w:rPr>
              <w:t>7</w:t>
            </w:r>
            <w:r w:rsidR="00095F64">
              <w:rPr>
                <w:noProof/>
                <w:webHidden/>
              </w:rPr>
              <w:fldChar w:fldCharType="end"/>
            </w:r>
          </w:hyperlink>
        </w:p>
        <w:p w14:paraId="549DD53C" w14:textId="7E3D5D4F" w:rsidR="00095F64" w:rsidRDefault="00602C0A" w:rsidP="00BD634C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1769479" w:history="1">
            <w:r w:rsidR="00095F64" w:rsidRPr="005021EB">
              <w:rPr>
                <w:rStyle w:val="Hipervnculo"/>
                <w:i/>
                <w:iCs/>
                <w:noProof/>
              </w:rPr>
              <w:t>C.2.1 [CListAmiVal] Acceder a la lista de amigos de un usuario, que al menos tenga tres amigos</w:t>
            </w:r>
            <w:r w:rsidR="00095F64">
              <w:rPr>
                <w:noProof/>
                <w:webHidden/>
              </w:rPr>
              <w:tab/>
            </w:r>
            <w:r w:rsidR="00095F64">
              <w:rPr>
                <w:noProof/>
                <w:webHidden/>
              </w:rPr>
              <w:fldChar w:fldCharType="begin"/>
            </w:r>
            <w:r w:rsidR="00095F64">
              <w:rPr>
                <w:noProof/>
                <w:webHidden/>
              </w:rPr>
              <w:instrText xml:space="preserve"> PAGEREF _Toc511769479 \h </w:instrText>
            </w:r>
            <w:r w:rsidR="00095F64">
              <w:rPr>
                <w:noProof/>
                <w:webHidden/>
              </w:rPr>
            </w:r>
            <w:r w:rsidR="00095F64">
              <w:rPr>
                <w:noProof/>
                <w:webHidden/>
              </w:rPr>
              <w:fldChar w:fldCharType="separate"/>
            </w:r>
            <w:r w:rsidR="00095F64">
              <w:rPr>
                <w:noProof/>
                <w:webHidden/>
              </w:rPr>
              <w:t>7</w:t>
            </w:r>
            <w:r w:rsidR="00095F64">
              <w:rPr>
                <w:noProof/>
                <w:webHidden/>
              </w:rPr>
              <w:fldChar w:fldCharType="end"/>
            </w:r>
          </w:hyperlink>
        </w:p>
        <w:p w14:paraId="460A52B6" w14:textId="2880FE69" w:rsidR="00095F64" w:rsidRDefault="00602C0A" w:rsidP="00BD634C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1769480" w:history="1">
            <w:r w:rsidR="00095F64" w:rsidRPr="005021EB">
              <w:rPr>
                <w:rStyle w:val="Hipervnculo"/>
                <w:i/>
                <w:iCs/>
                <w:noProof/>
              </w:rPr>
              <w:t>C.2.2 [CListAmiFil] Acceder a la lista de amigos de un usuario, y realizar un filtrado para encontrar a un amigo concreto, el nombre a buscar debe coincidir con el de un amigo</w:t>
            </w:r>
            <w:r w:rsidR="00095F64">
              <w:rPr>
                <w:noProof/>
                <w:webHidden/>
              </w:rPr>
              <w:tab/>
            </w:r>
            <w:r w:rsidR="00095F64">
              <w:rPr>
                <w:noProof/>
                <w:webHidden/>
              </w:rPr>
              <w:fldChar w:fldCharType="begin"/>
            </w:r>
            <w:r w:rsidR="00095F64">
              <w:rPr>
                <w:noProof/>
                <w:webHidden/>
              </w:rPr>
              <w:instrText xml:space="preserve"> PAGEREF _Toc511769480 \h </w:instrText>
            </w:r>
            <w:r w:rsidR="00095F64">
              <w:rPr>
                <w:noProof/>
                <w:webHidden/>
              </w:rPr>
            </w:r>
            <w:r w:rsidR="00095F64">
              <w:rPr>
                <w:noProof/>
                <w:webHidden/>
              </w:rPr>
              <w:fldChar w:fldCharType="separate"/>
            </w:r>
            <w:r w:rsidR="00095F64">
              <w:rPr>
                <w:noProof/>
                <w:webHidden/>
              </w:rPr>
              <w:t>7</w:t>
            </w:r>
            <w:r w:rsidR="00095F64">
              <w:rPr>
                <w:noProof/>
                <w:webHidden/>
              </w:rPr>
              <w:fldChar w:fldCharType="end"/>
            </w:r>
          </w:hyperlink>
        </w:p>
        <w:p w14:paraId="1513E9E2" w14:textId="103DC48B" w:rsidR="00095F64" w:rsidRDefault="00602C0A" w:rsidP="00BD634C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1769481" w:history="1">
            <w:r w:rsidR="00095F64" w:rsidRPr="005021EB">
              <w:rPr>
                <w:rStyle w:val="Hipervnculo"/>
                <w:i/>
                <w:iCs/>
                <w:noProof/>
              </w:rPr>
              <w:t>C3.1 [CListMenVal] Acceder a la lista de mensajes de un amigo “chat”, la lista debe contener al menos tres mensajes</w:t>
            </w:r>
            <w:r w:rsidR="00095F64">
              <w:rPr>
                <w:noProof/>
                <w:webHidden/>
              </w:rPr>
              <w:tab/>
            </w:r>
            <w:r w:rsidR="00095F64">
              <w:rPr>
                <w:noProof/>
                <w:webHidden/>
              </w:rPr>
              <w:fldChar w:fldCharType="begin"/>
            </w:r>
            <w:r w:rsidR="00095F64">
              <w:rPr>
                <w:noProof/>
                <w:webHidden/>
              </w:rPr>
              <w:instrText xml:space="preserve"> PAGEREF _Toc511769481 \h </w:instrText>
            </w:r>
            <w:r w:rsidR="00095F64">
              <w:rPr>
                <w:noProof/>
                <w:webHidden/>
              </w:rPr>
            </w:r>
            <w:r w:rsidR="00095F64">
              <w:rPr>
                <w:noProof/>
                <w:webHidden/>
              </w:rPr>
              <w:fldChar w:fldCharType="separate"/>
            </w:r>
            <w:r w:rsidR="00095F64">
              <w:rPr>
                <w:noProof/>
                <w:webHidden/>
              </w:rPr>
              <w:t>7</w:t>
            </w:r>
            <w:r w:rsidR="00095F64">
              <w:rPr>
                <w:noProof/>
                <w:webHidden/>
              </w:rPr>
              <w:fldChar w:fldCharType="end"/>
            </w:r>
          </w:hyperlink>
        </w:p>
        <w:p w14:paraId="38004DCE" w14:textId="00213909" w:rsidR="00095F64" w:rsidRDefault="00602C0A" w:rsidP="00BD634C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1769482" w:history="1">
            <w:r w:rsidR="00095F64" w:rsidRPr="005021EB">
              <w:rPr>
                <w:rStyle w:val="Hipervnculo"/>
                <w:i/>
                <w:iCs/>
                <w:noProof/>
              </w:rPr>
              <w:t>C4.1 [CCrearMenVal] Acceder a la lista de mensajes de un amigo “chat” y crear un nuevo mensaje, validar que el mensaje aparece en la lista de mensajes</w:t>
            </w:r>
            <w:r w:rsidR="00095F64">
              <w:rPr>
                <w:noProof/>
                <w:webHidden/>
              </w:rPr>
              <w:tab/>
            </w:r>
            <w:r w:rsidR="00095F64">
              <w:rPr>
                <w:noProof/>
                <w:webHidden/>
              </w:rPr>
              <w:fldChar w:fldCharType="begin"/>
            </w:r>
            <w:r w:rsidR="00095F64">
              <w:rPr>
                <w:noProof/>
                <w:webHidden/>
              </w:rPr>
              <w:instrText xml:space="preserve"> PAGEREF _Toc511769482 \h </w:instrText>
            </w:r>
            <w:r w:rsidR="00095F64">
              <w:rPr>
                <w:noProof/>
                <w:webHidden/>
              </w:rPr>
            </w:r>
            <w:r w:rsidR="00095F64">
              <w:rPr>
                <w:noProof/>
                <w:webHidden/>
              </w:rPr>
              <w:fldChar w:fldCharType="separate"/>
            </w:r>
            <w:r w:rsidR="00095F64">
              <w:rPr>
                <w:noProof/>
                <w:webHidden/>
              </w:rPr>
              <w:t>7</w:t>
            </w:r>
            <w:r w:rsidR="00095F64">
              <w:rPr>
                <w:noProof/>
                <w:webHidden/>
              </w:rPr>
              <w:fldChar w:fldCharType="end"/>
            </w:r>
          </w:hyperlink>
        </w:p>
        <w:p w14:paraId="7EB5B558" w14:textId="3E6E19F5" w:rsidR="00095F64" w:rsidRDefault="00602C0A" w:rsidP="00BD634C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1769483" w:history="1">
            <w:r w:rsidR="00095F64" w:rsidRPr="005021EB">
              <w:rPr>
                <w:rStyle w:val="Hipervnculo"/>
                <w:i/>
                <w:iCs/>
                <w:noProof/>
              </w:rPr>
              <w:t>C5.1 [CMenLeidoVal] Identificarse en la aplicación y enviar un mensaje a un amigo, validar que el mensaje enviado aparece en el chat. Identificarse después con el usuario que recibido el mensaje y validar que tiene un mensaje sin leer, entrar en el chat y comprobar que el mensaje pasa a tener el estado leído</w:t>
            </w:r>
            <w:r w:rsidR="00095F64">
              <w:rPr>
                <w:noProof/>
                <w:webHidden/>
              </w:rPr>
              <w:tab/>
            </w:r>
            <w:r w:rsidR="00095F64">
              <w:rPr>
                <w:noProof/>
                <w:webHidden/>
              </w:rPr>
              <w:fldChar w:fldCharType="begin"/>
            </w:r>
            <w:r w:rsidR="00095F64">
              <w:rPr>
                <w:noProof/>
                <w:webHidden/>
              </w:rPr>
              <w:instrText xml:space="preserve"> PAGEREF _Toc511769483 \h </w:instrText>
            </w:r>
            <w:r w:rsidR="00095F64">
              <w:rPr>
                <w:noProof/>
                <w:webHidden/>
              </w:rPr>
            </w:r>
            <w:r w:rsidR="00095F64">
              <w:rPr>
                <w:noProof/>
                <w:webHidden/>
              </w:rPr>
              <w:fldChar w:fldCharType="separate"/>
            </w:r>
            <w:r w:rsidR="00095F64">
              <w:rPr>
                <w:noProof/>
                <w:webHidden/>
              </w:rPr>
              <w:t>7</w:t>
            </w:r>
            <w:r w:rsidR="00095F64">
              <w:rPr>
                <w:noProof/>
                <w:webHidden/>
              </w:rPr>
              <w:fldChar w:fldCharType="end"/>
            </w:r>
          </w:hyperlink>
        </w:p>
        <w:p w14:paraId="1BFAE52F" w14:textId="2BCAC8AA" w:rsidR="00095F64" w:rsidRDefault="00602C0A" w:rsidP="00BD634C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1769484" w:history="1">
            <w:r w:rsidR="00095F64" w:rsidRPr="005021EB">
              <w:rPr>
                <w:rStyle w:val="Hipervnculo"/>
                <w:i/>
                <w:iCs/>
                <w:noProof/>
              </w:rPr>
              <w:t>C6.1 [CListaMenNoLeidoVal] Identificarse en la aplicación y enviar tres mensajes a un amigo, validar que los mensajes enviados aparecen en el chat. Identificarse después con el usuario que recibido el mensaje y validar que el número de mensajes sin leer aparece en la propia lista de amigos</w:t>
            </w:r>
            <w:r w:rsidR="00095F64">
              <w:rPr>
                <w:noProof/>
                <w:webHidden/>
              </w:rPr>
              <w:tab/>
            </w:r>
            <w:r w:rsidR="00095F64">
              <w:rPr>
                <w:noProof/>
                <w:webHidden/>
              </w:rPr>
              <w:fldChar w:fldCharType="begin"/>
            </w:r>
            <w:r w:rsidR="00095F64">
              <w:rPr>
                <w:noProof/>
                <w:webHidden/>
              </w:rPr>
              <w:instrText xml:space="preserve"> PAGEREF _Toc511769484 \h </w:instrText>
            </w:r>
            <w:r w:rsidR="00095F64">
              <w:rPr>
                <w:noProof/>
                <w:webHidden/>
              </w:rPr>
            </w:r>
            <w:r w:rsidR="00095F64">
              <w:rPr>
                <w:noProof/>
                <w:webHidden/>
              </w:rPr>
              <w:fldChar w:fldCharType="separate"/>
            </w:r>
            <w:r w:rsidR="00095F64">
              <w:rPr>
                <w:noProof/>
                <w:webHidden/>
              </w:rPr>
              <w:t>7</w:t>
            </w:r>
            <w:r w:rsidR="00095F64">
              <w:rPr>
                <w:noProof/>
                <w:webHidden/>
              </w:rPr>
              <w:fldChar w:fldCharType="end"/>
            </w:r>
          </w:hyperlink>
        </w:p>
        <w:p w14:paraId="03370B6D" w14:textId="7E5195A2" w:rsidR="00095F64" w:rsidRDefault="00602C0A" w:rsidP="00BD634C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1769485" w:history="1">
            <w:r w:rsidR="00095F64" w:rsidRPr="005021EB">
              <w:rPr>
                <w:rStyle w:val="Hipervnculo"/>
                <w:i/>
                <w:iCs/>
                <w:noProof/>
              </w:rPr>
              <w:t>C7.1 [COrdenMenVall] Identificarse con un usuario A que al menos tenga 3 amigos, ir al chat del ultimo amigo de la lista y enviarle un mensaje, volver a la lista de amigos y comprobar que el</w:t>
            </w:r>
            <w:r w:rsidR="00095F64" w:rsidRPr="005021EB">
              <w:rPr>
                <w:rStyle w:val="Hipervnculo"/>
                <w:noProof/>
              </w:rPr>
              <w:t xml:space="preserve"> usuario al que se le ha enviado el mensaje está en primera posición. Identificarse con el usuario B y enviarle un mensaje al usuario A. Volver a identificarse con el usuario A y ver que el usuario que acaba de mandarle el mensaje es el primero en su lisa de amigos</w:t>
            </w:r>
            <w:r w:rsidR="00095F64">
              <w:rPr>
                <w:noProof/>
                <w:webHidden/>
              </w:rPr>
              <w:tab/>
            </w:r>
            <w:r w:rsidR="00095F64">
              <w:rPr>
                <w:noProof/>
                <w:webHidden/>
              </w:rPr>
              <w:fldChar w:fldCharType="begin"/>
            </w:r>
            <w:r w:rsidR="00095F64">
              <w:rPr>
                <w:noProof/>
                <w:webHidden/>
              </w:rPr>
              <w:instrText xml:space="preserve"> PAGEREF _Toc511769485 \h </w:instrText>
            </w:r>
            <w:r w:rsidR="00095F64">
              <w:rPr>
                <w:noProof/>
                <w:webHidden/>
              </w:rPr>
            </w:r>
            <w:r w:rsidR="00095F64">
              <w:rPr>
                <w:noProof/>
                <w:webHidden/>
              </w:rPr>
              <w:fldChar w:fldCharType="separate"/>
            </w:r>
            <w:r w:rsidR="00095F64">
              <w:rPr>
                <w:noProof/>
                <w:webHidden/>
              </w:rPr>
              <w:t>7</w:t>
            </w:r>
            <w:r w:rsidR="00095F64">
              <w:rPr>
                <w:noProof/>
                <w:webHidden/>
              </w:rPr>
              <w:fldChar w:fldCharType="end"/>
            </w:r>
          </w:hyperlink>
        </w:p>
        <w:p w14:paraId="71BE15C8" w14:textId="5AEF23F4" w:rsidR="00095F64" w:rsidRDefault="00602C0A" w:rsidP="00BD634C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1769486" w:history="1">
            <w:r w:rsidR="00095F64" w:rsidRPr="005021EB">
              <w:rPr>
                <w:rStyle w:val="Hipervnculo"/>
                <w:noProof/>
              </w:rPr>
              <w:t>Información adicional</w:t>
            </w:r>
            <w:r w:rsidR="00095F64">
              <w:rPr>
                <w:noProof/>
                <w:webHidden/>
              </w:rPr>
              <w:tab/>
            </w:r>
            <w:r w:rsidR="00095F64">
              <w:rPr>
                <w:noProof/>
                <w:webHidden/>
              </w:rPr>
              <w:fldChar w:fldCharType="begin"/>
            </w:r>
            <w:r w:rsidR="00095F64">
              <w:rPr>
                <w:noProof/>
                <w:webHidden/>
              </w:rPr>
              <w:instrText xml:space="preserve"> PAGEREF _Toc511769486 \h </w:instrText>
            </w:r>
            <w:r w:rsidR="00095F64">
              <w:rPr>
                <w:noProof/>
                <w:webHidden/>
              </w:rPr>
            </w:r>
            <w:r w:rsidR="00095F64">
              <w:rPr>
                <w:noProof/>
                <w:webHidden/>
              </w:rPr>
              <w:fldChar w:fldCharType="separate"/>
            </w:r>
            <w:r w:rsidR="00095F64">
              <w:rPr>
                <w:noProof/>
                <w:webHidden/>
              </w:rPr>
              <w:t>7</w:t>
            </w:r>
            <w:r w:rsidR="00095F64">
              <w:rPr>
                <w:noProof/>
                <w:webHidden/>
              </w:rPr>
              <w:fldChar w:fldCharType="end"/>
            </w:r>
          </w:hyperlink>
        </w:p>
        <w:p w14:paraId="13F1CF8E" w14:textId="1614A0B7" w:rsidR="00D6021E" w:rsidRDefault="00990781" w:rsidP="00BD634C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89241BE" w14:textId="2F905DB0" w:rsidR="009260EC" w:rsidRDefault="009260EC" w:rsidP="00BD634C">
      <w:pPr>
        <w:jc w:val="both"/>
      </w:pPr>
    </w:p>
    <w:p w14:paraId="5066F5D0" w14:textId="0487CFA1" w:rsidR="00D6021E" w:rsidRDefault="00D6021E" w:rsidP="00BD634C">
      <w:pPr>
        <w:jc w:val="both"/>
      </w:pPr>
    </w:p>
    <w:p w14:paraId="6934FD4C" w14:textId="79C7EC44" w:rsidR="00D6021E" w:rsidRDefault="00D6021E" w:rsidP="00BD634C">
      <w:pPr>
        <w:jc w:val="both"/>
      </w:pPr>
    </w:p>
    <w:p w14:paraId="05BFD8C1" w14:textId="6C96A95E" w:rsidR="00D6021E" w:rsidRDefault="00D6021E" w:rsidP="00BD634C">
      <w:pPr>
        <w:jc w:val="both"/>
      </w:pPr>
    </w:p>
    <w:p w14:paraId="6AEC6253" w14:textId="31109A66" w:rsidR="00D6021E" w:rsidRDefault="00D6021E" w:rsidP="00BD634C">
      <w:pPr>
        <w:jc w:val="both"/>
      </w:pPr>
    </w:p>
    <w:p w14:paraId="64FFF605" w14:textId="056E7889" w:rsidR="00D6021E" w:rsidRDefault="00D6021E" w:rsidP="00BD634C">
      <w:pPr>
        <w:jc w:val="both"/>
      </w:pPr>
    </w:p>
    <w:p w14:paraId="7A12E4A0" w14:textId="7BB0029C" w:rsidR="00D6021E" w:rsidRDefault="00D6021E" w:rsidP="00BD634C">
      <w:pPr>
        <w:jc w:val="both"/>
      </w:pPr>
    </w:p>
    <w:p w14:paraId="2A611F85" w14:textId="6873986F" w:rsidR="00D6021E" w:rsidRDefault="00D6021E" w:rsidP="00BD634C">
      <w:pPr>
        <w:jc w:val="both"/>
      </w:pPr>
    </w:p>
    <w:p w14:paraId="35ABD8BB" w14:textId="475F735F" w:rsidR="00D6021E" w:rsidRDefault="00D6021E" w:rsidP="00BD634C">
      <w:pPr>
        <w:jc w:val="both"/>
      </w:pPr>
    </w:p>
    <w:p w14:paraId="7E50A459" w14:textId="76BDE12A" w:rsidR="007169AF" w:rsidRDefault="007169AF" w:rsidP="00BD634C">
      <w:pPr>
        <w:jc w:val="both"/>
      </w:pPr>
    </w:p>
    <w:p w14:paraId="38A18302" w14:textId="577030B5" w:rsidR="00D6021E" w:rsidRDefault="00D6021E" w:rsidP="00BD634C">
      <w:pPr>
        <w:jc w:val="both"/>
      </w:pPr>
    </w:p>
    <w:p w14:paraId="55030869" w14:textId="15114A9F" w:rsidR="00D6021E" w:rsidRDefault="004757D1" w:rsidP="00BD634C">
      <w:pPr>
        <w:pStyle w:val="Ttulo1"/>
        <w:jc w:val="both"/>
      </w:pPr>
      <w:bookmarkStart w:id="0" w:name="_Toc511769445"/>
      <w:r>
        <w:lastRenderedPageBreak/>
        <w:t>Introducción</w:t>
      </w:r>
      <w:bookmarkEnd w:id="0"/>
    </w:p>
    <w:p w14:paraId="05BC2CB8" w14:textId="3B6B80E4" w:rsidR="00752DD9" w:rsidRDefault="00752DD9" w:rsidP="00BD634C">
      <w:pPr>
        <w:jc w:val="both"/>
      </w:pPr>
      <w:r>
        <w:t xml:space="preserve">A continuación, se explicarán los casos de uso de </w:t>
      </w:r>
      <w:r w:rsidR="004A1ACB">
        <w:t xml:space="preserve">una </w:t>
      </w:r>
      <w:r>
        <w:t>la aplicación web, de</w:t>
      </w:r>
      <w:r w:rsidR="004A1ACB">
        <w:t xml:space="preserve"> un</w:t>
      </w:r>
      <w:r>
        <w:t xml:space="preserve"> servicio web y de </w:t>
      </w:r>
      <w:r w:rsidR="004A1ACB">
        <w:t xml:space="preserve">un cliente </w:t>
      </w:r>
      <w:r>
        <w:t>jQuery</w:t>
      </w:r>
      <w:r w:rsidR="00FB16B0">
        <w:t>,</w:t>
      </w:r>
      <w:r>
        <w:t xml:space="preserve"> así como las pruebas automatizadas que se han realizado con </w:t>
      </w:r>
      <w:proofErr w:type="spellStart"/>
      <w:r>
        <w:t>Selenium</w:t>
      </w:r>
      <w:proofErr w:type="spellEnd"/>
      <w:r>
        <w:t>.</w:t>
      </w:r>
    </w:p>
    <w:p w14:paraId="66BED27E" w14:textId="599900D9" w:rsidR="00D6021E" w:rsidRDefault="00FA365C" w:rsidP="00BD634C">
      <w:pPr>
        <w:jc w:val="both"/>
      </w:pPr>
      <w:r>
        <w:t xml:space="preserve">La aplicación consta de un </w:t>
      </w:r>
      <w:proofErr w:type="spellStart"/>
      <w:r>
        <w:t>Logger</w:t>
      </w:r>
      <w:proofErr w:type="spellEnd"/>
      <w:r>
        <w:t xml:space="preserve"> que registra la actividad de los usuarios (</w:t>
      </w:r>
      <w:r w:rsidRPr="006738E9">
        <w:rPr>
          <w:i/>
        </w:rPr>
        <w:t>mi</w:t>
      </w:r>
      <w:r w:rsidR="006738E9" w:rsidRPr="006738E9">
        <w:rPr>
          <w:i/>
        </w:rPr>
        <w:t>L</w:t>
      </w:r>
      <w:r w:rsidRPr="006738E9">
        <w:rPr>
          <w:i/>
        </w:rPr>
        <w:t>og</w:t>
      </w:r>
      <w:r w:rsidR="006738E9" w:rsidRPr="006738E9">
        <w:rPr>
          <w:i/>
        </w:rPr>
        <w:t>ger</w:t>
      </w:r>
      <w:r w:rsidRPr="006738E9">
        <w:rPr>
          <w:i/>
        </w:rPr>
        <w:t>.log</w:t>
      </w:r>
      <w:r>
        <w:t>).</w:t>
      </w:r>
    </w:p>
    <w:p w14:paraId="370BED54" w14:textId="5F1507E2" w:rsidR="004757D1" w:rsidRDefault="00507DFA" w:rsidP="00BD634C">
      <w:pPr>
        <w:pStyle w:val="Ttulo1"/>
        <w:jc w:val="both"/>
      </w:pPr>
      <w:bookmarkStart w:id="1" w:name="_Toc511769446"/>
      <w:r>
        <w:t>A</w:t>
      </w:r>
      <w:r w:rsidR="0022567A">
        <w:t>plicación Web</w:t>
      </w:r>
      <w:bookmarkEnd w:id="1"/>
    </w:p>
    <w:p w14:paraId="768603CC" w14:textId="1D4C1D3B" w:rsidR="00D6021E" w:rsidRDefault="0022567A" w:rsidP="00BD634C">
      <w:pPr>
        <w:pStyle w:val="Ttulo2"/>
        <w:jc w:val="both"/>
      </w:pPr>
      <w:bookmarkStart w:id="2" w:name="_Toc511769447"/>
      <w:r>
        <w:t>Casos de uso</w:t>
      </w:r>
      <w:bookmarkEnd w:id="2"/>
      <w:r>
        <w:t xml:space="preserve"> </w:t>
      </w:r>
    </w:p>
    <w:p w14:paraId="024866E7" w14:textId="4A22D100" w:rsidR="00D6021E" w:rsidRPr="001C751C" w:rsidRDefault="004757D1" w:rsidP="00BD634C">
      <w:pPr>
        <w:pStyle w:val="Ttulo3"/>
        <w:jc w:val="both"/>
        <w:rPr>
          <w:rStyle w:val="nfasis"/>
        </w:rPr>
      </w:pPr>
      <w:bookmarkStart w:id="3" w:name="_Toc511769448"/>
      <w:r w:rsidRPr="001C751C">
        <w:rPr>
          <w:rStyle w:val="nfasis"/>
        </w:rPr>
        <w:t xml:space="preserve">1 </w:t>
      </w:r>
      <w:proofErr w:type="gramStart"/>
      <w:r w:rsidRPr="001C751C">
        <w:rPr>
          <w:rStyle w:val="nfasis"/>
        </w:rPr>
        <w:t>Público</w:t>
      </w:r>
      <w:proofErr w:type="gramEnd"/>
      <w:r w:rsidRPr="001C751C">
        <w:rPr>
          <w:rStyle w:val="nfasis"/>
        </w:rPr>
        <w:t>: registrarse como usuario</w:t>
      </w:r>
      <w:bookmarkEnd w:id="3"/>
    </w:p>
    <w:p w14:paraId="281481A6" w14:textId="1C9A8A58" w:rsidR="00C301C5" w:rsidRDefault="00500DFB" w:rsidP="00BD634C">
      <w:pPr>
        <w:jc w:val="both"/>
      </w:pPr>
      <w:r w:rsidRPr="00885084">
        <w:t xml:space="preserve">Cualquier persona que acceda a la a aplicación podrá registrarse como usuario accediendo a la URL </w:t>
      </w:r>
      <w:r w:rsidR="00885084">
        <w:t>“</w:t>
      </w:r>
      <w:r w:rsidRPr="00885084">
        <w:t>/</w:t>
      </w:r>
      <w:r w:rsidR="00885084" w:rsidRPr="00885084">
        <w:t>registrarse</w:t>
      </w:r>
      <w:r w:rsidR="00885084">
        <w:t>”</w:t>
      </w:r>
      <w:r w:rsidR="00932C24">
        <w:t xml:space="preserve"> o haciendo </w:t>
      </w:r>
      <w:proofErr w:type="spellStart"/>
      <w:r w:rsidR="00932C24">
        <w:t>click</w:t>
      </w:r>
      <w:proofErr w:type="spellEnd"/>
      <w:r w:rsidR="00932C24">
        <w:t xml:space="preserve"> en el botón “Regístrate” de la barra de navegación</w:t>
      </w:r>
      <w:r w:rsidRPr="00885084">
        <w:t xml:space="preserve">. Deberá introducir el </w:t>
      </w:r>
      <w:r w:rsidR="00885084" w:rsidRPr="00885084">
        <w:t>email</w:t>
      </w:r>
      <w:r w:rsidRPr="00885084">
        <w:t>, el nombre</w:t>
      </w:r>
      <w:r w:rsidR="004A1ACB">
        <w:t>,</w:t>
      </w:r>
      <w:r w:rsidRPr="00885084">
        <w:t xml:space="preserve"> la contraseña</w:t>
      </w:r>
      <w:r w:rsidR="004A1ACB">
        <w:t>, repetir la contraseña</w:t>
      </w:r>
      <w:r w:rsidRPr="00885084">
        <w:t xml:space="preserve"> y darle a el botón </w:t>
      </w:r>
      <w:r w:rsidR="00885084" w:rsidRPr="00885084">
        <w:t>“</w:t>
      </w:r>
      <w:r w:rsidR="00B176F6">
        <w:t>R</w:t>
      </w:r>
      <w:r w:rsidR="00885084" w:rsidRPr="00885084">
        <w:t>egistrar”</w:t>
      </w:r>
      <w:r w:rsidRPr="00885084">
        <w:t xml:space="preserve">, de esa forma el usuario ya estará añadido en la base de datos, para posteriormente poder realizar el </w:t>
      </w:r>
      <w:proofErr w:type="spellStart"/>
      <w:r w:rsidRPr="00885084">
        <w:t>login</w:t>
      </w:r>
      <w:proofErr w:type="spellEnd"/>
      <w:r w:rsidRPr="00885084">
        <w:t xml:space="preserve">. </w:t>
      </w:r>
    </w:p>
    <w:p w14:paraId="34B8D587" w14:textId="7E94A896" w:rsidR="00897164" w:rsidRPr="00885084" w:rsidRDefault="00885084" w:rsidP="00BD634C">
      <w:pPr>
        <w:jc w:val="both"/>
      </w:pPr>
      <w:r w:rsidRPr="00885084">
        <w:t>Para que sean válidos l</w:t>
      </w:r>
      <w:r w:rsidR="00500DFB" w:rsidRPr="00885084">
        <w:t>os datos introducido</w:t>
      </w:r>
      <w:r w:rsidRPr="00885084">
        <w:t>s</w:t>
      </w:r>
      <w:r w:rsidR="00500DFB" w:rsidRPr="00885084">
        <w:t>, han de cumplir las siguientes características:</w:t>
      </w:r>
    </w:p>
    <w:p w14:paraId="65F2EA46" w14:textId="0E2F2555" w:rsidR="00500DFB" w:rsidRPr="00885084" w:rsidRDefault="00500DFB" w:rsidP="00BD634C">
      <w:pPr>
        <w:pStyle w:val="Prrafodelista"/>
        <w:numPr>
          <w:ilvl w:val="0"/>
          <w:numId w:val="1"/>
        </w:numPr>
        <w:jc w:val="both"/>
      </w:pPr>
      <w:r w:rsidRPr="00885084">
        <w:t xml:space="preserve">El correo electrónico debe contener </w:t>
      </w:r>
      <w:r w:rsidR="00885084" w:rsidRPr="00885084">
        <w:t>el</w:t>
      </w:r>
      <w:r w:rsidRPr="00885084">
        <w:t xml:space="preserve"> </w:t>
      </w:r>
      <w:r w:rsidR="00932C24" w:rsidRPr="00885084">
        <w:t>carácter</w:t>
      </w:r>
      <w:r w:rsidRPr="00885084">
        <w:t xml:space="preserve"> ‘@’</w:t>
      </w:r>
      <w:r w:rsidR="00885084" w:rsidRPr="00885084">
        <w:t xml:space="preserve"> y texto detrás de él</w:t>
      </w:r>
      <w:r w:rsidRPr="00885084">
        <w:t>.</w:t>
      </w:r>
    </w:p>
    <w:p w14:paraId="14CD91D2" w14:textId="01E093A5" w:rsidR="00500DFB" w:rsidRPr="00885084" w:rsidRDefault="00500DFB" w:rsidP="00BD634C">
      <w:pPr>
        <w:pStyle w:val="Prrafodelista"/>
        <w:numPr>
          <w:ilvl w:val="0"/>
          <w:numId w:val="1"/>
        </w:numPr>
        <w:jc w:val="both"/>
      </w:pPr>
      <w:r w:rsidRPr="00885084">
        <w:t>La contraseña y la repetición de la contraseña deben coincidir.</w:t>
      </w:r>
    </w:p>
    <w:p w14:paraId="1F8CC2D0" w14:textId="1E336644" w:rsidR="00500DFB" w:rsidRPr="00885084" w:rsidRDefault="00500DFB" w:rsidP="00BD634C">
      <w:pPr>
        <w:jc w:val="both"/>
      </w:pPr>
      <w:r w:rsidRPr="00885084">
        <w:t>Si el registro finaliza correctamente, el usuario recién registrado se</w:t>
      </w:r>
      <w:r w:rsidR="00DB2871">
        <w:t>rá</w:t>
      </w:r>
      <w:r w:rsidRPr="00885084">
        <w:t xml:space="preserve"> autentica</w:t>
      </w:r>
      <w:r w:rsidR="00DB2871">
        <w:t xml:space="preserve">do </w:t>
      </w:r>
      <w:r w:rsidRPr="00885084">
        <w:t>automáticamente en la aplicación</w:t>
      </w:r>
      <w:r w:rsidR="00885084" w:rsidRPr="00885084">
        <w:t xml:space="preserve"> y se le mostrará la vista en la que aparece el listado de todos los usuarios de la aplicación</w:t>
      </w:r>
      <w:r w:rsidRPr="00885084">
        <w:t>.</w:t>
      </w:r>
    </w:p>
    <w:p w14:paraId="53265D10" w14:textId="0B150ABC" w:rsidR="004757D1" w:rsidRDefault="004757D1" w:rsidP="00BD634C">
      <w:pPr>
        <w:pStyle w:val="Ttulo3"/>
        <w:jc w:val="both"/>
        <w:rPr>
          <w:rStyle w:val="nfasis"/>
        </w:rPr>
      </w:pPr>
      <w:bookmarkStart w:id="4" w:name="_Toc511769449"/>
      <w:r w:rsidRPr="001C751C">
        <w:rPr>
          <w:rStyle w:val="nfasis"/>
        </w:rPr>
        <w:t xml:space="preserve">2 </w:t>
      </w:r>
      <w:proofErr w:type="gramStart"/>
      <w:r w:rsidRPr="001C751C">
        <w:rPr>
          <w:rStyle w:val="nfasis"/>
        </w:rPr>
        <w:t>Público</w:t>
      </w:r>
      <w:proofErr w:type="gramEnd"/>
      <w:r w:rsidRPr="001C751C">
        <w:rPr>
          <w:rStyle w:val="nfasis"/>
        </w:rPr>
        <w:t>: iniciar sesión</w:t>
      </w:r>
      <w:bookmarkEnd w:id="4"/>
    </w:p>
    <w:p w14:paraId="41498B5D" w14:textId="20150E00" w:rsidR="00500DFB" w:rsidRPr="00AC6D00" w:rsidRDefault="00500DFB" w:rsidP="00BD634C">
      <w:pPr>
        <w:jc w:val="both"/>
      </w:pPr>
      <w:r w:rsidRPr="00AC6D00">
        <w:t xml:space="preserve">Todos los usuarios que se han registrado </w:t>
      </w:r>
      <w:r w:rsidR="00A1207B" w:rsidRPr="00AC6D00">
        <w:t>previamente</w:t>
      </w:r>
      <w:r w:rsidRPr="00AC6D00">
        <w:t xml:space="preserve"> pueden autenticarse en la aplicación </w:t>
      </w:r>
      <w:r w:rsidR="00A1207B" w:rsidRPr="00AC6D00">
        <w:t xml:space="preserve">mediante un formulario de </w:t>
      </w:r>
      <w:proofErr w:type="spellStart"/>
      <w:r w:rsidR="00A1207B" w:rsidRPr="00AC6D00">
        <w:t>login</w:t>
      </w:r>
      <w:proofErr w:type="spellEnd"/>
      <w:r w:rsidR="00A1207B" w:rsidRPr="00AC6D00">
        <w:t xml:space="preserve"> (</w:t>
      </w:r>
      <w:r w:rsidR="00FB76B5" w:rsidRPr="00AC6D00">
        <w:t xml:space="preserve">en la URL </w:t>
      </w:r>
      <w:r w:rsidR="00A1207B" w:rsidRPr="00AC6D00">
        <w:t>/</w:t>
      </w:r>
      <w:r w:rsidR="00DD0AC1" w:rsidRPr="00AC6D00">
        <w:t>identificarse</w:t>
      </w:r>
      <w:r w:rsidR="00FB76B5" w:rsidRPr="00AC6D00">
        <w:t xml:space="preserve"> o haciendo </w:t>
      </w:r>
      <w:proofErr w:type="spellStart"/>
      <w:r w:rsidR="00FB76B5" w:rsidRPr="00AC6D00">
        <w:t>click</w:t>
      </w:r>
      <w:proofErr w:type="spellEnd"/>
      <w:r w:rsidR="00FB76B5" w:rsidRPr="00AC6D00">
        <w:t xml:space="preserve"> en el botón “Identifícate” de la barra de navegación</w:t>
      </w:r>
      <w:r w:rsidR="00A1207B" w:rsidRPr="00AC6D00">
        <w:t xml:space="preserve">) </w:t>
      </w:r>
      <w:r w:rsidRPr="00AC6D00">
        <w:t xml:space="preserve">introduciendo su </w:t>
      </w:r>
      <w:r w:rsidR="00FB76B5" w:rsidRPr="00AC6D00">
        <w:t>email</w:t>
      </w:r>
      <w:r w:rsidRPr="00AC6D00">
        <w:t xml:space="preserve"> y contraseña y dándole al botón de </w:t>
      </w:r>
      <w:r w:rsidR="00FB76B5" w:rsidRPr="00AC6D00">
        <w:t>“Aceptar”</w:t>
      </w:r>
      <w:r w:rsidRPr="00AC6D00">
        <w:t>.</w:t>
      </w:r>
    </w:p>
    <w:p w14:paraId="7CF26625" w14:textId="3A8B9687" w:rsidR="00A1207B" w:rsidRPr="00AC6D00" w:rsidRDefault="00500DFB" w:rsidP="00BD634C">
      <w:pPr>
        <w:jc w:val="both"/>
      </w:pPr>
      <w:r w:rsidRPr="00AC6D00">
        <w:t xml:space="preserve">En caso de que los </w:t>
      </w:r>
      <w:r w:rsidR="00A1207B" w:rsidRPr="00AC6D00">
        <w:t>datos introducidos sean incorrectos, se notificará al usuario (“</w:t>
      </w:r>
      <w:r w:rsidR="00FB76B5" w:rsidRPr="00AC6D00">
        <w:t>Email</w:t>
      </w:r>
      <w:r w:rsidR="00A1207B" w:rsidRPr="00AC6D00">
        <w:t xml:space="preserve"> o contraseña incorrecto”)</w:t>
      </w:r>
      <w:r w:rsidR="00AC6D00" w:rsidRPr="00AC6D00">
        <w:t>, s</w:t>
      </w:r>
      <w:r w:rsidR="00A1207B" w:rsidRPr="00AC6D00">
        <w:t xml:space="preserve">i los datos son correctos, se redireccionará a la URL </w:t>
      </w:r>
      <w:r w:rsidR="004E74B5">
        <w:t>“</w:t>
      </w:r>
      <w:r w:rsidR="00A1207B" w:rsidRPr="00AC6D00">
        <w:t>/</w:t>
      </w:r>
      <w:proofErr w:type="spellStart"/>
      <w:r w:rsidR="00A1207B" w:rsidRPr="00AC6D00">
        <w:t>listUs</w:t>
      </w:r>
      <w:r w:rsidR="00AC6D00" w:rsidRPr="00AC6D00">
        <w:t>ers</w:t>
      </w:r>
      <w:proofErr w:type="spellEnd"/>
      <w:r w:rsidR="004E74B5">
        <w:t>”</w:t>
      </w:r>
      <w:r w:rsidR="00A1207B" w:rsidRPr="00AC6D00">
        <w:t>.</w:t>
      </w:r>
    </w:p>
    <w:p w14:paraId="705D3D29" w14:textId="5723862E" w:rsidR="004757D1" w:rsidRDefault="004757D1" w:rsidP="00BD634C">
      <w:pPr>
        <w:pStyle w:val="Ttulo3"/>
        <w:jc w:val="both"/>
        <w:rPr>
          <w:rStyle w:val="nfasis"/>
        </w:rPr>
      </w:pPr>
      <w:bookmarkStart w:id="5" w:name="_Toc511769450"/>
      <w:r w:rsidRPr="001C751C">
        <w:rPr>
          <w:rStyle w:val="nfasis"/>
        </w:rPr>
        <w:t xml:space="preserve">3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listar todos los usuarios de la aplicación</w:t>
      </w:r>
      <w:bookmarkEnd w:id="5"/>
    </w:p>
    <w:p w14:paraId="08DF7372" w14:textId="6522523D" w:rsidR="00A1207B" w:rsidRPr="00A236CE" w:rsidRDefault="00A1207B" w:rsidP="00BD634C">
      <w:pPr>
        <w:jc w:val="both"/>
      </w:pPr>
      <w:r w:rsidRPr="00A236CE">
        <w:t>Los usuarios autenticados en la aplicación podrán ver un listado paginado (5 usuarios por página) con todos los usuarios de la aplicación (menos a él mismo). En ese listado aparecerá, para cada usuario, el nombre</w:t>
      </w:r>
      <w:r w:rsidR="00A236CE" w:rsidRPr="00A236CE">
        <w:t>, el email</w:t>
      </w:r>
      <w:r w:rsidRPr="00A236CE">
        <w:t xml:space="preserve"> y un botón para agregarlo como amigo. </w:t>
      </w:r>
    </w:p>
    <w:p w14:paraId="51EFBB15" w14:textId="758FE1EE" w:rsidR="004757D1" w:rsidRDefault="004757D1" w:rsidP="00BD634C">
      <w:pPr>
        <w:pStyle w:val="Ttulo3"/>
        <w:jc w:val="both"/>
        <w:rPr>
          <w:rStyle w:val="nfasis"/>
        </w:rPr>
      </w:pPr>
      <w:bookmarkStart w:id="6" w:name="_Toc511769451"/>
      <w:r w:rsidRPr="001C751C">
        <w:rPr>
          <w:rStyle w:val="nfasis"/>
        </w:rPr>
        <w:t xml:space="preserve">4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buscar entre todos los usuarios de la aplicación</w:t>
      </w:r>
      <w:bookmarkEnd w:id="6"/>
    </w:p>
    <w:p w14:paraId="2BDB5349" w14:textId="3FA9D0F6" w:rsidR="00C13E55" w:rsidRPr="00A236CE" w:rsidRDefault="00C13E55" w:rsidP="00BD634C">
      <w:pPr>
        <w:jc w:val="both"/>
      </w:pPr>
      <w:r w:rsidRPr="00A236CE">
        <w:t xml:space="preserve">En listado anterior, habrá un cuadro de búsqueda, para buscar en ese listado por nombre y correo electrónico. La búsqueda se realizará al hacer </w:t>
      </w:r>
      <w:proofErr w:type="spellStart"/>
      <w:r w:rsidRPr="00A236CE">
        <w:t>click</w:t>
      </w:r>
      <w:proofErr w:type="spellEnd"/>
      <w:r w:rsidRPr="00A236CE">
        <w:t xml:space="preserve"> en el botón buscar, de forma que la página se recarga y en la lista se muestran solo los usuarios que coinciden con la búsqueda.</w:t>
      </w:r>
    </w:p>
    <w:p w14:paraId="6354D11F" w14:textId="67D0D252" w:rsidR="004757D1" w:rsidRDefault="004757D1" w:rsidP="00BD634C">
      <w:pPr>
        <w:pStyle w:val="Ttulo3"/>
        <w:jc w:val="both"/>
        <w:rPr>
          <w:rStyle w:val="nfasis"/>
        </w:rPr>
      </w:pPr>
      <w:bookmarkStart w:id="7" w:name="_Toc511769452"/>
      <w:r w:rsidRPr="001C751C">
        <w:rPr>
          <w:rStyle w:val="nfasis"/>
        </w:rPr>
        <w:t xml:space="preserve">5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enviar una invitación de amistad a un usuario</w:t>
      </w:r>
      <w:bookmarkEnd w:id="7"/>
    </w:p>
    <w:p w14:paraId="51218634" w14:textId="1E67F603" w:rsidR="00C13E55" w:rsidRPr="00207812" w:rsidRDefault="00C13E55" w:rsidP="00BD634C">
      <w:pPr>
        <w:jc w:val="both"/>
      </w:pPr>
      <w:r w:rsidRPr="00207812">
        <w:t xml:space="preserve">Desde el listado de usuarios, el usuario autenticado podrá agregar a otro como amigo haciendo </w:t>
      </w:r>
      <w:proofErr w:type="spellStart"/>
      <w:r w:rsidRPr="00207812">
        <w:t>click</w:t>
      </w:r>
      <w:proofErr w:type="spellEnd"/>
      <w:r w:rsidRPr="00207812">
        <w:t xml:space="preserve"> en el botón “Agregar amigo”. De esta forma se creará una petición de amistad entre el usuario autenticado y el seleccionado en la lista.</w:t>
      </w:r>
      <w:r w:rsidR="007E2C10">
        <w:t xml:space="preserve"> Se notificará al usuario con un mensaje, que ha realizado está acción.</w:t>
      </w:r>
      <w:r w:rsidR="0050032C" w:rsidRPr="00207812">
        <w:t xml:space="preserve"> </w:t>
      </w:r>
    </w:p>
    <w:p w14:paraId="73D99134" w14:textId="54EAA7B7" w:rsidR="0050032C" w:rsidRPr="007E2C10" w:rsidRDefault="0050032C" w:rsidP="00BD634C">
      <w:pPr>
        <w:jc w:val="both"/>
      </w:pPr>
      <w:r w:rsidRPr="007E2C10">
        <w:t>Si la petición ya había sido enviada previamente</w:t>
      </w:r>
      <w:r w:rsidR="00207812" w:rsidRPr="007E2C10">
        <w:t xml:space="preserve"> o si ya son amigos</w:t>
      </w:r>
      <w:r w:rsidRPr="007E2C10">
        <w:t xml:space="preserve">, y se vuelve a hacer </w:t>
      </w:r>
      <w:proofErr w:type="spellStart"/>
      <w:r w:rsidRPr="007E2C10">
        <w:t>click</w:t>
      </w:r>
      <w:proofErr w:type="spellEnd"/>
      <w:r w:rsidRPr="007E2C10">
        <w:t xml:space="preserve"> en el botón, se mostrará un mensaje</w:t>
      </w:r>
      <w:r w:rsidR="00F15F10" w:rsidRPr="007E2C10">
        <w:t xml:space="preserve"> para notificárselo a usuario.</w:t>
      </w:r>
    </w:p>
    <w:p w14:paraId="111CD3B8" w14:textId="2AF3EA41" w:rsidR="004757D1" w:rsidRDefault="004757D1" w:rsidP="00BD634C">
      <w:pPr>
        <w:pStyle w:val="Ttulo3"/>
        <w:jc w:val="both"/>
        <w:rPr>
          <w:rStyle w:val="nfasis"/>
        </w:rPr>
      </w:pPr>
      <w:bookmarkStart w:id="8" w:name="_Toc511769453"/>
      <w:r w:rsidRPr="001C751C">
        <w:rPr>
          <w:rStyle w:val="nfasis"/>
        </w:rPr>
        <w:lastRenderedPageBreak/>
        <w:t xml:space="preserve">6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listar las invitaciones de amistad recibidas</w:t>
      </w:r>
      <w:bookmarkEnd w:id="8"/>
    </w:p>
    <w:p w14:paraId="6A6E872B" w14:textId="64A447DF" w:rsidR="00C13E55" w:rsidRPr="009C327B" w:rsidRDefault="00C13E55" w:rsidP="00BD634C">
      <w:pPr>
        <w:jc w:val="both"/>
      </w:pPr>
      <w:r w:rsidRPr="009C327B">
        <w:t>El usuario autenticado tendrá acceso desde la barra de navegación “</w:t>
      </w:r>
      <w:r w:rsidR="009C327B" w:rsidRPr="009C327B">
        <w:t xml:space="preserve">Lista </w:t>
      </w:r>
      <w:r w:rsidRPr="009C327B">
        <w:t xml:space="preserve">Peticiones </w:t>
      </w:r>
      <w:r w:rsidR="009C327B" w:rsidRPr="009C327B">
        <w:t>A</w:t>
      </w:r>
      <w:r w:rsidRPr="009C327B">
        <w:t xml:space="preserve">mistad” a un listado </w:t>
      </w:r>
      <w:r w:rsidR="0087325E">
        <w:t xml:space="preserve">paginado (5 usuarios máximo por página) </w:t>
      </w:r>
      <w:r w:rsidRPr="009C327B">
        <w:t>con las solicitudes de amistad recibidas (</w:t>
      </w:r>
      <w:r w:rsidR="00A84720">
        <w:t>URL “</w:t>
      </w:r>
      <w:proofErr w:type="spellStart"/>
      <w:r w:rsidR="009C327B" w:rsidRPr="009C327B">
        <w:t>peticionAmistad</w:t>
      </w:r>
      <w:proofErr w:type="spellEnd"/>
      <w:r w:rsidR="009C327B" w:rsidRPr="009C327B">
        <w:t>/listar</w:t>
      </w:r>
      <w:r w:rsidR="00A84720">
        <w:t>”</w:t>
      </w:r>
      <w:r w:rsidRPr="009C327B">
        <w:t>). En él aparecerá el nombre</w:t>
      </w:r>
      <w:r w:rsidR="009C327B" w:rsidRPr="009C327B">
        <w:t xml:space="preserve"> y el email</w:t>
      </w:r>
      <w:r w:rsidRPr="009C327B">
        <w:t xml:space="preserve"> de todos los usuarios que le hayan enviado una solicitud de amistad al usuario autenticado, y al lado de cada uno un botón para aceptar dicha solicitud.</w:t>
      </w:r>
    </w:p>
    <w:p w14:paraId="053246F3" w14:textId="4E8A7699" w:rsidR="004757D1" w:rsidRDefault="004757D1" w:rsidP="00BD634C">
      <w:pPr>
        <w:pStyle w:val="Ttulo3"/>
        <w:jc w:val="both"/>
        <w:rPr>
          <w:rStyle w:val="nfasis"/>
        </w:rPr>
      </w:pPr>
      <w:bookmarkStart w:id="9" w:name="_Toc511769454"/>
      <w:r w:rsidRPr="001C751C">
        <w:rPr>
          <w:rStyle w:val="nfasis"/>
        </w:rPr>
        <w:t xml:space="preserve">7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aceptar una invitación </w:t>
      </w:r>
      <w:r w:rsidR="0022567A">
        <w:rPr>
          <w:rStyle w:val="nfasis"/>
        </w:rPr>
        <w:t>recibida</w:t>
      </w:r>
      <w:bookmarkEnd w:id="9"/>
    </w:p>
    <w:p w14:paraId="660B809E" w14:textId="343B0AA7" w:rsidR="00C13E55" w:rsidRPr="0087325E" w:rsidRDefault="00C13E55" w:rsidP="00BD634C">
      <w:pPr>
        <w:jc w:val="both"/>
      </w:pPr>
      <w:r w:rsidRPr="0087325E">
        <w:t>El en listado mencionado anteriormente, se podrán aceptar las solicitudes de amistad recibidas</w:t>
      </w:r>
      <w:r w:rsidR="00CA37D7" w:rsidRPr="0087325E">
        <w:t>, d</w:t>
      </w:r>
      <w:r w:rsidRPr="0087325E">
        <w:t>e forma que</w:t>
      </w:r>
      <w:r w:rsidR="00CA37D7" w:rsidRPr="0087325E">
        <w:t>, al aceptar la solicitud de dejará de mostrar automáticamente en esa lista.</w:t>
      </w:r>
    </w:p>
    <w:p w14:paraId="2C6E8497" w14:textId="398D6803" w:rsidR="004757D1" w:rsidRDefault="004757D1" w:rsidP="00BD634C">
      <w:pPr>
        <w:pStyle w:val="Ttulo3"/>
        <w:jc w:val="both"/>
        <w:rPr>
          <w:rStyle w:val="nfasis"/>
        </w:rPr>
      </w:pPr>
      <w:bookmarkStart w:id="10" w:name="_Toc511769455"/>
      <w:r w:rsidRPr="001C751C">
        <w:rPr>
          <w:rStyle w:val="nfasis"/>
        </w:rPr>
        <w:t xml:space="preserve">8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listar los usuarios amigos</w:t>
      </w:r>
      <w:bookmarkEnd w:id="10"/>
    </w:p>
    <w:p w14:paraId="00DC0A71" w14:textId="40602408" w:rsidR="00627F30" w:rsidRPr="0087325E" w:rsidRDefault="00627F30" w:rsidP="00BD634C">
      <w:pPr>
        <w:jc w:val="both"/>
      </w:pPr>
      <w:r w:rsidRPr="0087325E">
        <w:t>Una vez aceptada la solicitud de amistad, los usuarios pasarán a ser amigos. Los usuarios amigos del usuario autenticado, serán mostrados en una lista (</w:t>
      </w:r>
      <w:r w:rsidR="00A84720">
        <w:t>URL “</w:t>
      </w:r>
      <w:r w:rsidR="0087325E" w:rsidRPr="0087325E">
        <w:t>amistad/listar</w:t>
      </w:r>
      <w:r w:rsidR="00A84720">
        <w:t>”</w:t>
      </w:r>
      <w:r w:rsidRPr="0087325E">
        <w:t xml:space="preserve">) paginada (5 usuarios máximo por </w:t>
      </w:r>
      <w:r w:rsidR="0087325E">
        <w:t>página</w:t>
      </w:r>
      <w:r w:rsidRPr="0087325E">
        <w:t>) accesible desde la barra de navegación</w:t>
      </w:r>
      <w:r w:rsidR="00867BEA" w:rsidRPr="0087325E">
        <w:t xml:space="preserve"> </w:t>
      </w:r>
      <w:r w:rsidR="00A84720">
        <w:t>“</w:t>
      </w:r>
      <w:r w:rsidR="0087325E" w:rsidRPr="0087325E">
        <w:t xml:space="preserve">Lista </w:t>
      </w:r>
      <w:r w:rsidR="00867BEA" w:rsidRPr="0087325E">
        <w:t>Amigos</w:t>
      </w:r>
      <w:r w:rsidR="00A84720">
        <w:t>”</w:t>
      </w:r>
      <w:r w:rsidRPr="0087325E">
        <w:t>. Para cada usuario se mostrará el nombre y el correo electrónico.</w:t>
      </w:r>
    </w:p>
    <w:p w14:paraId="7F3DFF13" w14:textId="00055D8E" w:rsidR="00507DFA" w:rsidRDefault="00507DFA" w:rsidP="00BD634C">
      <w:pPr>
        <w:pStyle w:val="Ttulo1"/>
        <w:jc w:val="both"/>
      </w:pPr>
      <w:bookmarkStart w:id="11" w:name="_Toc511769456"/>
      <w:r>
        <w:t>Servicio Web – Implementación de la API de Servicios Web REST</w:t>
      </w:r>
      <w:bookmarkEnd w:id="11"/>
      <w:r>
        <w:t xml:space="preserve"> </w:t>
      </w:r>
    </w:p>
    <w:p w14:paraId="086F65EE" w14:textId="77777777" w:rsidR="00507DFA" w:rsidRDefault="00507DFA" w:rsidP="00BD634C">
      <w:pPr>
        <w:pStyle w:val="Ttulo2"/>
        <w:jc w:val="both"/>
      </w:pPr>
      <w:bookmarkStart w:id="12" w:name="_Toc511769457"/>
      <w:r>
        <w:t>Casos de uso</w:t>
      </w:r>
      <w:bookmarkEnd w:id="12"/>
      <w:r>
        <w:t xml:space="preserve"> </w:t>
      </w:r>
    </w:p>
    <w:p w14:paraId="34A60FD6" w14:textId="2886FA52" w:rsidR="00507DFA" w:rsidRDefault="00B77BB8" w:rsidP="00BD634C">
      <w:pPr>
        <w:pStyle w:val="Ttulo3"/>
        <w:jc w:val="both"/>
        <w:rPr>
          <w:rStyle w:val="nfasis"/>
        </w:rPr>
      </w:pPr>
      <w:bookmarkStart w:id="13" w:name="_Toc511769458"/>
      <w:r>
        <w:rPr>
          <w:rStyle w:val="nfasis"/>
        </w:rPr>
        <w:t>S.</w:t>
      </w:r>
      <w:r w:rsidR="00507DFA" w:rsidRPr="001C751C">
        <w:rPr>
          <w:rStyle w:val="nfasis"/>
        </w:rPr>
        <w:t xml:space="preserve">1 </w:t>
      </w:r>
      <w:r>
        <w:rPr>
          <w:rStyle w:val="nfasis"/>
        </w:rPr>
        <w:t xml:space="preserve">Identificarse con usuario </w:t>
      </w:r>
      <w:r w:rsidR="00D0581E">
        <w:rPr>
          <w:rStyle w:val="nfasis"/>
        </w:rPr>
        <w:t>–</w:t>
      </w:r>
      <w:r w:rsidR="00444334">
        <w:rPr>
          <w:rStyle w:val="nfasis"/>
        </w:rPr>
        <w:t xml:space="preserve"> </w:t>
      </w:r>
      <w:r>
        <w:rPr>
          <w:rStyle w:val="nfasis"/>
        </w:rPr>
        <w:t>token</w:t>
      </w:r>
      <w:bookmarkEnd w:id="13"/>
    </w:p>
    <w:p w14:paraId="22C11F0F" w14:textId="5F50DCC7" w:rsidR="00D0581E" w:rsidRPr="00D0581E" w:rsidRDefault="00D0581E" w:rsidP="00BD634C">
      <w:pPr>
        <w:jc w:val="both"/>
      </w:pPr>
      <w:r>
        <w:t>Mediante la URL “/api/autenticar”</w:t>
      </w:r>
      <w:r w:rsidR="00103EDB">
        <w:t>,</w:t>
      </w:r>
      <w:r>
        <w:t xml:space="preserve"> </w:t>
      </w:r>
      <w:r w:rsidR="00103EDB">
        <w:t xml:space="preserve">se </w:t>
      </w:r>
      <w:r>
        <w:t>hac</w:t>
      </w:r>
      <w:r w:rsidR="00103EDB">
        <w:t>e</w:t>
      </w:r>
      <w:r>
        <w:t xml:space="preserve"> una petición </w:t>
      </w:r>
      <w:r w:rsidR="004E26DF">
        <w:t>POST</w:t>
      </w:r>
      <w:r w:rsidR="00103EDB">
        <w:t xml:space="preserve"> con los valores</w:t>
      </w:r>
      <w:r w:rsidR="008B3345">
        <w:t xml:space="preserve"> en el cuerpo</w:t>
      </w:r>
      <w:r w:rsidR="00103EDB">
        <w:t xml:space="preserve"> “email” y “</w:t>
      </w:r>
      <w:proofErr w:type="spellStart"/>
      <w:r w:rsidR="00103EDB">
        <w:t>password</w:t>
      </w:r>
      <w:proofErr w:type="spellEnd"/>
      <w:r w:rsidR="00103EDB">
        <w:t>”</w:t>
      </w:r>
      <w:r>
        <w:t xml:space="preserve"> </w:t>
      </w:r>
      <w:r w:rsidR="00103EDB">
        <w:t>de</w:t>
      </w:r>
      <w:r w:rsidR="00974669">
        <w:t xml:space="preserve"> un</w:t>
      </w:r>
      <w:r w:rsidR="00103EDB">
        <w:t xml:space="preserve"> usuario previamente registrado</w:t>
      </w:r>
      <w:r>
        <w:t>, de esta forma se le asignará a</w:t>
      </w:r>
      <w:r w:rsidR="0027041B">
        <w:t xml:space="preserve"> dicho usuario </w:t>
      </w:r>
      <w:r>
        <w:t>un token de autenticación para que pueda acceder a la aplicación.</w:t>
      </w:r>
    </w:p>
    <w:p w14:paraId="43FBBD6D" w14:textId="7F91A363" w:rsidR="00B77BB8" w:rsidRDefault="00B77BB8" w:rsidP="00BD634C">
      <w:pPr>
        <w:pStyle w:val="Ttulo3"/>
        <w:jc w:val="both"/>
        <w:rPr>
          <w:rStyle w:val="nfasis"/>
        </w:rPr>
      </w:pPr>
      <w:bookmarkStart w:id="14" w:name="_Toc511769459"/>
      <w:r>
        <w:rPr>
          <w:rStyle w:val="nfasis"/>
        </w:rPr>
        <w:t>S.2</w:t>
      </w:r>
      <w:r w:rsidRPr="001C751C">
        <w:rPr>
          <w:rStyle w:val="nfasis"/>
        </w:rPr>
        <w:t xml:space="preserve"> </w:t>
      </w:r>
      <w:r>
        <w:rPr>
          <w:rStyle w:val="nfasis"/>
        </w:rPr>
        <w:t>Usuario identificado: listar todos los amigos</w:t>
      </w:r>
      <w:bookmarkEnd w:id="14"/>
    </w:p>
    <w:p w14:paraId="113619FC" w14:textId="6637ED38" w:rsidR="004E26DF" w:rsidRPr="004E26DF" w:rsidRDefault="004E26DF" w:rsidP="00BD634C">
      <w:pPr>
        <w:jc w:val="both"/>
      </w:pPr>
      <w:r>
        <w:t xml:space="preserve">Haciendo una petición GET a la URL “/api/amigos”, se obtiene en formato </w:t>
      </w:r>
      <w:r w:rsidR="00095F64">
        <w:t>JSON</w:t>
      </w:r>
      <w:r>
        <w:t xml:space="preserve"> el listado de todos los amigos del usuario que está en sesión.</w:t>
      </w:r>
    </w:p>
    <w:p w14:paraId="4348989C" w14:textId="797D51BB" w:rsidR="00B77BB8" w:rsidRDefault="00B77BB8" w:rsidP="00BD634C">
      <w:pPr>
        <w:pStyle w:val="Ttulo3"/>
        <w:jc w:val="both"/>
        <w:rPr>
          <w:rStyle w:val="nfasis"/>
        </w:rPr>
      </w:pPr>
      <w:bookmarkStart w:id="15" w:name="_Toc511769460"/>
      <w:r>
        <w:rPr>
          <w:rStyle w:val="nfasis"/>
        </w:rPr>
        <w:t>S.3 Usuario identificado: crear un mensaje</w:t>
      </w:r>
      <w:bookmarkEnd w:id="15"/>
    </w:p>
    <w:p w14:paraId="57B56F9D" w14:textId="74626AD7" w:rsidR="00971C90" w:rsidRPr="00971C90" w:rsidRDefault="00236D85" w:rsidP="00BD634C">
      <w:pPr>
        <w:jc w:val="both"/>
      </w:pPr>
      <w:r>
        <w:t xml:space="preserve">Haciendo una petición POST a la URL “/api/mensajes”, con los valores </w:t>
      </w:r>
      <w:r w:rsidR="008B3345">
        <w:t xml:space="preserve">en el cuerpo </w:t>
      </w:r>
      <w:r>
        <w:t>“destino” y “texto”, se crea un mensaje.</w:t>
      </w:r>
    </w:p>
    <w:p w14:paraId="30D23BB0" w14:textId="29F2E3F1" w:rsidR="00B77BB8" w:rsidRDefault="00B77BB8" w:rsidP="00BD634C">
      <w:pPr>
        <w:pStyle w:val="Ttulo3"/>
        <w:jc w:val="both"/>
        <w:rPr>
          <w:rStyle w:val="nfasis"/>
        </w:rPr>
      </w:pPr>
      <w:bookmarkStart w:id="16" w:name="_Toc511769461"/>
      <w:r w:rsidRPr="00B77BB8">
        <w:rPr>
          <w:rStyle w:val="nfasis"/>
        </w:rPr>
        <w:t>S.4 Obtener mis mensajes de una “conversación”</w:t>
      </w:r>
      <w:bookmarkEnd w:id="16"/>
    </w:p>
    <w:p w14:paraId="661F5E5A" w14:textId="6E3811C6" w:rsidR="00BE2211" w:rsidRPr="00BE2211" w:rsidRDefault="00BE2211" w:rsidP="00BD634C">
      <w:pPr>
        <w:jc w:val="both"/>
      </w:pPr>
      <w:r>
        <w:t>Haciendo una petición GET a la URL “/api/mensajes/:id” (</w:t>
      </w:r>
      <w:proofErr w:type="gramStart"/>
      <w:r>
        <w:t>donde :id</w:t>
      </w:r>
      <w:proofErr w:type="gramEnd"/>
      <w:r>
        <w:t xml:space="preserve"> es el id de un usuario amigo del autenticado), se obtienen todos los mensajes intercambiados entre ambos usuarios.</w:t>
      </w:r>
    </w:p>
    <w:p w14:paraId="66C9F551" w14:textId="04D5A0C8" w:rsidR="00B77BB8" w:rsidRDefault="00B77BB8" w:rsidP="00BD634C">
      <w:pPr>
        <w:pStyle w:val="Ttulo3"/>
        <w:jc w:val="both"/>
        <w:rPr>
          <w:rStyle w:val="nfasis"/>
        </w:rPr>
      </w:pPr>
      <w:bookmarkStart w:id="17" w:name="_Toc511769462"/>
      <w:r>
        <w:rPr>
          <w:rStyle w:val="nfasis"/>
        </w:rPr>
        <w:t>*</w:t>
      </w:r>
      <w:r w:rsidRPr="00B77BB8">
        <w:rPr>
          <w:rStyle w:val="nfasis"/>
        </w:rPr>
        <w:t>S.5 Usuario identificado: marcar mensaje como leído</w:t>
      </w:r>
      <w:bookmarkEnd w:id="17"/>
    </w:p>
    <w:p w14:paraId="1285BB80" w14:textId="5A0DBF54" w:rsidR="00626D1B" w:rsidRPr="00626D1B" w:rsidRDefault="008B3345" w:rsidP="00626D1B">
      <w:r>
        <w:t>Haciendo una petición PUT a la URL “/api/mensajes/:id” (</w:t>
      </w:r>
      <w:proofErr w:type="gramStart"/>
      <w:r>
        <w:t>donde :id</w:t>
      </w:r>
      <w:proofErr w:type="gramEnd"/>
      <w:r>
        <w:t xml:space="preserve"> es el id de un mensaje), se modifica el valor leído a true de dicho mensaje.</w:t>
      </w:r>
    </w:p>
    <w:p w14:paraId="6EDB7A65" w14:textId="7CE10452" w:rsidR="005C0D9A" w:rsidRDefault="005C0D9A" w:rsidP="00BD634C">
      <w:pPr>
        <w:pStyle w:val="Ttulo1"/>
        <w:jc w:val="both"/>
      </w:pPr>
      <w:bookmarkStart w:id="18" w:name="_Toc511769463"/>
      <w:r>
        <w:t>Aplicación jQuery</w:t>
      </w:r>
      <w:bookmarkEnd w:id="18"/>
    </w:p>
    <w:p w14:paraId="74F36528" w14:textId="77777777" w:rsidR="005C0D9A" w:rsidRDefault="005C0D9A" w:rsidP="00BD634C">
      <w:pPr>
        <w:pStyle w:val="Ttulo2"/>
        <w:jc w:val="both"/>
      </w:pPr>
      <w:bookmarkStart w:id="19" w:name="_Toc511769464"/>
      <w:r>
        <w:t>Casos de uso</w:t>
      </w:r>
      <w:bookmarkEnd w:id="19"/>
      <w:r>
        <w:t xml:space="preserve"> </w:t>
      </w:r>
    </w:p>
    <w:p w14:paraId="387CA219" w14:textId="6921413A" w:rsidR="005C0D9A" w:rsidRDefault="005C0D9A" w:rsidP="00BD634C">
      <w:pPr>
        <w:pStyle w:val="Ttulo3"/>
        <w:jc w:val="both"/>
        <w:rPr>
          <w:rStyle w:val="nfasis"/>
        </w:rPr>
      </w:pPr>
      <w:bookmarkStart w:id="20" w:name="_Toc511769465"/>
      <w:r>
        <w:rPr>
          <w:rStyle w:val="nfasis"/>
        </w:rPr>
        <w:t>C.</w:t>
      </w:r>
      <w:r w:rsidRPr="001C751C">
        <w:rPr>
          <w:rStyle w:val="nfasis"/>
        </w:rPr>
        <w:t xml:space="preserve">1 </w:t>
      </w:r>
      <w:r>
        <w:rPr>
          <w:rStyle w:val="nfasis"/>
        </w:rPr>
        <w:t>Autenticación del usuario</w:t>
      </w:r>
      <w:bookmarkEnd w:id="20"/>
    </w:p>
    <w:p w14:paraId="4088AE6A" w14:textId="1B564480" w:rsidR="00E25451" w:rsidRPr="00AC6D00" w:rsidRDefault="00E25451" w:rsidP="00BD634C">
      <w:pPr>
        <w:jc w:val="both"/>
      </w:pPr>
      <w:r w:rsidRPr="00AC6D00">
        <w:t xml:space="preserve">Todos los usuarios que </w:t>
      </w:r>
      <w:r>
        <w:t>hayan sido re</w:t>
      </w:r>
      <w:r w:rsidRPr="00AC6D00">
        <w:t>gistrado</w:t>
      </w:r>
      <w:r>
        <w:t>s</w:t>
      </w:r>
      <w:r w:rsidRPr="00AC6D00">
        <w:t xml:space="preserve"> previamente pueden autenticarse en la aplicación mediante un formulario de </w:t>
      </w:r>
      <w:proofErr w:type="spellStart"/>
      <w:r w:rsidRPr="00AC6D00">
        <w:t>login</w:t>
      </w:r>
      <w:proofErr w:type="spellEnd"/>
      <w:r w:rsidRPr="00AC6D00">
        <w:t xml:space="preserve"> introduciendo su email y contraseña y dándole al botón de “Aceptar”.</w:t>
      </w:r>
    </w:p>
    <w:p w14:paraId="3BD048E1" w14:textId="2F5CBE22" w:rsidR="00E25451" w:rsidRPr="00E25451" w:rsidRDefault="00E25451" w:rsidP="00BD634C">
      <w:pPr>
        <w:jc w:val="both"/>
      </w:pPr>
      <w:r w:rsidRPr="00AC6D00">
        <w:t>En caso de que los datos introducidos sean incorrectos, se notificará al usuario (“</w:t>
      </w:r>
      <w:r>
        <w:t>Usuario no encontrado</w:t>
      </w:r>
      <w:r w:rsidRPr="00AC6D00">
        <w:t xml:space="preserve">”), si los datos son correctos, se </w:t>
      </w:r>
      <w:r>
        <w:t>mostrará una lista con los amigos del usuario.</w:t>
      </w:r>
    </w:p>
    <w:p w14:paraId="20636895" w14:textId="6583069D" w:rsidR="005C0D9A" w:rsidRDefault="005C0D9A" w:rsidP="00BD634C">
      <w:pPr>
        <w:pStyle w:val="Ttulo3"/>
        <w:jc w:val="both"/>
        <w:rPr>
          <w:rStyle w:val="nfasis"/>
        </w:rPr>
      </w:pPr>
      <w:bookmarkStart w:id="21" w:name="_Toc511769466"/>
      <w:r>
        <w:rPr>
          <w:rStyle w:val="nfasis"/>
        </w:rPr>
        <w:lastRenderedPageBreak/>
        <w:t>C.2</w:t>
      </w:r>
      <w:r w:rsidRPr="001C751C">
        <w:rPr>
          <w:rStyle w:val="nfasis"/>
        </w:rPr>
        <w:t xml:space="preserve"> </w:t>
      </w:r>
      <w:r>
        <w:rPr>
          <w:rStyle w:val="nfasis"/>
        </w:rPr>
        <w:t>Mostrar la lista de amigos</w:t>
      </w:r>
      <w:bookmarkEnd w:id="21"/>
    </w:p>
    <w:p w14:paraId="4F4EBEE6" w14:textId="09911F11" w:rsidR="001A2BBF" w:rsidRPr="001A2BBF" w:rsidRDefault="001A2BBF" w:rsidP="00BD634C">
      <w:pPr>
        <w:jc w:val="both"/>
      </w:pPr>
      <w:r w:rsidRPr="0087325E">
        <w:t xml:space="preserve">Una </w:t>
      </w:r>
      <w:r w:rsidR="00D35D8D">
        <w:t>vez</w:t>
      </w:r>
      <w:r>
        <w:t xml:space="preserve"> autenticado en la aplicación</w:t>
      </w:r>
      <w:r w:rsidRPr="0087325E">
        <w:t xml:space="preserve">, </w:t>
      </w:r>
      <w:r>
        <w:t xml:space="preserve">el usuario tendrá acceso a una lista donde podrá ver el </w:t>
      </w:r>
      <w:r w:rsidR="00D35D8D">
        <w:t>nombre y el email de todos sus amigos. En dicha lista podrá filtrar por nombre mediante un cuadr</w:t>
      </w:r>
      <w:r w:rsidR="00A70BD3">
        <w:t>o</w:t>
      </w:r>
      <w:r w:rsidR="00D35D8D">
        <w:t xml:space="preserve"> de búsqueda.</w:t>
      </w:r>
    </w:p>
    <w:p w14:paraId="20AFEB41" w14:textId="7426FA57" w:rsidR="005C0D9A" w:rsidRDefault="005C0D9A" w:rsidP="00BD634C">
      <w:pPr>
        <w:pStyle w:val="Ttulo3"/>
        <w:jc w:val="both"/>
        <w:rPr>
          <w:rStyle w:val="nfasis"/>
        </w:rPr>
      </w:pPr>
      <w:bookmarkStart w:id="22" w:name="_Toc511769467"/>
      <w:r>
        <w:rPr>
          <w:rStyle w:val="nfasis"/>
        </w:rPr>
        <w:t>C.3 Mostrar los mensajes</w:t>
      </w:r>
      <w:bookmarkEnd w:id="22"/>
    </w:p>
    <w:p w14:paraId="165ED990" w14:textId="4069803B" w:rsidR="00AC1262" w:rsidRPr="00AC1262" w:rsidRDefault="00AC1262" w:rsidP="00AC1262">
      <w:r>
        <w:t xml:space="preserve">El usuario autenticado deberá hacer </w:t>
      </w:r>
      <w:proofErr w:type="spellStart"/>
      <w:r>
        <w:t>click</w:t>
      </w:r>
      <w:proofErr w:type="spellEnd"/>
      <w:r>
        <w:t xml:space="preserve"> encima del nombre de cualquiera de sus amigos y se mostrará una lista con todos los mensajes intercambiado entre ambos usuarios. </w:t>
      </w:r>
    </w:p>
    <w:p w14:paraId="17E0EF43" w14:textId="65E7C2BC" w:rsidR="005C0D9A" w:rsidRDefault="005C0D9A" w:rsidP="00BD634C">
      <w:pPr>
        <w:pStyle w:val="Ttulo3"/>
        <w:jc w:val="both"/>
        <w:rPr>
          <w:rStyle w:val="nfasis"/>
        </w:rPr>
      </w:pPr>
      <w:bookmarkStart w:id="23" w:name="_Toc511769468"/>
      <w:r>
        <w:rPr>
          <w:rStyle w:val="nfasis"/>
        </w:rPr>
        <w:t>C</w:t>
      </w:r>
      <w:r w:rsidRPr="00B77BB8">
        <w:rPr>
          <w:rStyle w:val="nfasis"/>
        </w:rPr>
        <w:t xml:space="preserve">.4 </w:t>
      </w:r>
      <w:r>
        <w:rPr>
          <w:rStyle w:val="nfasis"/>
        </w:rPr>
        <w:t>Crear mensaje</w:t>
      </w:r>
      <w:bookmarkEnd w:id="23"/>
    </w:p>
    <w:p w14:paraId="0726A3BB" w14:textId="7E003787" w:rsidR="00104680" w:rsidRPr="00864FD2" w:rsidRDefault="00864FD2" w:rsidP="00BD634C">
      <w:pPr>
        <w:jc w:val="both"/>
      </w:pPr>
      <w:r w:rsidRPr="00864FD2">
        <w:t xml:space="preserve">Para crear un mensaje, el usuario autenticado deberá hacer </w:t>
      </w:r>
      <w:proofErr w:type="spellStart"/>
      <w:r w:rsidRPr="00864FD2">
        <w:t>click</w:t>
      </w:r>
      <w:proofErr w:type="spellEnd"/>
      <w:r w:rsidRPr="00864FD2">
        <w:t xml:space="preserve"> encima del nombre del amigo al que le quiere enviar el mensaje. Se mostrará un chat con todos los mensajes intercambiados entre ambos usuarios y habrá un </w:t>
      </w:r>
      <w:r w:rsidR="00AC1262">
        <w:t>cuadro de texto donde se podrá escribir el mensaje y un botón “Enviar</w:t>
      </w:r>
      <w:r w:rsidRPr="00864FD2">
        <w:t>”</w:t>
      </w:r>
      <w:r w:rsidR="00AC1262">
        <w:t xml:space="preserve"> para crearlo, una vez enviado se mostrará en la lista de mensajes.</w:t>
      </w:r>
    </w:p>
    <w:p w14:paraId="2B479E3B" w14:textId="695F2EC0" w:rsidR="005C0D9A" w:rsidRDefault="005C0D9A" w:rsidP="00BD634C">
      <w:pPr>
        <w:pStyle w:val="Ttulo3"/>
        <w:jc w:val="both"/>
        <w:rPr>
          <w:rStyle w:val="nfasis"/>
        </w:rPr>
      </w:pPr>
      <w:bookmarkStart w:id="24" w:name="_Toc511769469"/>
      <w:r>
        <w:rPr>
          <w:rStyle w:val="nfasis"/>
        </w:rPr>
        <w:t>*C</w:t>
      </w:r>
      <w:r w:rsidRPr="00B77BB8">
        <w:rPr>
          <w:rStyle w:val="nfasis"/>
        </w:rPr>
        <w:t xml:space="preserve">.5 </w:t>
      </w:r>
      <w:r>
        <w:rPr>
          <w:rStyle w:val="nfasis"/>
        </w:rPr>
        <w:t>Marcar mensajes como leídos de forma automática</w:t>
      </w:r>
      <w:bookmarkEnd w:id="24"/>
    </w:p>
    <w:p w14:paraId="03916D92" w14:textId="4F2C2319" w:rsidR="008B3345" w:rsidRPr="008B3345" w:rsidRDefault="008B3345" w:rsidP="008B3345">
      <w:r>
        <w:t xml:space="preserve">Cuando el usuario autenticado haga </w:t>
      </w:r>
      <w:proofErr w:type="spellStart"/>
      <w:r>
        <w:t>click</w:t>
      </w:r>
      <w:proofErr w:type="spellEnd"/>
      <w:r>
        <w:t xml:space="preserve"> en el nombre de alguno de sus amigos para entrar en el chat, se marcarán de forma automática como leídos</w:t>
      </w:r>
      <w:r w:rsidR="003E6CF5">
        <w:t xml:space="preserve"> los mensajes</w:t>
      </w:r>
      <w:r>
        <w:t xml:space="preserve"> recibidos de dicho amigo.</w:t>
      </w:r>
    </w:p>
    <w:p w14:paraId="1BCE5B0E" w14:textId="253DA42E" w:rsidR="005C0D9A" w:rsidRPr="00B77BB8" w:rsidRDefault="005C0D9A" w:rsidP="00BD634C">
      <w:pPr>
        <w:pStyle w:val="Ttulo3"/>
        <w:jc w:val="both"/>
        <w:rPr>
          <w:rStyle w:val="nfasis"/>
        </w:rPr>
      </w:pPr>
      <w:bookmarkStart w:id="25" w:name="_Toc511769470"/>
      <w:r>
        <w:rPr>
          <w:rStyle w:val="nfasis"/>
        </w:rPr>
        <w:t>*C</w:t>
      </w:r>
      <w:r w:rsidRPr="00B77BB8">
        <w:rPr>
          <w:rStyle w:val="nfasis"/>
        </w:rPr>
        <w:t>.</w:t>
      </w:r>
      <w:r>
        <w:rPr>
          <w:rStyle w:val="nfasis"/>
        </w:rPr>
        <w:t>6</w:t>
      </w:r>
      <w:r w:rsidRPr="00B77BB8">
        <w:rPr>
          <w:rStyle w:val="nfasis"/>
        </w:rPr>
        <w:t xml:space="preserve"> </w:t>
      </w:r>
      <w:r>
        <w:rPr>
          <w:rStyle w:val="nfasis"/>
        </w:rPr>
        <w:t>Mostrar el número de mensajes sin leer</w:t>
      </w:r>
      <w:bookmarkEnd w:id="25"/>
    </w:p>
    <w:p w14:paraId="307E0D92" w14:textId="05B2BDE6" w:rsidR="005C0D9A" w:rsidRPr="005C0D9A" w:rsidRDefault="005C0D9A" w:rsidP="00BD634C">
      <w:pPr>
        <w:pStyle w:val="Ttulo3"/>
        <w:jc w:val="both"/>
        <w:rPr>
          <w:i/>
          <w:iCs/>
        </w:rPr>
      </w:pPr>
      <w:bookmarkStart w:id="26" w:name="_Toc511769471"/>
      <w:r>
        <w:rPr>
          <w:rStyle w:val="nfasis"/>
        </w:rPr>
        <w:t>*C</w:t>
      </w:r>
      <w:r w:rsidRPr="00B77BB8">
        <w:rPr>
          <w:rStyle w:val="nfasis"/>
        </w:rPr>
        <w:t>.</w:t>
      </w:r>
      <w:r>
        <w:rPr>
          <w:rStyle w:val="nfasis"/>
        </w:rPr>
        <w:t>7</w:t>
      </w:r>
      <w:r w:rsidRPr="00B77BB8">
        <w:rPr>
          <w:rStyle w:val="nfasis"/>
        </w:rPr>
        <w:t xml:space="preserve"> </w:t>
      </w:r>
      <w:r>
        <w:rPr>
          <w:rStyle w:val="nfasis"/>
        </w:rPr>
        <w:t>Ordenar la lista de amigos por último mensaje</w:t>
      </w:r>
      <w:bookmarkEnd w:id="26"/>
    </w:p>
    <w:p w14:paraId="25CA935D" w14:textId="72C37648" w:rsidR="00DB602C" w:rsidRDefault="00DB602C" w:rsidP="00BD634C">
      <w:pPr>
        <w:pStyle w:val="Ttulo1"/>
        <w:jc w:val="both"/>
      </w:pPr>
      <w:bookmarkStart w:id="27" w:name="_Toc511769472"/>
      <w:r>
        <w:t>Pruebas</w:t>
      </w:r>
      <w:bookmarkEnd w:id="27"/>
    </w:p>
    <w:p w14:paraId="4A03F1F3" w14:textId="7F8C803F" w:rsidR="00DB602C" w:rsidRDefault="00DB602C" w:rsidP="00BD634C">
      <w:pPr>
        <w:pStyle w:val="Ttulo3"/>
        <w:jc w:val="both"/>
        <w:rPr>
          <w:rStyle w:val="nfasis"/>
        </w:rPr>
      </w:pPr>
      <w:bookmarkStart w:id="28" w:name="_Toc511769473"/>
      <w:r>
        <w:rPr>
          <w:rStyle w:val="nfasis"/>
        </w:rPr>
        <w:t xml:space="preserve">1.1 </w:t>
      </w:r>
      <w:r w:rsidRPr="00DB602C">
        <w:rPr>
          <w:rStyle w:val="nfasis"/>
        </w:rPr>
        <w:t>[</w:t>
      </w:r>
      <w:proofErr w:type="spellStart"/>
      <w:r w:rsidRPr="00DB602C">
        <w:rPr>
          <w:rStyle w:val="nfasis"/>
        </w:rPr>
        <w:t>RegVal</w:t>
      </w:r>
      <w:proofErr w:type="spellEnd"/>
      <w:r w:rsidRPr="00DB602C">
        <w:rPr>
          <w:rStyle w:val="nfasis"/>
        </w:rPr>
        <w:t>] Registro de Usuario con datos válidos</w:t>
      </w:r>
      <w:bookmarkEnd w:id="28"/>
    </w:p>
    <w:p w14:paraId="258637B8" w14:textId="0B1C29F9" w:rsidR="00B6386B" w:rsidRPr="0081224E" w:rsidRDefault="00B6386B" w:rsidP="00BD634C">
      <w:pPr>
        <w:jc w:val="both"/>
      </w:pPr>
      <w:r w:rsidRPr="0081224E">
        <w:t>Se hace clic en el botón de la barra de navegación (Regístrate)</w:t>
      </w:r>
      <w:r w:rsidR="000B011E" w:rsidRPr="0081224E">
        <w:t xml:space="preserve"> </w:t>
      </w:r>
      <w:r w:rsidRPr="0081224E">
        <w:t>y se accede al formulario de registro. Se completa con los siguientes campos: “</w:t>
      </w:r>
      <w:r w:rsidR="004C4EF8">
        <w:t>email</w:t>
      </w:r>
      <w:r w:rsidRPr="0081224E">
        <w:t xml:space="preserve">: </w:t>
      </w:r>
      <w:r w:rsidRPr="0081224E">
        <w:rPr>
          <w:i/>
        </w:rPr>
        <w:t>numeroAleatorio</w:t>
      </w:r>
      <w:r w:rsidRPr="0081224E">
        <w:t xml:space="preserve">@example.com nombre: </w:t>
      </w:r>
      <w:r w:rsidR="006A5BD9">
        <w:t>Pepe</w:t>
      </w:r>
      <w:r w:rsidRPr="0081224E">
        <w:t xml:space="preserve"> </w:t>
      </w:r>
      <w:proofErr w:type="spellStart"/>
      <w:r w:rsidR="004C4EF8">
        <w:t>password</w:t>
      </w:r>
      <w:proofErr w:type="spellEnd"/>
      <w:r w:rsidRPr="0081224E">
        <w:t xml:space="preserve">: 1234 repita </w:t>
      </w:r>
      <w:r w:rsidR="004C4EF8">
        <w:t xml:space="preserve">el </w:t>
      </w:r>
      <w:proofErr w:type="spellStart"/>
      <w:r w:rsidR="004C4EF8">
        <w:t>password</w:t>
      </w:r>
      <w:proofErr w:type="spellEnd"/>
      <w:r w:rsidRPr="0081224E">
        <w:t>: 1234” y se hace clic en el botón “</w:t>
      </w:r>
      <w:r w:rsidR="0081224E" w:rsidRPr="0081224E">
        <w:t>Registrar</w:t>
      </w:r>
      <w:r w:rsidRPr="0081224E">
        <w:t>”. Una vez realizado esto, se comprueba que se ha hecho</w:t>
      </w:r>
      <w:r w:rsidR="0081224E" w:rsidRPr="0081224E">
        <w:t xml:space="preserve"> </w:t>
      </w:r>
      <w:proofErr w:type="spellStart"/>
      <w:r w:rsidR="0081224E" w:rsidRPr="0081224E">
        <w:t>a</w:t>
      </w:r>
      <w:r w:rsidRPr="0081224E">
        <w:t>utologin</w:t>
      </w:r>
      <w:proofErr w:type="spellEnd"/>
      <w:r w:rsidRPr="0081224E">
        <w:t xml:space="preserve"> redirigiendo al usuario recién registrado a la vista de la lista de los usuarios del sistema.</w:t>
      </w:r>
    </w:p>
    <w:p w14:paraId="527B9B4A" w14:textId="4C20DF1B" w:rsidR="00DB602C" w:rsidRDefault="00DB602C" w:rsidP="00BD634C">
      <w:pPr>
        <w:pStyle w:val="Ttulo3"/>
        <w:jc w:val="both"/>
        <w:rPr>
          <w:rStyle w:val="nfasis"/>
        </w:rPr>
      </w:pPr>
      <w:bookmarkStart w:id="29" w:name="_Toc511769474"/>
      <w:r w:rsidRPr="00DB602C">
        <w:rPr>
          <w:rStyle w:val="nfasis"/>
        </w:rPr>
        <w:t>1.2 [</w:t>
      </w:r>
      <w:proofErr w:type="spellStart"/>
      <w:r w:rsidRPr="00DB602C">
        <w:rPr>
          <w:rStyle w:val="nfasis"/>
        </w:rPr>
        <w:t>RegInval</w:t>
      </w:r>
      <w:proofErr w:type="spellEnd"/>
      <w:r w:rsidRPr="00DB602C">
        <w:rPr>
          <w:rStyle w:val="nfasis"/>
        </w:rPr>
        <w:t>] Registro de Usuario con datos inválidos (repetición de contraseña invalida)</w:t>
      </w:r>
      <w:bookmarkEnd w:id="29"/>
    </w:p>
    <w:p w14:paraId="35C78D7A" w14:textId="2E55DC9F" w:rsidR="0074789E" w:rsidRPr="00825E14" w:rsidRDefault="004038F7" w:rsidP="00BD634C">
      <w:pPr>
        <w:jc w:val="both"/>
      </w:pPr>
      <w:r w:rsidRPr="00825E14">
        <w:t xml:space="preserve">Se hace clic en el botón de la barra de navegación (Regístrate) y se accede al formulario de registro. Se completa con los siguientes </w:t>
      </w:r>
      <w:r w:rsidR="00AC24C9" w:rsidRPr="00825E14">
        <w:t>datos</w:t>
      </w:r>
      <w:r w:rsidRPr="00825E14">
        <w:t>: “</w:t>
      </w:r>
      <w:r w:rsidR="004C4EF8">
        <w:t>email</w:t>
      </w:r>
      <w:r w:rsidRPr="00825E14">
        <w:t xml:space="preserve">: </w:t>
      </w:r>
      <w:r w:rsidR="00825E14" w:rsidRPr="00825E14">
        <w:t>example</w:t>
      </w:r>
      <w:r w:rsidRPr="00825E14">
        <w:t xml:space="preserve">@example.com nombre: Josefo </w:t>
      </w:r>
      <w:proofErr w:type="spellStart"/>
      <w:r w:rsidR="004C4EF8">
        <w:t>password</w:t>
      </w:r>
      <w:proofErr w:type="spellEnd"/>
      <w:r w:rsidRPr="00825E14">
        <w:t xml:space="preserve">: 1234 repita </w:t>
      </w:r>
      <w:r w:rsidR="004C4EF8">
        <w:t xml:space="preserve">el </w:t>
      </w:r>
      <w:proofErr w:type="spellStart"/>
      <w:r w:rsidR="004C4EF8">
        <w:t>password</w:t>
      </w:r>
      <w:proofErr w:type="spellEnd"/>
      <w:r w:rsidRPr="00825E14">
        <w:t>: 12345” y se hace clic en el botón “</w:t>
      </w:r>
      <w:r w:rsidR="00825E14" w:rsidRPr="00825E14">
        <w:t>Registrar</w:t>
      </w:r>
      <w:r w:rsidRPr="00825E14">
        <w:t xml:space="preserve">”. Una vez realizado esto, se comprueba que </w:t>
      </w:r>
      <w:r w:rsidR="00825E14" w:rsidRPr="00825E14">
        <w:t xml:space="preserve">se muestra el mensaje </w:t>
      </w:r>
      <w:r w:rsidR="006A5BD9">
        <w:t>de</w:t>
      </w:r>
      <w:r w:rsidR="00825E14" w:rsidRPr="00825E14">
        <w:t xml:space="preserve"> error.</w:t>
      </w:r>
    </w:p>
    <w:p w14:paraId="251804E4" w14:textId="77777777" w:rsidR="0074789E" w:rsidRPr="0074789E" w:rsidRDefault="00DB602C" w:rsidP="00BD634C">
      <w:pPr>
        <w:jc w:val="both"/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74789E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2.1 [</w:t>
      </w:r>
      <w:proofErr w:type="spellStart"/>
      <w:r w:rsidRPr="0074789E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InVal</w:t>
      </w:r>
      <w:proofErr w:type="spellEnd"/>
      <w:r w:rsidRPr="0074789E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] Inicio de sesión con datos válidos</w:t>
      </w:r>
    </w:p>
    <w:p w14:paraId="7F3167F5" w14:textId="3C22AB4C" w:rsidR="0074789E" w:rsidRPr="004C4EF8" w:rsidRDefault="002B1459" w:rsidP="00BD634C">
      <w:pPr>
        <w:jc w:val="both"/>
      </w:pPr>
      <w:r w:rsidRPr="004C4EF8">
        <w:t>Se rellena</w:t>
      </w:r>
      <w:r w:rsidR="00AC24C9" w:rsidRPr="004C4EF8">
        <w:t xml:space="preserve"> el formulario de </w:t>
      </w:r>
      <w:proofErr w:type="spellStart"/>
      <w:r w:rsidR="00AC24C9" w:rsidRPr="004C4EF8">
        <w:t>login</w:t>
      </w:r>
      <w:proofErr w:type="spellEnd"/>
      <w:r w:rsidR="00AC24C9" w:rsidRPr="004C4EF8">
        <w:t xml:space="preserve"> con los siguientes datos: “</w:t>
      </w:r>
      <w:r w:rsidR="004C4EF8" w:rsidRPr="004C4EF8">
        <w:t>email</w:t>
      </w:r>
      <w:r w:rsidR="00AC24C9" w:rsidRPr="004C4EF8">
        <w:t xml:space="preserve">: </w:t>
      </w:r>
      <w:r w:rsidR="004C4EF8" w:rsidRPr="004C4EF8">
        <w:t>gemma</w:t>
      </w:r>
      <w:r w:rsidR="00AC24C9" w:rsidRPr="004C4EF8">
        <w:t xml:space="preserve">@example.com </w:t>
      </w:r>
      <w:proofErr w:type="spellStart"/>
      <w:r w:rsidR="004C4EF8" w:rsidRPr="004C4EF8">
        <w:t>password</w:t>
      </w:r>
      <w:proofErr w:type="spellEnd"/>
      <w:r w:rsidR="00AC24C9" w:rsidRPr="004C4EF8">
        <w:t>: 1234”</w:t>
      </w:r>
      <w:r w:rsidR="000D797B" w:rsidRPr="004C4EF8">
        <w:t xml:space="preserve"> que son los de un usuario que existe en la base de datos</w:t>
      </w:r>
      <w:r w:rsidR="00AC24C9" w:rsidRPr="004C4EF8">
        <w:t xml:space="preserve"> y se comprueba que se accede a la lista de todos los usuarios del sistema.</w:t>
      </w:r>
    </w:p>
    <w:p w14:paraId="5FFEB28C" w14:textId="77777777" w:rsidR="0074789E" w:rsidRPr="0074789E" w:rsidRDefault="00DB602C" w:rsidP="00BD634C">
      <w:pPr>
        <w:jc w:val="both"/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74789E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2.2 [</w:t>
      </w:r>
      <w:proofErr w:type="spellStart"/>
      <w:r w:rsidRPr="0074789E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InInVal</w:t>
      </w:r>
      <w:proofErr w:type="spellEnd"/>
      <w:r w:rsidRPr="0074789E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] Inicio de sesión con datos inválidos (usuario no existente en la aplicación)</w:t>
      </w:r>
    </w:p>
    <w:p w14:paraId="13ACE216" w14:textId="3DFA2D2D" w:rsidR="0074789E" w:rsidRPr="004C4EF8" w:rsidRDefault="000D797B" w:rsidP="00BD634C">
      <w:pPr>
        <w:jc w:val="both"/>
      </w:pPr>
      <w:r w:rsidRPr="004C4EF8">
        <w:t xml:space="preserve">Se rellena el formulario de </w:t>
      </w:r>
      <w:proofErr w:type="spellStart"/>
      <w:r w:rsidRPr="004C4EF8">
        <w:t>login</w:t>
      </w:r>
      <w:proofErr w:type="spellEnd"/>
      <w:r w:rsidRPr="004C4EF8">
        <w:t xml:space="preserve"> con los siguientes datos: “</w:t>
      </w:r>
      <w:r w:rsidR="004C4EF8" w:rsidRPr="004C4EF8">
        <w:t>email</w:t>
      </w:r>
      <w:r w:rsidRPr="004C4EF8">
        <w:t xml:space="preserve">: noExiste@example.com </w:t>
      </w:r>
      <w:proofErr w:type="spellStart"/>
      <w:r w:rsidR="004C4EF8" w:rsidRPr="004C4EF8">
        <w:t>password</w:t>
      </w:r>
      <w:proofErr w:type="spellEnd"/>
      <w:r w:rsidRPr="004C4EF8">
        <w:t>: 1234” que son los de un usuario que no existe en la base de datos y se comprueba que</w:t>
      </w:r>
      <w:r w:rsidR="004C4EF8" w:rsidRPr="004C4EF8">
        <w:t xml:space="preserve"> se muestra un mensaje de error</w:t>
      </w:r>
      <w:r w:rsidRPr="004C4EF8">
        <w:t>.</w:t>
      </w:r>
    </w:p>
    <w:p w14:paraId="229AEA55" w14:textId="77777777" w:rsidR="0074789E" w:rsidRPr="0074789E" w:rsidRDefault="00DB602C" w:rsidP="00BD634C">
      <w:pPr>
        <w:jc w:val="both"/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74789E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3.1 [</w:t>
      </w:r>
      <w:proofErr w:type="spellStart"/>
      <w:r w:rsidRPr="0074789E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LisUsrVal</w:t>
      </w:r>
      <w:proofErr w:type="spellEnd"/>
      <w:r w:rsidRPr="0074789E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] Acceso al listado de usuarios desde un usuario en sesión</w:t>
      </w:r>
    </w:p>
    <w:p w14:paraId="470B0D05" w14:textId="0F27F8A9" w:rsidR="000D797B" w:rsidRPr="004C4EF8" w:rsidRDefault="00570BCA" w:rsidP="00BD634C">
      <w:pPr>
        <w:jc w:val="both"/>
        <w:rPr>
          <w:i/>
          <w:iCs/>
        </w:rPr>
      </w:pPr>
      <w:r w:rsidRPr="004C4EF8">
        <w:lastRenderedPageBreak/>
        <w:t xml:space="preserve">Se rellena el formulario de </w:t>
      </w:r>
      <w:proofErr w:type="spellStart"/>
      <w:r w:rsidRPr="004C4EF8">
        <w:t>login</w:t>
      </w:r>
      <w:proofErr w:type="spellEnd"/>
      <w:r w:rsidRPr="004C4EF8">
        <w:t xml:space="preserve"> con los siguientes datos: “</w:t>
      </w:r>
      <w:r w:rsidR="004C4EF8" w:rsidRPr="004C4EF8">
        <w:t>email</w:t>
      </w:r>
      <w:r w:rsidRPr="004C4EF8">
        <w:t xml:space="preserve">: </w:t>
      </w:r>
      <w:r w:rsidR="004C4EF8" w:rsidRPr="004C4EF8">
        <w:t>gemma</w:t>
      </w:r>
      <w:r w:rsidRPr="004C4EF8">
        <w:t xml:space="preserve">@example.com </w:t>
      </w:r>
      <w:proofErr w:type="spellStart"/>
      <w:r w:rsidR="004C4EF8" w:rsidRPr="004C4EF8">
        <w:t>password</w:t>
      </w:r>
      <w:proofErr w:type="spellEnd"/>
      <w:r w:rsidRPr="004C4EF8">
        <w:t>: 1234” que son los de un usuario que existe en la base de datos y se comprueba que se accede a la lista de todos los usuarios del sistema.</w:t>
      </w:r>
    </w:p>
    <w:p w14:paraId="20C2AB91" w14:textId="31205490" w:rsidR="00DB602C" w:rsidRDefault="00DB602C" w:rsidP="00BD634C">
      <w:pPr>
        <w:pStyle w:val="Ttulo3"/>
        <w:jc w:val="both"/>
        <w:rPr>
          <w:rStyle w:val="nfasis"/>
        </w:rPr>
      </w:pPr>
      <w:bookmarkStart w:id="30" w:name="_Toc511769475"/>
      <w:r w:rsidRPr="00DB602C">
        <w:rPr>
          <w:rStyle w:val="nfasis"/>
        </w:rPr>
        <w:t>3.2 [</w:t>
      </w:r>
      <w:proofErr w:type="spellStart"/>
      <w:r w:rsidRPr="00DB602C">
        <w:rPr>
          <w:rStyle w:val="nfasis"/>
        </w:rPr>
        <w:t>LisUsrInVal</w:t>
      </w:r>
      <w:proofErr w:type="spellEnd"/>
      <w:r w:rsidRPr="00DB602C">
        <w:rPr>
          <w:rStyle w:val="nfasis"/>
        </w:rPr>
        <w:t>] Intento de acceso con URL desde un usuario no identificado al listado de usuarios desde un usuario en sesión</w:t>
      </w:r>
      <w:bookmarkEnd w:id="30"/>
    </w:p>
    <w:p w14:paraId="19A02867" w14:textId="556FDC0A" w:rsidR="00BA4C7A" w:rsidRPr="004D73D8" w:rsidRDefault="00402B4E" w:rsidP="00BD634C">
      <w:pPr>
        <w:jc w:val="both"/>
      </w:pPr>
      <w:r w:rsidRPr="004D73D8">
        <w:t xml:space="preserve">Se accede a la url: </w:t>
      </w:r>
      <w:r w:rsidRPr="004D73D8">
        <w:rPr>
          <w:i/>
        </w:rPr>
        <w:t>http://localhost:80</w:t>
      </w:r>
      <w:r w:rsidR="004D73D8" w:rsidRPr="004D73D8">
        <w:rPr>
          <w:i/>
        </w:rPr>
        <w:t>81</w:t>
      </w:r>
      <w:r w:rsidRPr="004D73D8">
        <w:rPr>
          <w:i/>
        </w:rPr>
        <w:t>/listUs</w:t>
      </w:r>
      <w:r w:rsidR="004D73D8" w:rsidRPr="004D73D8">
        <w:rPr>
          <w:i/>
        </w:rPr>
        <w:t>er</w:t>
      </w:r>
      <w:r w:rsidRPr="004D73D8">
        <w:rPr>
          <w:i/>
        </w:rPr>
        <w:t xml:space="preserve">s </w:t>
      </w:r>
      <w:r w:rsidRPr="004D73D8">
        <w:t xml:space="preserve">y se comprueba que no permite acceder, redirigiendo automáticamente a la página de </w:t>
      </w:r>
      <w:proofErr w:type="spellStart"/>
      <w:r w:rsidRPr="004D73D8">
        <w:t>login</w:t>
      </w:r>
      <w:proofErr w:type="spellEnd"/>
      <w:r w:rsidRPr="004D73D8">
        <w:t>.</w:t>
      </w:r>
    </w:p>
    <w:p w14:paraId="64EC6D15" w14:textId="77777777" w:rsidR="00BA4C7A" w:rsidRDefault="00DB602C" w:rsidP="00BD634C">
      <w:pPr>
        <w:jc w:val="both"/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BA4C7A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4.1 [</w:t>
      </w:r>
      <w:proofErr w:type="spellStart"/>
      <w:r w:rsidRPr="00BA4C7A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BusUsrVal</w:t>
      </w:r>
      <w:proofErr w:type="spellEnd"/>
      <w:r w:rsidRPr="00BA4C7A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] Realizar una búsqueda valida en el listado de usuarios desde un usuario en sesión</w:t>
      </w:r>
    </w:p>
    <w:p w14:paraId="37B15BA0" w14:textId="53D92263" w:rsidR="00402B4E" w:rsidRPr="005E12B5" w:rsidRDefault="00402B4E" w:rsidP="00BD634C">
      <w:pPr>
        <w:jc w:val="both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5E12B5">
        <w:t xml:space="preserve">Se rellena el formulario de </w:t>
      </w:r>
      <w:proofErr w:type="spellStart"/>
      <w:r w:rsidRPr="005E12B5">
        <w:t>login</w:t>
      </w:r>
      <w:proofErr w:type="spellEnd"/>
      <w:r w:rsidRPr="005E12B5">
        <w:t xml:space="preserve"> con los siguientes datos: “</w:t>
      </w:r>
      <w:r w:rsidR="0006437E" w:rsidRPr="005E12B5">
        <w:t>email</w:t>
      </w:r>
      <w:r w:rsidRPr="005E12B5">
        <w:t xml:space="preserve">: </w:t>
      </w:r>
      <w:r w:rsidR="0006437E" w:rsidRPr="005E12B5">
        <w:t>gemma</w:t>
      </w:r>
      <w:r w:rsidRPr="005E12B5">
        <w:t xml:space="preserve">@example.com </w:t>
      </w:r>
      <w:proofErr w:type="spellStart"/>
      <w:r w:rsidR="0006437E" w:rsidRPr="005E12B5">
        <w:t>password</w:t>
      </w:r>
      <w:proofErr w:type="spellEnd"/>
      <w:r w:rsidRPr="005E12B5">
        <w:t xml:space="preserve">: 1234” que son los de un usuario que existe en la base de datos. Una vez </w:t>
      </w:r>
      <w:r w:rsidR="00CB524C">
        <w:t>autenticado</w:t>
      </w:r>
      <w:r w:rsidRPr="005E12B5">
        <w:t xml:space="preserve"> correctamente, desde la vista de la lista de todos los usuarios, que se muestra automáticamente al acceder, se escribe en el cuadro de búsqueda “</w:t>
      </w:r>
      <w:proofErr w:type="spellStart"/>
      <w:r w:rsidR="0006437E" w:rsidRPr="005E12B5">
        <w:t>gmail</w:t>
      </w:r>
      <w:proofErr w:type="spellEnd"/>
      <w:r w:rsidRPr="005E12B5">
        <w:t xml:space="preserve">”, y se comprueba que </w:t>
      </w:r>
      <w:r w:rsidR="0006437E" w:rsidRPr="005E12B5">
        <w:t xml:space="preserve">encuentra un usuario que tienen en su nombre o email dicha </w:t>
      </w:r>
      <w:r w:rsidR="005E12B5">
        <w:t>cadena</w:t>
      </w:r>
      <w:r w:rsidRPr="005E12B5">
        <w:t>.</w:t>
      </w:r>
    </w:p>
    <w:p w14:paraId="10D2264D" w14:textId="610C54DC" w:rsidR="00DB602C" w:rsidRPr="00BA4C7A" w:rsidRDefault="00DB602C" w:rsidP="00BD634C">
      <w:pPr>
        <w:pStyle w:val="Ttulo3"/>
        <w:jc w:val="both"/>
        <w:rPr>
          <w:rStyle w:val="nfasis"/>
          <w:u w:val="single"/>
        </w:rPr>
      </w:pPr>
      <w:bookmarkStart w:id="31" w:name="_Toc511769476"/>
      <w:r w:rsidRPr="00DB602C">
        <w:rPr>
          <w:rStyle w:val="nfasis"/>
        </w:rPr>
        <w:t>4.2 [</w:t>
      </w:r>
      <w:proofErr w:type="spellStart"/>
      <w:r w:rsidRPr="00DB602C">
        <w:rPr>
          <w:rStyle w:val="nfasis"/>
        </w:rPr>
        <w:t>BusUsrInVal</w:t>
      </w:r>
      <w:proofErr w:type="spellEnd"/>
      <w:r w:rsidRPr="00DB602C">
        <w:rPr>
          <w:rStyle w:val="nfasis"/>
        </w:rPr>
        <w:t>] Intento de acceso con URL a la búsqueda de usuarios desde un usuario no identificado</w:t>
      </w:r>
      <w:bookmarkEnd w:id="31"/>
    </w:p>
    <w:p w14:paraId="6A602C18" w14:textId="7C65581F" w:rsidR="000D7B62" w:rsidRPr="00631A1C" w:rsidRDefault="00402B4E" w:rsidP="00BD634C">
      <w:pPr>
        <w:jc w:val="both"/>
      </w:pPr>
      <w:r w:rsidRPr="00631A1C">
        <w:t xml:space="preserve">Se accede a la url: </w:t>
      </w:r>
      <w:r w:rsidRPr="00631A1C">
        <w:rPr>
          <w:i/>
        </w:rPr>
        <w:t>http://localhost:8090/listU</w:t>
      </w:r>
      <w:r w:rsidR="00631A1C" w:rsidRPr="00631A1C">
        <w:rPr>
          <w:i/>
        </w:rPr>
        <w:t>ser</w:t>
      </w:r>
      <w:r w:rsidRPr="00631A1C">
        <w:rPr>
          <w:i/>
        </w:rPr>
        <w:t>s</w:t>
      </w:r>
      <w:r w:rsidR="00631A1C" w:rsidRPr="00631A1C">
        <w:rPr>
          <w:i/>
        </w:rPr>
        <w:t>?busqueda=gmail</w:t>
      </w:r>
      <w:r w:rsidRPr="00631A1C">
        <w:rPr>
          <w:i/>
        </w:rPr>
        <w:t xml:space="preserve"> </w:t>
      </w:r>
      <w:r w:rsidRPr="00631A1C">
        <w:t xml:space="preserve">y se comprueba que no permite acceder, redirigiendo automáticamente a la página de </w:t>
      </w:r>
      <w:proofErr w:type="spellStart"/>
      <w:r w:rsidRPr="00631A1C">
        <w:t>login</w:t>
      </w:r>
      <w:proofErr w:type="spellEnd"/>
      <w:r w:rsidRPr="00631A1C">
        <w:t>.</w:t>
      </w:r>
    </w:p>
    <w:p w14:paraId="24ACBED0" w14:textId="77777777" w:rsidR="000D7B62" w:rsidRDefault="00DB602C" w:rsidP="00BD634C">
      <w:pPr>
        <w:jc w:val="both"/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0D7B62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5.1 [</w:t>
      </w:r>
      <w:proofErr w:type="spellStart"/>
      <w:r w:rsidRPr="000D7B62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InvVal</w:t>
      </w:r>
      <w:proofErr w:type="spellEnd"/>
      <w:r w:rsidRPr="000D7B62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] Enviar una invitación de amistad a un usuario de forma valida</w:t>
      </w:r>
    </w:p>
    <w:p w14:paraId="2DA7C029" w14:textId="1BEC186E" w:rsidR="000D7B62" w:rsidRPr="004B5BB5" w:rsidRDefault="00594D23" w:rsidP="00BD634C">
      <w:pPr>
        <w:jc w:val="both"/>
      </w:pPr>
      <w:r w:rsidRPr="004B5BB5">
        <w:t xml:space="preserve">Se rellena el formulario de </w:t>
      </w:r>
      <w:proofErr w:type="spellStart"/>
      <w:r w:rsidRPr="004B5BB5">
        <w:t>login</w:t>
      </w:r>
      <w:proofErr w:type="spellEnd"/>
      <w:r w:rsidRPr="004B5BB5">
        <w:t xml:space="preserve"> con los siguientes datos: “</w:t>
      </w:r>
      <w:r w:rsidR="004B5BB5" w:rsidRPr="004B5BB5">
        <w:t>email</w:t>
      </w:r>
      <w:r w:rsidRPr="004B5BB5">
        <w:t xml:space="preserve">: </w:t>
      </w:r>
      <w:r w:rsidR="004B5BB5" w:rsidRPr="004B5BB5">
        <w:t>gemma</w:t>
      </w:r>
      <w:r w:rsidRPr="004B5BB5">
        <w:t xml:space="preserve">@example.com </w:t>
      </w:r>
      <w:proofErr w:type="spellStart"/>
      <w:r w:rsidR="004B5BB5" w:rsidRPr="004B5BB5">
        <w:t>password</w:t>
      </w:r>
      <w:proofErr w:type="spellEnd"/>
      <w:r w:rsidRPr="004B5BB5">
        <w:t xml:space="preserve">: 1234” que son los de un usuario que existe en la base de datos. Una vez </w:t>
      </w:r>
      <w:r w:rsidR="00CC5A1F">
        <w:t>autenticado</w:t>
      </w:r>
      <w:r w:rsidRPr="004B5BB5">
        <w:t xml:space="preserve"> correctamente, desde la vista de la lista de todos los usuarios, que se muestra automáticamente al acceder, </w:t>
      </w:r>
      <w:r w:rsidR="00DE1CF5" w:rsidRPr="004B5BB5">
        <w:t>se hace clic en el botón de “Agregar amigo”</w:t>
      </w:r>
      <w:r w:rsidR="004B5BB5" w:rsidRPr="004B5BB5">
        <w:t xml:space="preserve"> y se comprueba que se muestra el mensaje de que se ha enviado la petición</w:t>
      </w:r>
      <w:r w:rsidR="00DE1CF5" w:rsidRPr="004B5BB5">
        <w:t>.</w:t>
      </w:r>
    </w:p>
    <w:p w14:paraId="500EBCFD" w14:textId="77777777" w:rsidR="000D7B62" w:rsidRPr="004B5BB5" w:rsidRDefault="00DB602C" w:rsidP="00BD634C">
      <w:pPr>
        <w:jc w:val="both"/>
        <w:rPr>
          <w:rStyle w:val="nfasis"/>
          <w:rFonts w:asciiTheme="majorHAnsi" w:eastAsiaTheme="majorEastAsia" w:hAnsiTheme="majorHAnsi" w:cstheme="majorBidi"/>
          <w:sz w:val="24"/>
          <w:szCs w:val="24"/>
        </w:rPr>
      </w:pPr>
      <w:r w:rsidRPr="000D7B62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5.2 [</w:t>
      </w:r>
      <w:proofErr w:type="spellStart"/>
      <w:r w:rsidRPr="000D7B62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InvInVal</w:t>
      </w:r>
      <w:proofErr w:type="spellEnd"/>
      <w:r w:rsidRPr="000D7B62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] Enviar una invitación de amistad a un usuario al que ya le habíamos invitado la invitación previamente</w:t>
      </w:r>
    </w:p>
    <w:p w14:paraId="17D71EEA" w14:textId="4A59A141" w:rsidR="000D7B62" w:rsidRPr="00426389" w:rsidRDefault="00DE1CF5" w:rsidP="00BD634C">
      <w:pPr>
        <w:jc w:val="both"/>
        <w:rPr>
          <w:color w:val="FF0000"/>
        </w:rPr>
      </w:pPr>
      <w:r w:rsidRPr="004B5BB5">
        <w:t xml:space="preserve">Se rellena el formulario de </w:t>
      </w:r>
      <w:proofErr w:type="spellStart"/>
      <w:r w:rsidRPr="004B5BB5">
        <w:t>login</w:t>
      </w:r>
      <w:proofErr w:type="spellEnd"/>
      <w:r w:rsidRPr="004B5BB5">
        <w:t xml:space="preserve"> con los siguientes datos: “</w:t>
      </w:r>
      <w:r w:rsidR="004B5BB5" w:rsidRPr="004B5BB5">
        <w:t>email</w:t>
      </w:r>
      <w:r w:rsidRPr="004B5BB5">
        <w:t xml:space="preserve">: </w:t>
      </w:r>
      <w:r w:rsidR="004B5BB5" w:rsidRPr="004B5BB5">
        <w:t>gemma</w:t>
      </w:r>
      <w:r w:rsidRPr="004B5BB5">
        <w:t xml:space="preserve">@example.com </w:t>
      </w:r>
      <w:proofErr w:type="spellStart"/>
      <w:r w:rsidR="004B5BB5" w:rsidRPr="004B5BB5">
        <w:t>password</w:t>
      </w:r>
      <w:proofErr w:type="spellEnd"/>
      <w:r w:rsidRPr="004B5BB5">
        <w:t xml:space="preserve">: 1234” que son los de un usuario que existe en la base de datos. Una vez </w:t>
      </w:r>
      <w:r w:rsidR="00CC5A1F">
        <w:t>autenticado</w:t>
      </w:r>
      <w:r w:rsidRPr="004B5BB5">
        <w:t xml:space="preserve"> correctamente, desde la vista de la lista de todos los usuarios, que se muestra automáticamente al acceder, se hace clic en el botón de “Agregar amigo” dos veces</w:t>
      </w:r>
      <w:r w:rsidR="00CC5A1F">
        <w:t>, para el usuario con email “prueba@prueba.com”</w:t>
      </w:r>
      <w:r w:rsidRPr="004B5BB5">
        <w:t xml:space="preserve">. La segunda vez se comprueba que se muestra el mensaje </w:t>
      </w:r>
      <w:r w:rsidR="004B5BB5" w:rsidRPr="004B5BB5">
        <w:t>de error.</w:t>
      </w:r>
      <w:r w:rsidRPr="00426389">
        <w:rPr>
          <w:color w:val="FF0000"/>
        </w:rPr>
        <w:t xml:space="preserve"> </w:t>
      </w:r>
    </w:p>
    <w:p w14:paraId="03783616" w14:textId="77777777" w:rsidR="000D7B62" w:rsidRPr="000D7B62" w:rsidRDefault="00DB602C" w:rsidP="00BD634C">
      <w:pPr>
        <w:jc w:val="both"/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0D7B62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6.1 [</w:t>
      </w:r>
      <w:proofErr w:type="spellStart"/>
      <w:r w:rsidRPr="000D7B62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LisInvVal</w:t>
      </w:r>
      <w:proofErr w:type="spellEnd"/>
      <w:r w:rsidRPr="000D7B62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] Listar las invitaciones recibidas por un usuario, realizar la comprobación con una lista que al menos tenga una invitación recibida</w:t>
      </w:r>
    </w:p>
    <w:p w14:paraId="1C632F6B" w14:textId="20634DEB" w:rsidR="00FA7443" w:rsidRPr="004B5BB5" w:rsidRDefault="003D720B" w:rsidP="00BD634C">
      <w:pPr>
        <w:jc w:val="both"/>
      </w:pPr>
      <w:r w:rsidRPr="004B5BB5">
        <w:t xml:space="preserve">Se rellena el formulario de </w:t>
      </w:r>
      <w:proofErr w:type="spellStart"/>
      <w:r w:rsidRPr="004B5BB5">
        <w:t>login</w:t>
      </w:r>
      <w:proofErr w:type="spellEnd"/>
      <w:r w:rsidRPr="004B5BB5">
        <w:t xml:space="preserve"> con los siguientes datos: “</w:t>
      </w:r>
      <w:r w:rsidR="004B5BB5" w:rsidRPr="004B5BB5">
        <w:t>email</w:t>
      </w:r>
      <w:r w:rsidRPr="004B5BB5">
        <w:t xml:space="preserve">: </w:t>
      </w:r>
      <w:r w:rsidR="00F947E8">
        <w:t>nacho</w:t>
      </w:r>
      <w:r w:rsidRPr="004B5BB5">
        <w:t>@</w:t>
      </w:r>
      <w:r w:rsidR="00F947E8">
        <w:t>gmail</w:t>
      </w:r>
      <w:r w:rsidRPr="004B5BB5">
        <w:t>.com contraseña: 1234</w:t>
      </w:r>
      <w:r w:rsidR="00F947E8">
        <w:t>56</w:t>
      </w:r>
      <w:r w:rsidRPr="004B5BB5">
        <w:t xml:space="preserve">” que son los de un usuario que existe en la base de datos. Una vez </w:t>
      </w:r>
      <w:r w:rsidR="00F947E8">
        <w:t>autenticado</w:t>
      </w:r>
      <w:r w:rsidRPr="004B5BB5">
        <w:t xml:space="preserve"> correctamente, desde la vista de la lista de todos los usuarios, que se muestra automáticamente al acceder, se hace clic en el botón de “Agregar amigo”</w:t>
      </w:r>
      <w:r w:rsidR="00F947E8">
        <w:t xml:space="preserve"> para el usuario “martin@gmail.com”</w:t>
      </w:r>
      <w:r w:rsidRPr="004B5BB5">
        <w:t>.</w:t>
      </w:r>
      <w:r w:rsidR="006078A7" w:rsidRPr="004B5BB5">
        <w:t xml:space="preserve"> Una vez hecho esto, hacemos </w:t>
      </w:r>
      <w:proofErr w:type="spellStart"/>
      <w:r w:rsidR="006078A7" w:rsidRPr="004B5BB5">
        <w:t>logout</w:t>
      </w:r>
      <w:proofErr w:type="spellEnd"/>
      <w:r w:rsidR="006078A7" w:rsidRPr="004B5BB5">
        <w:t xml:space="preserve"> y nos </w:t>
      </w:r>
      <w:r w:rsidR="00F947E8">
        <w:t>autenticamos</w:t>
      </w:r>
      <w:r w:rsidR="006078A7" w:rsidRPr="004B5BB5">
        <w:t xml:space="preserve"> ahora con el usuario al que le hemos enviado la petición (“</w:t>
      </w:r>
      <w:r w:rsidR="004B5BB5" w:rsidRPr="004B5BB5">
        <w:t>email</w:t>
      </w:r>
      <w:r w:rsidR="006078A7" w:rsidRPr="004B5BB5">
        <w:t>:</w:t>
      </w:r>
      <w:r w:rsidR="004B5BB5" w:rsidRPr="004B5BB5">
        <w:t xml:space="preserve"> martin@gmail.com </w:t>
      </w:r>
      <w:proofErr w:type="spellStart"/>
      <w:r w:rsidR="004B5BB5" w:rsidRPr="004B5BB5">
        <w:t>password</w:t>
      </w:r>
      <w:proofErr w:type="spellEnd"/>
      <w:r w:rsidR="006078A7" w:rsidRPr="004B5BB5">
        <w:t>: 123456”). Desde la barra de navegación hacemos clic en “</w:t>
      </w:r>
      <w:proofErr w:type="spellStart"/>
      <w:r w:rsidR="004B5BB5" w:rsidRPr="004B5BB5">
        <w:t>List</w:t>
      </w:r>
      <w:proofErr w:type="spellEnd"/>
      <w:r w:rsidR="004B5BB5" w:rsidRPr="004B5BB5">
        <w:t xml:space="preserve"> </w:t>
      </w:r>
      <w:r w:rsidR="006078A7" w:rsidRPr="004B5BB5">
        <w:t xml:space="preserve">Peticiones </w:t>
      </w:r>
      <w:r w:rsidR="004B5BB5" w:rsidRPr="004B5BB5">
        <w:t>A</w:t>
      </w:r>
      <w:r w:rsidR="006078A7" w:rsidRPr="004B5BB5">
        <w:t>mistad” y comprobamos que aparece el nombre del usuario que nos ha enviado la petición.</w:t>
      </w:r>
    </w:p>
    <w:p w14:paraId="70B82F43" w14:textId="77777777" w:rsidR="00FA7443" w:rsidRPr="00FA7443" w:rsidRDefault="00DB602C" w:rsidP="00BD634C">
      <w:pPr>
        <w:jc w:val="both"/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FA7443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lastRenderedPageBreak/>
        <w:t>7.1 [</w:t>
      </w:r>
      <w:proofErr w:type="spellStart"/>
      <w:r w:rsidRPr="00FA7443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AcepInvVal</w:t>
      </w:r>
      <w:proofErr w:type="spellEnd"/>
      <w:r w:rsidRPr="00FA7443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] Aceptar una invitación recibida</w:t>
      </w:r>
    </w:p>
    <w:p w14:paraId="1504509B" w14:textId="2F070493" w:rsidR="00FA7443" w:rsidRPr="004B5BB5" w:rsidRDefault="00920CB4" w:rsidP="00BD634C">
      <w:pPr>
        <w:jc w:val="both"/>
      </w:pPr>
      <w:r w:rsidRPr="004B5BB5">
        <w:t xml:space="preserve">Se rellena el formulario de </w:t>
      </w:r>
      <w:proofErr w:type="spellStart"/>
      <w:r w:rsidRPr="004B5BB5">
        <w:t>login</w:t>
      </w:r>
      <w:proofErr w:type="spellEnd"/>
      <w:r w:rsidRPr="004B5BB5">
        <w:t xml:space="preserve"> con los siguientes datos: “</w:t>
      </w:r>
      <w:r w:rsidR="004B5BB5" w:rsidRPr="004B5BB5">
        <w:t>email</w:t>
      </w:r>
      <w:r w:rsidRPr="004B5BB5">
        <w:t xml:space="preserve">: </w:t>
      </w:r>
      <w:r w:rsidR="004B5BB5" w:rsidRPr="004B5BB5">
        <w:t>gemma</w:t>
      </w:r>
      <w:r w:rsidRPr="004B5BB5">
        <w:t xml:space="preserve">@example.com </w:t>
      </w:r>
      <w:proofErr w:type="spellStart"/>
      <w:r w:rsidR="004B5BB5" w:rsidRPr="004B5BB5">
        <w:t>password</w:t>
      </w:r>
      <w:proofErr w:type="spellEnd"/>
      <w:r w:rsidRPr="004B5BB5">
        <w:t xml:space="preserve">: 1234” que son los de un usuario que existe en la base de datos. Una vez </w:t>
      </w:r>
      <w:r w:rsidR="00A57EB1">
        <w:t>autenticado</w:t>
      </w:r>
      <w:r w:rsidRPr="004B5BB5">
        <w:t xml:space="preserve"> correctamente, desde la vista de la lista de todos los usuarios, que se muestra automáticamente al acceder, se hace clic en el botón de “Agregar amigo”</w:t>
      </w:r>
      <w:r w:rsidR="00A57EB1">
        <w:t xml:space="preserve"> para los usuarios “nacho@gmail.com”, “martin@gmail.com” y “raul@gmail.com”</w:t>
      </w:r>
      <w:r w:rsidRPr="004B5BB5">
        <w:t xml:space="preserve">. Una vez hecho esto, hacemos </w:t>
      </w:r>
      <w:proofErr w:type="spellStart"/>
      <w:r w:rsidRPr="004B5BB5">
        <w:t>logout</w:t>
      </w:r>
      <w:proofErr w:type="spellEnd"/>
      <w:r w:rsidRPr="004B5BB5">
        <w:t xml:space="preserve"> y nos </w:t>
      </w:r>
      <w:r w:rsidR="00A57EB1">
        <w:t>autenticamos</w:t>
      </w:r>
      <w:r w:rsidRPr="004B5BB5">
        <w:t xml:space="preserve"> ahora con el usuari</w:t>
      </w:r>
      <w:r w:rsidR="00A57EB1">
        <w:t xml:space="preserve">o: </w:t>
      </w:r>
      <w:r w:rsidRPr="004B5BB5">
        <w:t>“</w:t>
      </w:r>
      <w:r w:rsidR="004B5BB5" w:rsidRPr="004B5BB5">
        <w:t>email</w:t>
      </w:r>
      <w:r w:rsidRPr="004B5BB5">
        <w:t xml:space="preserve">: </w:t>
      </w:r>
      <w:r w:rsidR="004B5BB5" w:rsidRPr="004B5BB5">
        <w:t>nacho</w:t>
      </w:r>
      <w:r w:rsidRPr="004B5BB5">
        <w:t>@</w:t>
      </w:r>
      <w:r w:rsidR="00E10416">
        <w:t>gmail</w:t>
      </w:r>
      <w:r w:rsidRPr="004B5BB5">
        <w:t xml:space="preserve">.com </w:t>
      </w:r>
      <w:proofErr w:type="spellStart"/>
      <w:r w:rsidR="004B5BB5" w:rsidRPr="004B5BB5">
        <w:t>password</w:t>
      </w:r>
      <w:proofErr w:type="spellEnd"/>
      <w:r w:rsidRPr="004B5BB5">
        <w:t>: 123456”</w:t>
      </w:r>
      <w:r w:rsidR="00A57EB1">
        <w:t>, d</w:t>
      </w:r>
      <w:r w:rsidRPr="004B5BB5">
        <w:t>esde la barra de navegación hacemos clic en “</w:t>
      </w:r>
      <w:proofErr w:type="spellStart"/>
      <w:r w:rsidR="004B5BB5" w:rsidRPr="004B5BB5">
        <w:t>List</w:t>
      </w:r>
      <w:proofErr w:type="spellEnd"/>
      <w:r w:rsidR="004B5BB5" w:rsidRPr="004B5BB5">
        <w:t xml:space="preserve"> </w:t>
      </w:r>
      <w:r w:rsidRPr="004B5BB5">
        <w:t xml:space="preserve">Peticiones </w:t>
      </w:r>
      <w:r w:rsidR="004B5BB5" w:rsidRPr="004B5BB5">
        <w:t>A</w:t>
      </w:r>
      <w:r w:rsidRPr="004B5BB5">
        <w:t>mistad” y hacemos clic en el botón “Aceptar” para aceptar la petición de amistad, y comprobamos que ya no aparece en la lista el email del usuario.</w:t>
      </w:r>
      <w:r w:rsidR="00A57EB1">
        <w:t xml:space="preserve"> Repetimos el proceso para el usuario: “email: martin@gmail.com </w:t>
      </w:r>
      <w:proofErr w:type="spellStart"/>
      <w:r w:rsidR="00A57EB1">
        <w:t>password</w:t>
      </w:r>
      <w:proofErr w:type="spellEnd"/>
      <w:r w:rsidR="00A57EB1">
        <w:t xml:space="preserve">: 123456” y para el usuario “email: raul@gmail.com </w:t>
      </w:r>
      <w:proofErr w:type="spellStart"/>
      <w:r w:rsidR="00A57EB1">
        <w:t>password</w:t>
      </w:r>
      <w:proofErr w:type="spellEnd"/>
      <w:r w:rsidR="00A57EB1">
        <w:t>: 123456”.</w:t>
      </w:r>
    </w:p>
    <w:p w14:paraId="69EE12C1" w14:textId="2E9F3BBB" w:rsidR="00FA7443" w:rsidRPr="00FA7443" w:rsidRDefault="00DB602C" w:rsidP="00BD634C">
      <w:pPr>
        <w:jc w:val="both"/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FA7443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8.1 [</w:t>
      </w:r>
      <w:proofErr w:type="spellStart"/>
      <w:r w:rsidRPr="00FA7443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ListAmiVal</w:t>
      </w:r>
      <w:proofErr w:type="spellEnd"/>
      <w:r w:rsidRPr="00FA7443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] Listar los amigos de un usuario</w:t>
      </w:r>
      <w:r w:rsidR="000D2B6B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.</w:t>
      </w:r>
    </w:p>
    <w:p w14:paraId="238B13C6" w14:textId="3404BCF9" w:rsidR="00DB602C" w:rsidRPr="00E10416" w:rsidRDefault="00DA2BE5" w:rsidP="00BD634C">
      <w:pPr>
        <w:jc w:val="both"/>
        <w:rPr>
          <w:rStyle w:val="nfasis"/>
        </w:rPr>
      </w:pPr>
      <w:r w:rsidRPr="00E10416">
        <w:t xml:space="preserve">Se rellena el formulario de </w:t>
      </w:r>
      <w:proofErr w:type="spellStart"/>
      <w:r w:rsidRPr="00E10416">
        <w:t>login</w:t>
      </w:r>
      <w:proofErr w:type="spellEnd"/>
      <w:r w:rsidRPr="00E10416">
        <w:t xml:space="preserve"> con los siguientes datos: “</w:t>
      </w:r>
      <w:r w:rsidR="00CB059C" w:rsidRPr="00E10416">
        <w:t>email</w:t>
      </w:r>
      <w:r w:rsidRPr="00E10416">
        <w:t xml:space="preserve">: </w:t>
      </w:r>
      <w:r w:rsidR="00CB059C" w:rsidRPr="00E10416">
        <w:t>gemma</w:t>
      </w:r>
      <w:r w:rsidRPr="00E10416">
        <w:t xml:space="preserve">@example.com </w:t>
      </w:r>
      <w:proofErr w:type="spellStart"/>
      <w:r w:rsidR="00CB059C" w:rsidRPr="00E10416">
        <w:t>password</w:t>
      </w:r>
      <w:proofErr w:type="spellEnd"/>
      <w:r w:rsidRPr="00E10416">
        <w:t xml:space="preserve">: 1234” que son los de un usuario que existe en la base de datos. Una vez </w:t>
      </w:r>
      <w:r w:rsidR="007C227D">
        <w:t>autenticado</w:t>
      </w:r>
      <w:r w:rsidRPr="00E10416">
        <w:t xml:space="preserve"> correctamente, desde la vista de la lista de todos los usuarios, que se muestra automáticamente al acceder, comprobamos que aparece</w:t>
      </w:r>
      <w:r w:rsidR="007C227D">
        <w:t>n</w:t>
      </w:r>
      <w:r w:rsidRPr="00E10416">
        <w:t xml:space="preserve"> en esa lista</w:t>
      </w:r>
      <w:r w:rsidR="007C227D">
        <w:t xml:space="preserve"> los usuarios “</w:t>
      </w:r>
      <w:proofErr w:type="spellStart"/>
      <w:r w:rsidR="007C227D">
        <w:t>Raul</w:t>
      </w:r>
      <w:proofErr w:type="spellEnd"/>
      <w:r w:rsidR="007C227D">
        <w:t>”, “Nacho” y “Martin”</w:t>
      </w:r>
      <w:r w:rsidRPr="00E10416">
        <w:t>.</w:t>
      </w:r>
    </w:p>
    <w:p w14:paraId="317DE74C" w14:textId="35A723AC" w:rsidR="00DC5EEC" w:rsidRDefault="00DC5EEC" w:rsidP="00BD634C">
      <w:pPr>
        <w:pStyle w:val="Ttulo3"/>
        <w:jc w:val="both"/>
        <w:rPr>
          <w:rStyle w:val="nfasis"/>
        </w:rPr>
      </w:pPr>
      <w:bookmarkStart w:id="32" w:name="_Toc511769477"/>
      <w:r w:rsidRPr="00DC5EEC">
        <w:rPr>
          <w:rStyle w:val="nfasis"/>
        </w:rPr>
        <w:t>C1.1</w:t>
      </w:r>
      <w:r w:rsidR="00360CE5">
        <w:rPr>
          <w:rStyle w:val="nfasis"/>
        </w:rPr>
        <w:t xml:space="preserve"> </w:t>
      </w:r>
      <w:r w:rsidRPr="00DC5EEC">
        <w:rPr>
          <w:rStyle w:val="nfasis"/>
        </w:rPr>
        <w:t>[</w:t>
      </w:r>
      <w:proofErr w:type="spellStart"/>
      <w:r w:rsidRPr="00DC5EEC">
        <w:rPr>
          <w:rStyle w:val="nfasis"/>
        </w:rPr>
        <w:t>CInVal</w:t>
      </w:r>
      <w:proofErr w:type="spellEnd"/>
      <w:r w:rsidRPr="00DC5EEC">
        <w:rPr>
          <w:rStyle w:val="nfasis"/>
        </w:rPr>
        <w:t>] Inicio de sesión con datos válidos</w:t>
      </w:r>
      <w:bookmarkEnd w:id="32"/>
    </w:p>
    <w:p w14:paraId="68105CCB" w14:textId="5322960F" w:rsidR="00A50AEF" w:rsidRPr="00A50AEF" w:rsidRDefault="00A50AEF" w:rsidP="00BD634C">
      <w:pPr>
        <w:jc w:val="both"/>
      </w:pPr>
      <w:r w:rsidRPr="004C4EF8">
        <w:t xml:space="preserve">Se rellena el formulario de </w:t>
      </w:r>
      <w:proofErr w:type="spellStart"/>
      <w:r w:rsidRPr="004C4EF8">
        <w:t>login</w:t>
      </w:r>
      <w:proofErr w:type="spellEnd"/>
      <w:r w:rsidRPr="004C4EF8">
        <w:t xml:space="preserve"> con los siguientes datos: “email: gemma@example.com </w:t>
      </w:r>
      <w:proofErr w:type="spellStart"/>
      <w:r w:rsidRPr="004C4EF8">
        <w:t>password</w:t>
      </w:r>
      <w:proofErr w:type="spellEnd"/>
      <w:r w:rsidRPr="004C4EF8">
        <w:t>: 1234” que son los de un usuario que existe en la base de datos y se comprueba que se accede a la lista de todos los usuarios del sistema.</w:t>
      </w:r>
    </w:p>
    <w:p w14:paraId="19CAEB95" w14:textId="4730D504" w:rsidR="00DC5EEC" w:rsidRDefault="00DC5EEC" w:rsidP="00BD634C">
      <w:pPr>
        <w:pStyle w:val="Ttulo3"/>
        <w:jc w:val="both"/>
        <w:rPr>
          <w:rStyle w:val="nfasis"/>
        </w:rPr>
      </w:pPr>
      <w:bookmarkStart w:id="33" w:name="_Toc511769478"/>
      <w:r w:rsidRPr="00DC5EEC">
        <w:rPr>
          <w:rStyle w:val="nfasis"/>
        </w:rPr>
        <w:t>C1.2 [</w:t>
      </w:r>
      <w:proofErr w:type="spellStart"/>
      <w:r w:rsidRPr="00DC5EEC">
        <w:rPr>
          <w:rStyle w:val="nfasis"/>
        </w:rPr>
        <w:t>CInInVal</w:t>
      </w:r>
      <w:proofErr w:type="spellEnd"/>
      <w:r w:rsidRPr="00DC5EEC">
        <w:rPr>
          <w:rStyle w:val="nfasis"/>
        </w:rPr>
        <w:t>] Inicio de sesión con datos inválidos (usuario no existente en la aplicación)</w:t>
      </w:r>
      <w:bookmarkEnd w:id="33"/>
    </w:p>
    <w:p w14:paraId="3768CAA1" w14:textId="229734E7" w:rsidR="00A50AEF" w:rsidRPr="00A50AEF" w:rsidRDefault="00A50AEF" w:rsidP="00BD634C">
      <w:pPr>
        <w:jc w:val="both"/>
      </w:pPr>
      <w:r w:rsidRPr="004C4EF8">
        <w:t xml:space="preserve">Se rellena el formulario de </w:t>
      </w:r>
      <w:proofErr w:type="spellStart"/>
      <w:r w:rsidRPr="004C4EF8">
        <w:t>login</w:t>
      </w:r>
      <w:proofErr w:type="spellEnd"/>
      <w:r w:rsidRPr="004C4EF8">
        <w:t xml:space="preserve"> con los siguientes datos: “email: </w:t>
      </w:r>
      <w:r>
        <w:t>gemm</w:t>
      </w:r>
      <w:r w:rsidRPr="004C4EF8">
        <w:t xml:space="preserve">@example.com </w:t>
      </w:r>
      <w:proofErr w:type="spellStart"/>
      <w:r w:rsidRPr="004C4EF8">
        <w:t>password</w:t>
      </w:r>
      <w:proofErr w:type="spellEnd"/>
      <w:r w:rsidRPr="004C4EF8">
        <w:t>: 1234” que son los de un usuario que no existe en la base de datos y se comprueba que se muestra un mensaje de error.</w:t>
      </w:r>
    </w:p>
    <w:p w14:paraId="6D70607B" w14:textId="2BE57C89" w:rsidR="00DC5EEC" w:rsidRDefault="00DC5EEC" w:rsidP="00BD634C">
      <w:pPr>
        <w:pStyle w:val="Ttulo3"/>
        <w:jc w:val="both"/>
        <w:rPr>
          <w:rStyle w:val="nfasis"/>
        </w:rPr>
      </w:pPr>
      <w:bookmarkStart w:id="34" w:name="_Toc511769479"/>
      <w:r w:rsidRPr="00DC5EEC">
        <w:rPr>
          <w:rStyle w:val="nfasis"/>
        </w:rPr>
        <w:t>C.2.1 [</w:t>
      </w:r>
      <w:proofErr w:type="spellStart"/>
      <w:r w:rsidRPr="00DC5EEC">
        <w:rPr>
          <w:rStyle w:val="nfasis"/>
        </w:rPr>
        <w:t>CListAmiVal</w:t>
      </w:r>
      <w:proofErr w:type="spellEnd"/>
      <w:r w:rsidRPr="00DC5EEC">
        <w:rPr>
          <w:rStyle w:val="nfasis"/>
        </w:rPr>
        <w:t>] Acceder a la lista de amigos de un usuario, que al menos tenga tres amigos</w:t>
      </w:r>
      <w:bookmarkEnd w:id="34"/>
    </w:p>
    <w:p w14:paraId="1DE753E9" w14:textId="3F81E7DC" w:rsidR="006074D4" w:rsidRPr="006074D4" w:rsidRDefault="006074D4" w:rsidP="00BD634C">
      <w:pPr>
        <w:jc w:val="both"/>
        <w:rPr>
          <w:i/>
          <w:iCs/>
        </w:rPr>
      </w:pPr>
      <w:r w:rsidRPr="004C4EF8">
        <w:t xml:space="preserve">Se rellena el formulario de </w:t>
      </w:r>
      <w:proofErr w:type="spellStart"/>
      <w:r w:rsidRPr="004C4EF8">
        <w:t>login</w:t>
      </w:r>
      <w:proofErr w:type="spellEnd"/>
      <w:r w:rsidRPr="004C4EF8">
        <w:t xml:space="preserve"> con los siguientes datos: “email: gemma@example.com </w:t>
      </w:r>
      <w:proofErr w:type="spellStart"/>
      <w:r w:rsidRPr="004C4EF8">
        <w:t>password</w:t>
      </w:r>
      <w:proofErr w:type="spellEnd"/>
      <w:r w:rsidRPr="004C4EF8">
        <w:t>: 1234” que son los de un usuario que existe en la base de datos y se comprueba que se accede a la lista de todos los usuarios del sistema.</w:t>
      </w:r>
    </w:p>
    <w:p w14:paraId="073466BF" w14:textId="4CF66B4B" w:rsidR="00DC5EEC" w:rsidRDefault="00DC5EEC" w:rsidP="00BD634C">
      <w:pPr>
        <w:pStyle w:val="Ttulo3"/>
        <w:jc w:val="both"/>
        <w:rPr>
          <w:rStyle w:val="nfasis"/>
        </w:rPr>
      </w:pPr>
      <w:bookmarkStart w:id="35" w:name="_Toc511769480"/>
      <w:r w:rsidRPr="00DC5EEC">
        <w:rPr>
          <w:rStyle w:val="nfasis"/>
        </w:rPr>
        <w:t>C.2.2 [</w:t>
      </w:r>
      <w:proofErr w:type="spellStart"/>
      <w:r w:rsidRPr="00DC5EEC">
        <w:rPr>
          <w:rStyle w:val="nfasis"/>
        </w:rPr>
        <w:t>CListAmiFil</w:t>
      </w:r>
      <w:proofErr w:type="spellEnd"/>
      <w:r w:rsidRPr="00DC5EEC">
        <w:rPr>
          <w:rStyle w:val="nfasis"/>
        </w:rPr>
        <w:t>] Acceder a la lista de amigos de un usuario, y realizar un filtrado para encontrar a un amigo concreto, el nombre a buscar debe coincidir con el de un amigo</w:t>
      </w:r>
      <w:bookmarkEnd w:id="35"/>
    </w:p>
    <w:p w14:paraId="247EF590" w14:textId="0A65C4B4" w:rsidR="00EC6577" w:rsidRPr="00C82084" w:rsidRDefault="00EC6577" w:rsidP="00BD634C">
      <w:pPr>
        <w:jc w:val="both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5E12B5">
        <w:t xml:space="preserve">Se rellena el formulario de </w:t>
      </w:r>
      <w:proofErr w:type="spellStart"/>
      <w:r w:rsidRPr="005E12B5">
        <w:t>login</w:t>
      </w:r>
      <w:proofErr w:type="spellEnd"/>
      <w:r w:rsidRPr="005E12B5">
        <w:t xml:space="preserve"> con los siguientes datos: “email: gemma@example.com </w:t>
      </w:r>
      <w:proofErr w:type="spellStart"/>
      <w:r w:rsidRPr="005E12B5">
        <w:t>password</w:t>
      </w:r>
      <w:proofErr w:type="spellEnd"/>
      <w:r w:rsidRPr="005E12B5">
        <w:t xml:space="preserve">: 1234” que son los de un usuario que existe en la base de datos. Una vez </w:t>
      </w:r>
      <w:r>
        <w:t>autenticado</w:t>
      </w:r>
      <w:r w:rsidRPr="005E12B5">
        <w:t xml:space="preserve"> correctamente, </w:t>
      </w:r>
      <w:r>
        <w:t>en el cuadro de búsqueda que hay en la lista de amigos</w:t>
      </w:r>
      <w:r w:rsidRPr="005E12B5">
        <w:t>, se escribe “</w:t>
      </w:r>
      <w:r w:rsidR="00F42D61">
        <w:t>Nacho</w:t>
      </w:r>
      <w:r w:rsidRPr="005E12B5">
        <w:t xml:space="preserve">”, y se comprueba que </w:t>
      </w:r>
      <w:r w:rsidR="00F42D61">
        <w:t xml:space="preserve">solo </w:t>
      </w:r>
      <w:r w:rsidR="00C82084">
        <w:t>aparece el usuario cuyo nombre coindice con el buscado.</w:t>
      </w:r>
    </w:p>
    <w:p w14:paraId="16990B8D" w14:textId="03E33F62" w:rsidR="00DC5EEC" w:rsidRDefault="00DC5EEC" w:rsidP="00BD634C">
      <w:pPr>
        <w:pStyle w:val="Ttulo3"/>
        <w:jc w:val="both"/>
        <w:rPr>
          <w:rStyle w:val="nfasis"/>
        </w:rPr>
      </w:pPr>
      <w:r w:rsidRPr="00DC5EEC">
        <w:rPr>
          <w:rStyle w:val="nfasis"/>
        </w:rPr>
        <w:t xml:space="preserve"> </w:t>
      </w:r>
      <w:bookmarkStart w:id="36" w:name="_Toc511769481"/>
      <w:r w:rsidRPr="00DC5EEC">
        <w:rPr>
          <w:rStyle w:val="nfasis"/>
        </w:rPr>
        <w:t>C3.1 [</w:t>
      </w:r>
      <w:proofErr w:type="spellStart"/>
      <w:r w:rsidRPr="00DC5EEC">
        <w:rPr>
          <w:rStyle w:val="nfasis"/>
        </w:rPr>
        <w:t>CListMenVal</w:t>
      </w:r>
      <w:proofErr w:type="spellEnd"/>
      <w:r w:rsidRPr="00DC5EEC">
        <w:rPr>
          <w:rStyle w:val="nfasis"/>
        </w:rPr>
        <w:t>] Acceder a la lista de mensajes de un amigo “chat”, la lista debe contener al menos tres mensajes</w:t>
      </w:r>
      <w:bookmarkEnd w:id="36"/>
    </w:p>
    <w:p w14:paraId="59AF92E9" w14:textId="7F29C8A3" w:rsidR="008E5A0B" w:rsidRPr="00C82084" w:rsidRDefault="008E5A0B" w:rsidP="00BD634C">
      <w:pPr>
        <w:jc w:val="both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5E12B5">
        <w:t xml:space="preserve">Se rellena el formulario de </w:t>
      </w:r>
      <w:proofErr w:type="spellStart"/>
      <w:r w:rsidRPr="005E12B5">
        <w:t>login</w:t>
      </w:r>
      <w:proofErr w:type="spellEnd"/>
      <w:r w:rsidRPr="005E12B5">
        <w:t xml:space="preserve"> con los siguientes datos: “email: gemma@example.com </w:t>
      </w:r>
      <w:proofErr w:type="spellStart"/>
      <w:r w:rsidRPr="005E12B5">
        <w:t>password</w:t>
      </w:r>
      <w:proofErr w:type="spellEnd"/>
      <w:r w:rsidRPr="005E12B5">
        <w:t xml:space="preserve">: 1234” que son los de un usuario que existe en la base de datos. Una vez </w:t>
      </w:r>
      <w:r>
        <w:t>autenticado</w:t>
      </w:r>
      <w:r w:rsidRPr="005E12B5">
        <w:t xml:space="preserve"> correctamente, </w:t>
      </w:r>
      <w:r w:rsidR="00C82D72">
        <w:t xml:space="preserve">desde la lista de amigos, se hace </w:t>
      </w:r>
      <w:proofErr w:type="spellStart"/>
      <w:r w:rsidR="00C82D72">
        <w:t>click</w:t>
      </w:r>
      <w:proofErr w:type="spellEnd"/>
      <w:r w:rsidR="00C82D72">
        <w:t xml:space="preserve"> sobre el nombre “Nacho”</w:t>
      </w:r>
      <w:r w:rsidRPr="005E12B5">
        <w:t xml:space="preserve">, </w:t>
      </w:r>
      <w:r w:rsidR="00C82D72">
        <w:t>para acceder al chat</w:t>
      </w:r>
      <w:r w:rsidR="000E15B0">
        <w:t>, y se comprueba que hay tres mensajes</w:t>
      </w:r>
      <w:r w:rsidR="00C82D72">
        <w:t>.</w:t>
      </w:r>
    </w:p>
    <w:p w14:paraId="40034D0C" w14:textId="77777777" w:rsidR="008E5A0B" w:rsidRPr="008E5A0B" w:rsidRDefault="008E5A0B" w:rsidP="00BD634C">
      <w:pPr>
        <w:jc w:val="both"/>
      </w:pPr>
    </w:p>
    <w:p w14:paraId="2051ED4B" w14:textId="67929410" w:rsidR="00DC5EEC" w:rsidRDefault="00DC5EEC" w:rsidP="00BD634C">
      <w:pPr>
        <w:pStyle w:val="Ttulo3"/>
        <w:jc w:val="both"/>
        <w:rPr>
          <w:rStyle w:val="nfasis"/>
        </w:rPr>
      </w:pPr>
      <w:bookmarkStart w:id="37" w:name="_Toc511769482"/>
      <w:r w:rsidRPr="00DC5EEC">
        <w:rPr>
          <w:rStyle w:val="nfasis"/>
        </w:rPr>
        <w:lastRenderedPageBreak/>
        <w:t>C4.1 [</w:t>
      </w:r>
      <w:proofErr w:type="spellStart"/>
      <w:r w:rsidRPr="00DC5EEC">
        <w:rPr>
          <w:rStyle w:val="nfasis"/>
        </w:rPr>
        <w:t>CCrearMenVal</w:t>
      </w:r>
      <w:proofErr w:type="spellEnd"/>
      <w:r w:rsidRPr="00DC5EEC">
        <w:rPr>
          <w:rStyle w:val="nfasis"/>
        </w:rPr>
        <w:t>] Acceder a la lista de mensajes de un amigo “chat” y crear un nuevo mensaje, validar que el mensaje aparece en la lista de mensajes</w:t>
      </w:r>
      <w:bookmarkEnd w:id="37"/>
    </w:p>
    <w:p w14:paraId="7D47091E" w14:textId="1C547945" w:rsidR="00C82D72" w:rsidRPr="0053159A" w:rsidRDefault="00C82D72" w:rsidP="00BD634C">
      <w:pPr>
        <w:jc w:val="both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5E12B5">
        <w:t xml:space="preserve">Se rellena el formulario de </w:t>
      </w:r>
      <w:proofErr w:type="spellStart"/>
      <w:r w:rsidRPr="005E12B5">
        <w:t>login</w:t>
      </w:r>
      <w:proofErr w:type="spellEnd"/>
      <w:r w:rsidRPr="005E12B5">
        <w:t xml:space="preserve"> con los siguientes datos: “email: gemma@example.com </w:t>
      </w:r>
      <w:proofErr w:type="spellStart"/>
      <w:r w:rsidRPr="005E12B5">
        <w:t>password</w:t>
      </w:r>
      <w:proofErr w:type="spellEnd"/>
      <w:r w:rsidRPr="005E12B5">
        <w:t xml:space="preserve">: 1234” que son los de un usuario que existe en la base de datos. Una vez </w:t>
      </w:r>
      <w:r>
        <w:t>autenticado</w:t>
      </w:r>
      <w:r w:rsidRPr="005E12B5">
        <w:t xml:space="preserve"> correctamente, </w:t>
      </w:r>
      <w:r>
        <w:t xml:space="preserve">desde la lista de amigos, se hace </w:t>
      </w:r>
      <w:proofErr w:type="spellStart"/>
      <w:r>
        <w:t>click</w:t>
      </w:r>
      <w:proofErr w:type="spellEnd"/>
      <w:r>
        <w:t xml:space="preserve"> sobre el nombre “Nacho”</w:t>
      </w:r>
      <w:r w:rsidRPr="005E12B5">
        <w:t xml:space="preserve">, </w:t>
      </w:r>
      <w:r>
        <w:t xml:space="preserve">para acceder al chat. Desde el cuadro de texto se escribe un nuevo mensaje y se hace </w:t>
      </w:r>
      <w:proofErr w:type="spellStart"/>
      <w:r>
        <w:t>click</w:t>
      </w:r>
      <w:proofErr w:type="spellEnd"/>
      <w:r>
        <w:t xml:space="preserve"> en el botón “Enviar”, una vez enviado se comprueba que aparece en la lista el mensaje que se acaba de enviar.</w:t>
      </w:r>
      <w:r w:rsidR="00F53799">
        <w:t xml:space="preserve"> Se crean de la misma forma otros dos mensajes más.</w:t>
      </w:r>
      <w:bookmarkStart w:id="38" w:name="_GoBack"/>
      <w:bookmarkEnd w:id="38"/>
    </w:p>
    <w:p w14:paraId="3D1CDD0B" w14:textId="77777777" w:rsidR="00DC5EEC" w:rsidRPr="00DC5EEC" w:rsidRDefault="00DC5EEC" w:rsidP="00BD634C">
      <w:pPr>
        <w:pStyle w:val="Ttulo3"/>
        <w:jc w:val="both"/>
        <w:rPr>
          <w:rStyle w:val="nfasis"/>
        </w:rPr>
      </w:pPr>
      <w:bookmarkStart w:id="39" w:name="_Toc511769483"/>
      <w:r w:rsidRPr="00DC5EEC">
        <w:rPr>
          <w:rStyle w:val="nfasis"/>
        </w:rPr>
        <w:t>C5.1 [</w:t>
      </w:r>
      <w:proofErr w:type="spellStart"/>
      <w:r w:rsidRPr="00DC5EEC">
        <w:rPr>
          <w:rStyle w:val="nfasis"/>
        </w:rPr>
        <w:t>CMenLeidoVal</w:t>
      </w:r>
      <w:proofErr w:type="spellEnd"/>
      <w:r w:rsidRPr="00DC5EEC">
        <w:rPr>
          <w:rStyle w:val="nfasis"/>
        </w:rPr>
        <w:t>] Identificarse en la aplicación y enviar un mensaje a un amigo, validar que el mensaje enviado aparece en el chat. Identificarse después con el usuario que recibido el mensaje y validar que tiene un mensaje sin leer, entrar en el chat y comprobar que el mensaje pasa a tener el estado leído</w:t>
      </w:r>
      <w:bookmarkEnd w:id="39"/>
    </w:p>
    <w:p w14:paraId="629D6B2B" w14:textId="77777777" w:rsidR="00DC5EEC" w:rsidRPr="00DC5EEC" w:rsidRDefault="00DC5EEC" w:rsidP="00BD634C">
      <w:pPr>
        <w:pStyle w:val="Ttulo3"/>
        <w:jc w:val="both"/>
        <w:rPr>
          <w:rStyle w:val="nfasis"/>
        </w:rPr>
      </w:pPr>
      <w:bookmarkStart w:id="40" w:name="_Toc511769484"/>
      <w:r w:rsidRPr="00DC5EEC">
        <w:rPr>
          <w:rStyle w:val="nfasis"/>
        </w:rPr>
        <w:t>C6.1 [</w:t>
      </w:r>
      <w:proofErr w:type="spellStart"/>
      <w:r w:rsidRPr="00DC5EEC">
        <w:rPr>
          <w:rStyle w:val="nfasis"/>
        </w:rPr>
        <w:t>CListaMenNoLeidoVal</w:t>
      </w:r>
      <w:proofErr w:type="spellEnd"/>
      <w:r w:rsidRPr="00DC5EEC">
        <w:rPr>
          <w:rStyle w:val="nfasis"/>
        </w:rPr>
        <w:t>] Identificarse en la aplicación y enviar tres mensajes a un amigo, validar que los mensajes enviados aparecen en el chat. Identificarse después con el usuario que recibido el mensaje y validar que el número de mensajes sin leer aparece en la propia lista de amigos</w:t>
      </w:r>
      <w:bookmarkEnd w:id="40"/>
    </w:p>
    <w:p w14:paraId="6285BC93" w14:textId="040D7A7C" w:rsidR="00DC5EEC" w:rsidRDefault="00DC5EEC" w:rsidP="00BD634C">
      <w:pPr>
        <w:pStyle w:val="Ttulo3"/>
        <w:jc w:val="both"/>
      </w:pPr>
      <w:bookmarkStart w:id="41" w:name="_Toc511769485"/>
      <w:r w:rsidRPr="00DC5EEC">
        <w:rPr>
          <w:rStyle w:val="nfasis"/>
        </w:rPr>
        <w:t>C7.1 [</w:t>
      </w:r>
      <w:proofErr w:type="spellStart"/>
      <w:r w:rsidRPr="00DC5EEC">
        <w:rPr>
          <w:rStyle w:val="nfasis"/>
        </w:rPr>
        <w:t>COrdenMenVall</w:t>
      </w:r>
      <w:proofErr w:type="spellEnd"/>
      <w:r w:rsidRPr="00DC5EEC">
        <w:rPr>
          <w:rStyle w:val="nfasis"/>
        </w:rPr>
        <w:t>] Identificarse con un usuario A que al menos tenga 3 amigos, ir al chat del ultimo amigo de la lista y enviarle un mensaje, volver a la lista de amigos y comprobar que el</w:t>
      </w:r>
      <w:r>
        <w:t xml:space="preserve"> usuario al que se le ha enviado el mensaje está en primera posición. Identificarse con el usuario B y enviarle un mensaje al usuario A. Volver a identificarse con el usuario A y ver que el usuario que acaba de mandarle el mensaje es el primero en su lisa de amigos</w:t>
      </w:r>
      <w:bookmarkEnd w:id="41"/>
    </w:p>
    <w:p w14:paraId="1ACFC19E" w14:textId="001C7A97" w:rsidR="000D7196" w:rsidRDefault="000D7196" w:rsidP="00BD634C">
      <w:pPr>
        <w:pStyle w:val="Ttulo1"/>
        <w:jc w:val="both"/>
      </w:pPr>
      <w:bookmarkStart w:id="42" w:name="_Toc511769486"/>
      <w:r>
        <w:t>Información adicional</w:t>
      </w:r>
      <w:bookmarkEnd w:id="42"/>
      <w:r>
        <w:t xml:space="preserve"> </w:t>
      </w:r>
    </w:p>
    <w:p w14:paraId="5F97A0DC" w14:textId="0FD7A765" w:rsidR="000D7196" w:rsidRDefault="0074789E" w:rsidP="00537ADF">
      <w:pPr>
        <w:pStyle w:val="Prrafodelista"/>
        <w:numPr>
          <w:ilvl w:val="0"/>
          <w:numId w:val="4"/>
        </w:numPr>
        <w:jc w:val="both"/>
      </w:pPr>
      <w:r w:rsidRPr="004802CD">
        <w:t xml:space="preserve">Para ejecutar los test hay que cambiar el </w:t>
      </w:r>
      <w:proofErr w:type="spellStart"/>
      <w:r w:rsidRPr="004802CD">
        <w:t>path</w:t>
      </w:r>
      <w:proofErr w:type="spellEnd"/>
      <w:r w:rsidRPr="004802CD">
        <w:t xml:space="preserve"> de Firefox.</w:t>
      </w:r>
      <w:r w:rsidR="00537ADF">
        <w:t xml:space="preserve"> </w:t>
      </w:r>
    </w:p>
    <w:p w14:paraId="5F3D8117" w14:textId="3D046FF1" w:rsidR="00537ADF" w:rsidRPr="004802CD" w:rsidRDefault="00537ADF" w:rsidP="00537ADF">
      <w:pPr>
        <w:pStyle w:val="Prrafodelista"/>
        <w:numPr>
          <w:ilvl w:val="0"/>
          <w:numId w:val="4"/>
        </w:numPr>
        <w:jc w:val="both"/>
      </w:pPr>
      <w:r>
        <w:t xml:space="preserve">Al inicio de los </w:t>
      </w:r>
      <w:proofErr w:type="spellStart"/>
      <w:r>
        <w:t>tests</w:t>
      </w:r>
      <w:proofErr w:type="spellEnd"/>
      <w:r>
        <w:t xml:space="preserve"> se borra toda la base de datos.</w:t>
      </w:r>
    </w:p>
    <w:sectPr w:rsidR="00537ADF" w:rsidRPr="004802CD" w:rsidSect="00C50559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81A9C" w14:textId="77777777" w:rsidR="00602C0A" w:rsidRDefault="00602C0A" w:rsidP="00D6021E">
      <w:pPr>
        <w:spacing w:after="0" w:line="240" w:lineRule="auto"/>
      </w:pPr>
      <w:r>
        <w:separator/>
      </w:r>
    </w:p>
  </w:endnote>
  <w:endnote w:type="continuationSeparator" w:id="0">
    <w:p w14:paraId="057B76EA" w14:textId="77777777" w:rsidR="00602C0A" w:rsidRDefault="00602C0A" w:rsidP="00D6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4357732"/>
      <w:docPartObj>
        <w:docPartGallery w:val="Page Numbers (Bottom of Page)"/>
        <w:docPartUnique/>
      </w:docPartObj>
    </w:sdtPr>
    <w:sdtEndPr/>
    <w:sdtContent>
      <w:p w14:paraId="13BEEC30" w14:textId="4704EAE0" w:rsidR="00B22B58" w:rsidRDefault="00B22B58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38F478" wp14:editId="522A24F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E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076295" w14:textId="071FF8A8" w:rsidR="00B22B58" w:rsidRDefault="00B22B58">
                              <w:pPr>
                                <w:pStyle w:val="Piedepgina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Pr="00D6021E">
                                <w:rPr>
                                  <w:noProof/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0838F478" id="Elipse 1" o:spid="_x0000_s1028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" filled="f" fillcolor="#c0504d" strokecolor="#adc1d9" strokeweight="1pt">
                  <v:textbox inset=",0,,0">
                    <w:txbxContent>
                      <w:p w14:paraId="0C076295" w14:textId="071FF8A8" w:rsidR="00B22B58" w:rsidRDefault="00B22B58">
                        <w:pPr>
                          <w:pStyle w:val="Piedepgina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Pr="00D6021E">
                          <w:rPr>
                            <w:noProof/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B4F1F" w14:textId="77777777" w:rsidR="00602C0A" w:rsidRDefault="00602C0A" w:rsidP="00D6021E">
      <w:pPr>
        <w:spacing w:after="0" w:line="240" w:lineRule="auto"/>
      </w:pPr>
      <w:r>
        <w:separator/>
      </w:r>
    </w:p>
  </w:footnote>
  <w:footnote w:type="continuationSeparator" w:id="0">
    <w:p w14:paraId="5735D293" w14:textId="77777777" w:rsidR="00602C0A" w:rsidRDefault="00602C0A" w:rsidP="00D60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107D"/>
    <w:multiLevelType w:val="hybridMultilevel"/>
    <w:tmpl w:val="752C8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7A87"/>
    <w:multiLevelType w:val="multilevel"/>
    <w:tmpl w:val="CBB0CB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A2A6BF3"/>
    <w:multiLevelType w:val="hybridMultilevel"/>
    <w:tmpl w:val="F01E5700"/>
    <w:lvl w:ilvl="0" w:tplc="DF2898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63D4B"/>
    <w:multiLevelType w:val="hybridMultilevel"/>
    <w:tmpl w:val="28E8B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DD1"/>
    <w:rsid w:val="000179F6"/>
    <w:rsid w:val="0006437E"/>
    <w:rsid w:val="00072817"/>
    <w:rsid w:val="00095F64"/>
    <w:rsid w:val="000B011E"/>
    <w:rsid w:val="000C3FC8"/>
    <w:rsid w:val="000D2B6B"/>
    <w:rsid w:val="000D7196"/>
    <w:rsid w:val="000D797B"/>
    <w:rsid w:val="000D7B62"/>
    <w:rsid w:val="000E15B0"/>
    <w:rsid w:val="00103EDB"/>
    <w:rsid w:val="00104680"/>
    <w:rsid w:val="001A2BBF"/>
    <w:rsid w:val="001B52EE"/>
    <w:rsid w:val="001C751C"/>
    <w:rsid w:val="001F588C"/>
    <w:rsid w:val="00207812"/>
    <w:rsid w:val="0022567A"/>
    <w:rsid w:val="00236D85"/>
    <w:rsid w:val="0027041B"/>
    <w:rsid w:val="00296B82"/>
    <w:rsid w:val="002A4568"/>
    <w:rsid w:val="002B1459"/>
    <w:rsid w:val="002C26E5"/>
    <w:rsid w:val="002F5D1D"/>
    <w:rsid w:val="002F7FFB"/>
    <w:rsid w:val="003526DF"/>
    <w:rsid w:val="00360CE5"/>
    <w:rsid w:val="003C3D85"/>
    <w:rsid w:val="003D0632"/>
    <w:rsid w:val="003D720B"/>
    <w:rsid w:val="003E57CC"/>
    <w:rsid w:val="003E6CF5"/>
    <w:rsid w:val="003F4831"/>
    <w:rsid w:val="00402B4E"/>
    <w:rsid w:val="004038F7"/>
    <w:rsid w:val="00426389"/>
    <w:rsid w:val="00444334"/>
    <w:rsid w:val="004757D1"/>
    <w:rsid w:val="004802CD"/>
    <w:rsid w:val="00484C38"/>
    <w:rsid w:val="00486EFC"/>
    <w:rsid w:val="004A1ACB"/>
    <w:rsid w:val="004A7B41"/>
    <w:rsid w:val="004B5BB5"/>
    <w:rsid w:val="004C3F84"/>
    <w:rsid w:val="004C4EF8"/>
    <w:rsid w:val="004D73D8"/>
    <w:rsid w:val="004E26DF"/>
    <w:rsid w:val="004E74B5"/>
    <w:rsid w:val="0050032C"/>
    <w:rsid w:val="00500DFB"/>
    <w:rsid w:val="00507DFA"/>
    <w:rsid w:val="0053159A"/>
    <w:rsid w:val="00537693"/>
    <w:rsid w:val="00537ADF"/>
    <w:rsid w:val="00565B21"/>
    <w:rsid w:val="0056718C"/>
    <w:rsid w:val="00570BCA"/>
    <w:rsid w:val="00594D23"/>
    <w:rsid w:val="00596FF2"/>
    <w:rsid w:val="005A70FD"/>
    <w:rsid w:val="005B191B"/>
    <w:rsid w:val="005C0D9A"/>
    <w:rsid w:val="005E12B5"/>
    <w:rsid w:val="005E538F"/>
    <w:rsid w:val="00602C0A"/>
    <w:rsid w:val="006074D4"/>
    <w:rsid w:val="006078A7"/>
    <w:rsid w:val="00626D1B"/>
    <w:rsid w:val="00627F30"/>
    <w:rsid w:val="00631A1C"/>
    <w:rsid w:val="006738E9"/>
    <w:rsid w:val="00690AE6"/>
    <w:rsid w:val="006A5BD9"/>
    <w:rsid w:val="007169AF"/>
    <w:rsid w:val="00741B70"/>
    <w:rsid w:val="0074789E"/>
    <w:rsid w:val="00752DD9"/>
    <w:rsid w:val="007A2D27"/>
    <w:rsid w:val="007C227D"/>
    <w:rsid w:val="007E2C10"/>
    <w:rsid w:val="007E2E10"/>
    <w:rsid w:val="0081224E"/>
    <w:rsid w:val="00825E14"/>
    <w:rsid w:val="008330D9"/>
    <w:rsid w:val="00855604"/>
    <w:rsid w:val="00864FD2"/>
    <w:rsid w:val="00867BEA"/>
    <w:rsid w:val="0087325E"/>
    <w:rsid w:val="00877665"/>
    <w:rsid w:val="00885084"/>
    <w:rsid w:val="00897164"/>
    <w:rsid w:val="008B3345"/>
    <w:rsid w:val="008E5A0B"/>
    <w:rsid w:val="00920CB4"/>
    <w:rsid w:val="009260EC"/>
    <w:rsid w:val="00932C24"/>
    <w:rsid w:val="0096513E"/>
    <w:rsid w:val="00971C90"/>
    <w:rsid w:val="00974669"/>
    <w:rsid w:val="00990781"/>
    <w:rsid w:val="009C327B"/>
    <w:rsid w:val="00A1207B"/>
    <w:rsid w:val="00A236CE"/>
    <w:rsid w:val="00A50AEF"/>
    <w:rsid w:val="00A54C97"/>
    <w:rsid w:val="00A57EB1"/>
    <w:rsid w:val="00A7059D"/>
    <w:rsid w:val="00A70BD3"/>
    <w:rsid w:val="00A71163"/>
    <w:rsid w:val="00A71A89"/>
    <w:rsid w:val="00A84720"/>
    <w:rsid w:val="00AC1262"/>
    <w:rsid w:val="00AC24C9"/>
    <w:rsid w:val="00AC5748"/>
    <w:rsid w:val="00AC6D00"/>
    <w:rsid w:val="00AF7F14"/>
    <w:rsid w:val="00B176F6"/>
    <w:rsid w:val="00B22B58"/>
    <w:rsid w:val="00B313BA"/>
    <w:rsid w:val="00B31CCE"/>
    <w:rsid w:val="00B6274B"/>
    <w:rsid w:val="00B6386B"/>
    <w:rsid w:val="00B77BB8"/>
    <w:rsid w:val="00BA4C7A"/>
    <w:rsid w:val="00BD36BF"/>
    <w:rsid w:val="00BD634C"/>
    <w:rsid w:val="00BE2211"/>
    <w:rsid w:val="00C13E55"/>
    <w:rsid w:val="00C301C5"/>
    <w:rsid w:val="00C50559"/>
    <w:rsid w:val="00C82084"/>
    <w:rsid w:val="00C82D72"/>
    <w:rsid w:val="00CA37D7"/>
    <w:rsid w:val="00CB059C"/>
    <w:rsid w:val="00CB524C"/>
    <w:rsid w:val="00CB776A"/>
    <w:rsid w:val="00CC5A1F"/>
    <w:rsid w:val="00D0581E"/>
    <w:rsid w:val="00D265F2"/>
    <w:rsid w:val="00D35D8D"/>
    <w:rsid w:val="00D6021E"/>
    <w:rsid w:val="00D62DD1"/>
    <w:rsid w:val="00DA2BE5"/>
    <w:rsid w:val="00DB2871"/>
    <w:rsid w:val="00DB602C"/>
    <w:rsid w:val="00DC5EEC"/>
    <w:rsid w:val="00DD0AC1"/>
    <w:rsid w:val="00DE1CF5"/>
    <w:rsid w:val="00DE44AB"/>
    <w:rsid w:val="00DF04D6"/>
    <w:rsid w:val="00DF1C9A"/>
    <w:rsid w:val="00E05013"/>
    <w:rsid w:val="00E10416"/>
    <w:rsid w:val="00E14D8F"/>
    <w:rsid w:val="00E15E53"/>
    <w:rsid w:val="00E217EA"/>
    <w:rsid w:val="00E25451"/>
    <w:rsid w:val="00E920AF"/>
    <w:rsid w:val="00E95401"/>
    <w:rsid w:val="00EC6577"/>
    <w:rsid w:val="00F15F10"/>
    <w:rsid w:val="00F42D61"/>
    <w:rsid w:val="00F53799"/>
    <w:rsid w:val="00F92A32"/>
    <w:rsid w:val="00F947E8"/>
    <w:rsid w:val="00F95318"/>
    <w:rsid w:val="00F95436"/>
    <w:rsid w:val="00FA365C"/>
    <w:rsid w:val="00FA4E95"/>
    <w:rsid w:val="00FA7443"/>
    <w:rsid w:val="00FB16B0"/>
    <w:rsid w:val="00FB76B5"/>
    <w:rsid w:val="00FC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95D35"/>
  <w15:chartTrackingRefBased/>
  <w15:docId w15:val="{8CFF2336-289C-4DB0-BA23-AB93E670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02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5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7B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5055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0559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602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6021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60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21E"/>
  </w:style>
  <w:style w:type="paragraph" w:styleId="Piedepgina">
    <w:name w:val="footer"/>
    <w:basedOn w:val="Normal"/>
    <w:link w:val="PiedepginaCar"/>
    <w:uiPriority w:val="99"/>
    <w:unhideWhenUsed/>
    <w:rsid w:val="00D60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21E"/>
  </w:style>
  <w:style w:type="character" w:customStyle="1" w:styleId="Ttulo2Car">
    <w:name w:val="Título 2 Car"/>
    <w:basedOn w:val="Fuentedeprrafopredeter"/>
    <w:link w:val="Ttulo2"/>
    <w:uiPriority w:val="9"/>
    <w:rsid w:val="004757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4757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757D1"/>
    <w:rPr>
      <w:rFonts w:eastAsiaTheme="minorEastAsia"/>
      <w:color w:val="5A5A5A" w:themeColor="text1" w:themeTint="A5"/>
      <w:spacing w:val="15"/>
    </w:rPr>
  </w:style>
  <w:style w:type="paragraph" w:styleId="TDC1">
    <w:name w:val="toc 1"/>
    <w:basedOn w:val="Normal"/>
    <w:next w:val="Normal"/>
    <w:autoRedefine/>
    <w:uiPriority w:val="39"/>
    <w:unhideWhenUsed/>
    <w:rsid w:val="004757D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757D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757D1"/>
    <w:pPr>
      <w:spacing w:after="100"/>
      <w:ind w:left="220"/>
    </w:pPr>
  </w:style>
  <w:style w:type="character" w:styleId="nfasis">
    <w:name w:val="Emphasis"/>
    <w:basedOn w:val="Fuentedeprrafopredeter"/>
    <w:uiPriority w:val="20"/>
    <w:qFormat/>
    <w:rsid w:val="001C751C"/>
    <w:rPr>
      <w:i/>
      <w:iCs/>
    </w:rPr>
  </w:style>
  <w:style w:type="paragraph" w:styleId="Prrafodelista">
    <w:name w:val="List Paragraph"/>
    <w:basedOn w:val="Normal"/>
    <w:uiPriority w:val="34"/>
    <w:qFormat/>
    <w:rsid w:val="00500DF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A7B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A7B41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AC24C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FB16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16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16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16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16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1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6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963DA-A852-4A9D-B203-515F4D51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9</Pages>
  <Words>3472</Words>
  <Characters>19097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 social – NODE JS</vt:lpstr>
    </vt:vector>
  </TitlesOfParts>
  <Company/>
  <LinksUpToDate>false</LinksUpToDate>
  <CharactersWithSpaces>2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social – NODE JS</dc:title>
  <dc:subject>SDI – Curso 17/18</dc:subject>
  <dc:creator>Gemma González Gil</dc:creator>
  <cp:keywords/>
  <dc:description/>
  <cp:lastModifiedBy>Gemma González Gil</cp:lastModifiedBy>
  <cp:revision>144</cp:revision>
  <cp:lastPrinted>2018-03-19T22:22:00Z</cp:lastPrinted>
  <dcterms:created xsi:type="dcterms:W3CDTF">2018-02-21T13:51:00Z</dcterms:created>
  <dcterms:modified xsi:type="dcterms:W3CDTF">2018-04-25T08:39:00Z</dcterms:modified>
</cp:coreProperties>
</file>